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4A" w:rsidRDefault="00B44B02" w:rsidP="007E1E4A">
      <w:pPr>
        <w:tabs>
          <w:tab w:val="left" w:pos="4676"/>
        </w:tabs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7E14D5">
        <w:rPr>
          <w:rFonts w:ascii="Times New Roman" w:hAnsi="Times New Roman" w:cs="Times New Roman"/>
          <w:sz w:val="28"/>
          <w:szCs w:val="28"/>
        </w:rPr>
        <w:t xml:space="preserve">   </w:t>
      </w:r>
      <w:r w:rsidR="007E1E4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7E1E4A" w:rsidRDefault="007E1E4A" w:rsidP="007E1E4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одионово-Несветайского района</w:t>
      </w:r>
    </w:p>
    <w:p w:rsidR="007E1E4A" w:rsidRDefault="007E1E4A" w:rsidP="007E1E4A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латово-Ивановская основная общеобразовательная школа»</w:t>
      </w:r>
    </w:p>
    <w:p w:rsidR="007E1E4A" w:rsidRDefault="007E1E4A" w:rsidP="007E1E4A">
      <w:pPr>
        <w:pBdr>
          <w:bottom w:val="single" w:sz="12" w:space="1" w:color="auto"/>
        </w:pBd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МБОУ «Платово-Ивановская ООШ»)</w:t>
      </w:r>
    </w:p>
    <w:p w:rsidR="007E1E4A" w:rsidRDefault="007E1E4A" w:rsidP="007E1E4A">
      <w:pPr>
        <w:spacing w:after="0"/>
        <w:jc w:val="both"/>
        <w:rPr>
          <w:sz w:val="24"/>
          <w:szCs w:val="24"/>
        </w:rPr>
      </w:pPr>
    </w:p>
    <w:p w:rsidR="007E1E4A" w:rsidRDefault="007E1E4A" w:rsidP="007E1E4A">
      <w:pPr>
        <w:jc w:val="center"/>
        <w:rPr>
          <w:sz w:val="24"/>
          <w:szCs w:val="24"/>
        </w:rPr>
      </w:pPr>
    </w:p>
    <w:tbl>
      <w:tblPr>
        <w:tblW w:w="14537" w:type="dxa"/>
        <w:tblLook w:val="04A0"/>
      </w:tblPr>
      <w:tblGrid>
        <w:gridCol w:w="5342"/>
        <w:gridCol w:w="4810"/>
        <w:gridCol w:w="4385"/>
      </w:tblGrid>
      <w:tr w:rsidR="007E1E4A" w:rsidTr="007E1E4A">
        <w:trPr>
          <w:trHeight w:val="2112"/>
        </w:trPr>
        <w:tc>
          <w:tcPr>
            <w:tcW w:w="5342" w:type="dxa"/>
          </w:tcPr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E1E4A" w:rsidRDefault="007E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И.В.Бойко</w:t>
            </w:r>
          </w:p>
          <w:p w:rsidR="007E1E4A" w:rsidRDefault="007E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  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A80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2019</w:t>
            </w:r>
            <w:r w:rsidR="007E1E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0" w:type="dxa"/>
          </w:tcPr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 И.М.Ушанева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A80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2019</w:t>
            </w:r>
            <w:r w:rsidR="007E1E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5" w:type="dxa"/>
          </w:tcPr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ено»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№______ 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A800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2019</w:t>
            </w:r>
            <w:r w:rsidR="007E1E4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 Е.А.Козорезова</w:t>
            </w:r>
          </w:p>
          <w:p w:rsidR="007E1E4A" w:rsidRDefault="007E1E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E4A" w:rsidRDefault="007E1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1E4A" w:rsidRDefault="007E1E4A" w:rsidP="007E1E4A">
      <w:pPr>
        <w:rPr>
          <w:b/>
          <w:sz w:val="24"/>
          <w:szCs w:val="24"/>
        </w:rPr>
      </w:pPr>
    </w:p>
    <w:p w:rsidR="007E1E4A" w:rsidRPr="007E1E4A" w:rsidRDefault="007E1E4A" w:rsidP="007E1E4A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E1E4A">
        <w:rPr>
          <w:b/>
          <w:sz w:val="52"/>
          <w:szCs w:val="52"/>
        </w:rPr>
        <w:t>Ра</w:t>
      </w:r>
      <w:r w:rsidRPr="007E1E4A">
        <w:rPr>
          <w:rFonts w:ascii="Times New Roman" w:hAnsi="Times New Roman" w:cs="Times New Roman"/>
          <w:b/>
          <w:sz w:val="52"/>
          <w:szCs w:val="52"/>
        </w:rPr>
        <w:t>бочая программа  по ОБЖ</w:t>
      </w:r>
    </w:p>
    <w:p w:rsidR="007E1E4A" w:rsidRDefault="007E1E4A" w:rsidP="007E1E4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1E4A" w:rsidRDefault="007E1E4A" w:rsidP="007E1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1E4A" w:rsidRPr="007E1E4A" w:rsidRDefault="007E1E4A" w:rsidP="007E1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E4A">
        <w:rPr>
          <w:rFonts w:ascii="Times New Roman" w:hAnsi="Times New Roman" w:cs="Times New Roman"/>
          <w:b/>
          <w:sz w:val="28"/>
          <w:szCs w:val="28"/>
        </w:rPr>
        <w:t xml:space="preserve">Уровень общего образования : 7-9 класс   </w:t>
      </w:r>
    </w:p>
    <w:p w:rsidR="007E1E4A" w:rsidRPr="007E1E4A" w:rsidRDefault="001145E6" w:rsidP="007E1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ичество часов: 35 ч., 34 ч., 31</w:t>
      </w:r>
      <w:r w:rsidR="007E1E4A" w:rsidRPr="007E1E4A">
        <w:rPr>
          <w:rFonts w:ascii="Times New Roman" w:hAnsi="Times New Roman" w:cs="Times New Roman"/>
          <w:b/>
          <w:sz w:val="28"/>
          <w:szCs w:val="28"/>
        </w:rPr>
        <w:t xml:space="preserve"> ч. </w:t>
      </w:r>
    </w:p>
    <w:p w:rsidR="007E1E4A" w:rsidRPr="007E1E4A" w:rsidRDefault="007E1E4A" w:rsidP="007E1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E4A">
        <w:rPr>
          <w:rFonts w:ascii="Times New Roman" w:hAnsi="Times New Roman" w:cs="Times New Roman"/>
          <w:b/>
          <w:sz w:val="28"/>
          <w:szCs w:val="28"/>
        </w:rPr>
        <w:t>Учитель: Козорезова Е.А.</w:t>
      </w:r>
    </w:p>
    <w:p w:rsidR="007E1E4A" w:rsidRPr="007E1E4A" w:rsidRDefault="007E1E4A" w:rsidP="007E1E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E1E4A">
        <w:rPr>
          <w:rFonts w:ascii="Times New Roman" w:hAnsi="Times New Roman" w:cs="Times New Roman"/>
          <w:b/>
          <w:sz w:val="28"/>
          <w:szCs w:val="28"/>
        </w:rPr>
        <w:t xml:space="preserve">Программа разработана на основе: </w:t>
      </w:r>
      <w:r w:rsidRPr="007E1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вторской программы  под редакцией  Смирнова А.Т.. </w:t>
      </w:r>
    </w:p>
    <w:p w:rsidR="007E1E4A" w:rsidRPr="007E1E4A" w:rsidRDefault="007E1E4A" w:rsidP="007E1E4A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E1E4A" w:rsidRDefault="007E1E4A" w:rsidP="007E1E4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1E4A" w:rsidRDefault="007E1E4A" w:rsidP="007E1E4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1E4A" w:rsidRDefault="007E1E4A" w:rsidP="007E1E4A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01511" w:rsidRPr="007E1E4A" w:rsidRDefault="00EB0436" w:rsidP="00B44B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                                                               </w:t>
      </w:r>
      <w:r w:rsidR="007E14D5" w:rsidRPr="007E14D5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E14D5" w:rsidRPr="007E14D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E14D5" w:rsidRPr="007E14D5">
        <w:rPr>
          <w:rFonts w:ascii="Times New Roman" w:hAnsi="Times New Roman" w:cs="Times New Roman"/>
          <w:b/>
          <w:sz w:val="28"/>
          <w:szCs w:val="28"/>
        </w:rPr>
        <w:t>.</w:t>
      </w:r>
      <w:r w:rsidR="0088025D" w:rsidRPr="007E14D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D35B6" w:rsidRPr="007E14D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6133F" w:rsidRPr="009F13A7" w:rsidRDefault="00D6133F" w:rsidP="0073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1. Федеральный закон от 29 декабря 2012 года № 273 - ФЗ «Об образовании в Российской Федерации» ст. 28, ч. 2;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        2. Федеральный государственный образовательный стандарт основного общего образования, утвержденный приказом Минобрнауки России от    </w:t>
      </w:r>
    </w:p>
    <w:p w:rsidR="00D6133F" w:rsidRPr="009F13A7" w:rsidRDefault="00D6133F" w:rsidP="0073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17.12.2010 № 1897, (с изменениями от 29.12.2014 № 1644, от 31.12.2015 № 1577);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        3. Постановление Главного государственного санитарного врача РФ от 29.12.2010 № 189 «Об утверждении СанПиН 2.4.2.2821-10  </w:t>
      </w:r>
    </w:p>
    <w:p w:rsidR="00D6133F" w:rsidRPr="009F13A7" w:rsidRDefault="00D6133F" w:rsidP="0073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«Санитарно-эпидемиологические </w:t>
      </w:r>
      <w:r w:rsidR="007E14D5">
        <w:rPr>
          <w:rFonts w:ascii="Times New Roman" w:hAnsi="Times New Roman" w:cs="Times New Roman"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sz w:val="24"/>
          <w:szCs w:val="24"/>
        </w:rPr>
        <w:t xml:space="preserve">требования к условиям и организации обучения в общеобразовательных учреждениях» (в ред. изменений № </w:t>
      </w:r>
    </w:p>
    <w:p w:rsidR="00D6133F" w:rsidRPr="009F13A7" w:rsidRDefault="00D6133F" w:rsidP="00D6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1 от 29.06.2011 № 85, изменений № 2 от 25.12.2013 № 72, изменений № 3 от 24.11.2015 № 81);</w:t>
      </w:r>
    </w:p>
    <w:p w:rsidR="00D6133F" w:rsidRPr="009F13A7" w:rsidRDefault="00D6133F" w:rsidP="00D6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4. Приказ Минобрнауки России от 31.03.2014 № 253 «Об утверждении федерального перечня учебников, рекомендуемых к использованию  </w:t>
      </w:r>
    </w:p>
    <w:p w:rsidR="00D6133F" w:rsidRPr="009F13A7" w:rsidRDefault="00D6133F" w:rsidP="00D6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при реализации имеющих государственную аккредитацию образовательных программ начального общего, основного общего, среднего </w:t>
      </w:r>
    </w:p>
    <w:p w:rsidR="00D6133F" w:rsidRPr="009F13A7" w:rsidRDefault="00D6133F" w:rsidP="00D6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общего образования» (в ред. приказов Минобрнауки России от 08.06.2015 № 576, от 28.12.2015 №1529, от 26.01.2016 № 38, №629 от </w:t>
      </w:r>
    </w:p>
    <w:p w:rsidR="0088025D" w:rsidRPr="009F13A7" w:rsidRDefault="00D6133F" w:rsidP="0088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07.07.2017г.);</w:t>
      </w:r>
      <w:r w:rsidR="00F857AC" w:rsidRPr="009F1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133F" w:rsidRPr="009F13A7" w:rsidRDefault="007E14D5" w:rsidP="008802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УставМБОУ«Платово-Ивановская</w:t>
      </w:r>
      <w:r w:rsidR="00F857AC" w:rsidRPr="009F13A7">
        <w:rPr>
          <w:rFonts w:ascii="Times New Roman" w:hAnsi="Times New Roman" w:cs="Times New Roman"/>
          <w:sz w:val="24"/>
          <w:szCs w:val="24"/>
        </w:rPr>
        <w:t>ООШ».</w:t>
      </w:r>
      <w:r w:rsidR="00D6133F" w:rsidRPr="009F13A7">
        <w:rPr>
          <w:rFonts w:ascii="Times New Roman" w:hAnsi="Times New Roman" w:cs="Times New Roman"/>
          <w:sz w:val="24"/>
          <w:szCs w:val="24"/>
        </w:rPr>
        <w:br/>
        <w:t xml:space="preserve">           6. Примерная программа основного общего образования по ОБЖ для 5 – 9 классов общеобразовательных учреждений (ФГОС) А.Т.Смирнов,  </w:t>
      </w:r>
    </w:p>
    <w:p w:rsidR="00D6133F" w:rsidRPr="009F13A7" w:rsidRDefault="00D6133F" w:rsidP="00D613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Б.О.Хреннико</w:t>
      </w:r>
      <w:r w:rsidR="00B44B02">
        <w:rPr>
          <w:rFonts w:ascii="Times New Roman" w:hAnsi="Times New Roman" w:cs="Times New Roman"/>
          <w:sz w:val="24"/>
          <w:szCs w:val="24"/>
        </w:rPr>
        <w:t>в</w:t>
      </w:r>
      <w:r w:rsidR="0088025D" w:rsidRPr="009F13A7">
        <w:rPr>
          <w:rFonts w:ascii="Times New Roman" w:hAnsi="Times New Roman" w:cs="Times New Roman"/>
          <w:sz w:val="24"/>
          <w:szCs w:val="24"/>
        </w:rPr>
        <w:t>сост.–М.:«Просвещение»</w:t>
      </w:r>
      <w:r w:rsidRPr="009F13A7">
        <w:rPr>
          <w:rFonts w:ascii="Times New Roman" w:hAnsi="Times New Roman" w:cs="Times New Roman"/>
          <w:sz w:val="24"/>
          <w:szCs w:val="24"/>
        </w:rPr>
        <w:t>2017г.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       7. Основная образовательная программа основного общего образования муниципального бюджетного </w:t>
      </w:r>
    </w:p>
    <w:p w:rsidR="00D6133F" w:rsidRPr="009F13A7" w:rsidRDefault="00D6133F" w:rsidP="00D6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           общеобразовательного учреждения Родионово – Несветайского района « Платово-Ивановская основная общеобразовательная школа» (5-9     </w:t>
      </w:r>
    </w:p>
    <w:p w:rsidR="00FD35B6" w:rsidRPr="009F13A7" w:rsidRDefault="00D6133F" w:rsidP="00D613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            класс). 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="000D7E30">
        <w:rPr>
          <w:rFonts w:ascii="Times New Roman" w:hAnsi="Times New Roman" w:cs="Times New Roman"/>
          <w:sz w:val="24"/>
          <w:szCs w:val="24"/>
        </w:rPr>
        <w:t>8.</w:t>
      </w:r>
      <w:r w:rsidR="007E14D5">
        <w:rPr>
          <w:rFonts w:ascii="Times New Roman" w:hAnsi="Times New Roman" w:cs="Times New Roman"/>
          <w:sz w:val="24"/>
          <w:szCs w:val="24"/>
        </w:rPr>
        <w:t xml:space="preserve">Учебный план МБОУ «Платово-Ивановская </w:t>
      </w:r>
      <w:r w:rsidR="00EB0436">
        <w:rPr>
          <w:rFonts w:ascii="Times New Roman" w:hAnsi="Times New Roman" w:cs="Times New Roman"/>
          <w:sz w:val="24"/>
          <w:szCs w:val="24"/>
        </w:rPr>
        <w:t>ООШ» на 2019-2020</w:t>
      </w:r>
      <w:r w:rsidRPr="009F13A7">
        <w:rPr>
          <w:rFonts w:ascii="Times New Roman" w:hAnsi="Times New Roman" w:cs="Times New Roman"/>
          <w:sz w:val="24"/>
          <w:szCs w:val="24"/>
        </w:rPr>
        <w:t xml:space="preserve"> учебный год;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="002C34B0" w:rsidRPr="009F13A7">
        <w:rPr>
          <w:rFonts w:ascii="Times New Roman" w:hAnsi="Times New Roman" w:cs="Times New Roman"/>
          <w:sz w:val="24"/>
          <w:szCs w:val="24"/>
        </w:rPr>
        <w:t xml:space="preserve"> </w:t>
      </w:r>
      <w:r w:rsidR="000D7E30">
        <w:rPr>
          <w:rFonts w:ascii="Times New Roman" w:hAnsi="Times New Roman" w:cs="Times New Roman"/>
          <w:sz w:val="24"/>
          <w:szCs w:val="24"/>
        </w:rPr>
        <w:t>9.</w:t>
      </w:r>
      <w:r w:rsidRPr="009F13A7">
        <w:rPr>
          <w:rFonts w:ascii="Times New Roman" w:hAnsi="Times New Roman" w:cs="Times New Roman"/>
          <w:sz w:val="24"/>
          <w:szCs w:val="24"/>
        </w:rPr>
        <w:t>Ка</w:t>
      </w:r>
      <w:r w:rsidR="00EB0436">
        <w:rPr>
          <w:rFonts w:ascii="Times New Roman" w:hAnsi="Times New Roman" w:cs="Times New Roman"/>
          <w:sz w:val="24"/>
          <w:szCs w:val="24"/>
        </w:rPr>
        <w:t>лендарный учебный график на 2019-2020</w:t>
      </w:r>
      <w:r w:rsidRPr="009F13A7">
        <w:rPr>
          <w:rFonts w:ascii="Times New Roman" w:hAnsi="Times New Roman" w:cs="Times New Roman"/>
          <w:sz w:val="24"/>
          <w:szCs w:val="24"/>
        </w:rPr>
        <w:t xml:space="preserve"> учебный год МБОУ «Платово-Ивановская  ООШ»;</w:t>
      </w:r>
      <w:r w:rsidRPr="009F13A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2C34B0" w:rsidRPr="009F13A7">
        <w:rPr>
          <w:rFonts w:ascii="Times New Roman" w:hAnsi="Times New Roman" w:cs="Times New Roman"/>
          <w:sz w:val="24"/>
          <w:szCs w:val="24"/>
        </w:rPr>
        <w:t xml:space="preserve">      </w:t>
      </w:r>
      <w:r w:rsidRPr="009F13A7">
        <w:rPr>
          <w:rFonts w:ascii="Times New Roman" w:hAnsi="Times New Roman" w:cs="Times New Roman"/>
          <w:sz w:val="24"/>
          <w:szCs w:val="24"/>
        </w:rPr>
        <w:t>10. Положение о рабочей программе учебных предметов, курсов, дисциплин (модулей) МБОУ «Платово-Ивановская  ООШ».</w:t>
      </w:r>
      <w:r w:rsidRPr="009F13A7">
        <w:rPr>
          <w:rFonts w:ascii="Times New Roman" w:hAnsi="Times New Roman" w:cs="Times New Roman"/>
          <w:sz w:val="24"/>
          <w:szCs w:val="24"/>
        </w:rPr>
        <w:br/>
      </w:r>
      <w:r w:rsidR="00FD35B6" w:rsidRPr="009F13A7">
        <w:rPr>
          <w:rFonts w:ascii="Times New Roman" w:hAnsi="Times New Roman" w:cs="Times New Roman"/>
          <w:sz w:val="24"/>
          <w:szCs w:val="24"/>
        </w:rPr>
        <w:t>В настоящее время вопросы обеспечения безопасности стали одной из насущных потребностей каждого человека, общества и государства.</w:t>
      </w:r>
    </w:p>
    <w:p w:rsidR="00FD35B6" w:rsidRPr="009F13A7" w:rsidRDefault="00FD35B6" w:rsidP="0073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 стратегии национальной безопасности Российской Федерации до 2020 г. отмечено: «В условиях глобализации процессов мирового развития, международных политических и экономических отношений, формирующих новые угрозы и риски для развития личности, общества и государства, Россия в качестве гаранта благополучного национального развития переходит к новой государственной политике в области национальной безопасности».</w:t>
      </w:r>
    </w:p>
    <w:p w:rsidR="00FD35B6" w:rsidRPr="009F13A7" w:rsidRDefault="00FD35B6" w:rsidP="007303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Подготовка подрастающего поколения россиян в области безопасности жизнедеятельности должна основываться на комплексном подходе к формированию у подростков современного уровня культуры безопасности, индивидуальной системы здорового образа жизни, </w:t>
      </w:r>
      <w:r w:rsidR="0018598A" w:rsidRPr="009F13A7">
        <w:rPr>
          <w:rFonts w:ascii="Times New Roman" w:hAnsi="Times New Roman" w:cs="Times New Roman"/>
          <w:sz w:val="24"/>
          <w:szCs w:val="24"/>
        </w:rPr>
        <w:t>анти</w:t>
      </w:r>
      <w:r w:rsidR="003C5155" w:rsidRPr="009F13A7">
        <w:rPr>
          <w:rFonts w:ascii="Times New Roman" w:hAnsi="Times New Roman" w:cs="Times New Roman"/>
          <w:sz w:val="24"/>
          <w:szCs w:val="24"/>
        </w:rPr>
        <w:t>экстремистского</w:t>
      </w:r>
      <w:r w:rsidRPr="009F13A7">
        <w:rPr>
          <w:rFonts w:ascii="Times New Roman" w:hAnsi="Times New Roman" w:cs="Times New Roman"/>
          <w:sz w:val="24"/>
          <w:szCs w:val="24"/>
        </w:rPr>
        <w:t xml:space="preserve"> мышления и</w:t>
      </w:r>
      <w:r w:rsidR="003C5155" w:rsidRPr="009F13A7">
        <w:rPr>
          <w:rFonts w:ascii="Times New Roman" w:hAnsi="Times New Roman" w:cs="Times New Roman"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sz w:val="24"/>
          <w:szCs w:val="24"/>
        </w:rPr>
        <w:t>антитеррористического поведения.</w:t>
      </w:r>
    </w:p>
    <w:p w:rsidR="003C5155" w:rsidRPr="009F13A7" w:rsidRDefault="003C5155" w:rsidP="0073033E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Изучение всех школьных предметов вносит свой вклад в формироваение</w:t>
      </w:r>
      <w:r w:rsidR="0018598A" w:rsidRPr="009F13A7">
        <w:rPr>
          <w:rFonts w:ascii="Times New Roman" w:hAnsi="Times New Roman" w:cs="Times New Roman"/>
          <w:sz w:val="24"/>
          <w:szCs w:val="24"/>
        </w:rPr>
        <w:t xml:space="preserve"> у </w:t>
      </w:r>
      <w:r w:rsidRPr="009F13A7">
        <w:rPr>
          <w:rFonts w:ascii="Times New Roman" w:hAnsi="Times New Roman" w:cs="Times New Roman"/>
          <w:sz w:val="24"/>
          <w:szCs w:val="24"/>
        </w:rPr>
        <w:t>учащихся основной школы современного уровня культуры безопасности жизнедеятельности, индивидуальной системы здорового образа жизни, антиэкстремистского мышления и антитеррористического поведения, но при этом ключевая роль принадлежит курсу «Основы безопасности жизнедеятельности».</w:t>
      </w:r>
    </w:p>
    <w:p w:rsidR="003C5155" w:rsidRPr="009F13A7" w:rsidRDefault="003C5155" w:rsidP="0073033E">
      <w:pPr>
        <w:tabs>
          <w:tab w:val="left" w:pos="3030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Учебный курс «Основы безопасности жизнедеятельности» в основной школе строится так, чтобы были достигнуты следующие </w:t>
      </w:r>
      <w:r w:rsidRPr="009F13A7">
        <w:rPr>
          <w:rFonts w:ascii="Times New Roman" w:hAnsi="Times New Roman" w:cs="Times New Roman"/>
          <w:b/>
          <w:sz w:val="24"/>
          <w:szCs w:val="24"/>
        </w:rPr>
        <w:t>цели</w:t>
      </w:r>
      <w:r w:rsidRPr="009F13A7">
        <w:rPr>
          <w:rFonts w:ascii="Times New Roman" w:hAnsi="Times New Roman" w:cs="Times New Roman"/>
          <w:sz w:val="24"/>
          <w:szCs w:val="24"/>
        </w:rPr>
        <w:t>:</w:t>
      </w:r>
    </w:p>
    <w:p w:rsidR="003C5155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б</w:t>
      </w:r>
      <w:r w:rsidR="003C5155" w:rsidRPr="009F13A7">
        <w:rPr>
          <w:rFonts w:ascii="Times New Roman" w:hAnsi="Times New Roman" w:cs="Times New Roman"/>
          <w:sz w:val="24"/>
          <w:szCs w:val="24"/>
        </w:rPr>
        <w:t>езопасное поведение учащихся в чрезвычайных ситуациях, техногенного и социального характера;</w:t>
      </w:r>
    </w:p>
    <w:p w:rsidR="003C5155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3C5155" w:rsidRPr="009F13A7">
        <w:rPr>
          <w:rFonts w:ascii="Times New Roman" w:hAnsi="Times New Roman" w:cs="Times New Roman"/>
          <w:sz w:val="24"/>
          <w:szCs w:val="24"/>
        </w:rPr>
        <w:t xml:space="preserve">онимание </w:t>
      </w:r>
      <w:r w:rsidR="00F62449" w:rsidRPr="009F13A7">
        <w:rPr>
          <w:rFonts w:ascii="Times New Roman" w:hAnsi="Times New Roman" w:cs="Times New Roman"/>
          <w:sz w:val="24"/>
          <w:szCs w:val="24"/>
        </w:rPr>
        <w:t>каждым учащимся важности сбережения и защиты личного здоровья как индивидуальной и общественной ценности;</w:t>
      </w:r>
    </w:p>
    <w:p w:rsidR="00F62449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F62449" w:rsidRPr="009F13A7">
        <w:rPr>
          <w:rFonts w:ascii="Times New Roman" w:hAnsi="Times New Roman" w:cs="Times New Roman"/>
          <w:sz w:val="24"/>
          <w:szCs w:val="24"/>
        </w:rPr>
        <w:t xml:space="preserve">ринятие учащимися ценностей гражданского </w:t>
      </w:r>
      <w:r w:rsidRPr="009F13A7">
        <w:rPr>
          <w:rFonts w:ascii="Times New Roman" w:hAnsi="Times New Roman" w:cs="Times New Roman"/>
          <w:sz w:val="24"/>
          <w:szCs w:val="24"/>
        </w:rPr>
        <w:t>общества</w:t>
      </w:r>
      <w:r w:rsidR="00F62449" w:rsidRPr="009F13A7">
        <w:rPr>
          <w:rFonts w:ascii="Times New Roman" w:hAnsi="Times New Roman" w:cs="Times New Roman"/>
          <w:sz w:val="24"/>
          <w:szCs w:val="24"/>
        </w:rPr>
        <w:t>: прав человека, правового государства, ценностей семьи;</w:t>
      </w:r>
    </w:p>
    <w:p w:rsidR="00F62449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F62449" w:rsidRPr="009F13A7">
        <w:rPr>
          <w:rFonts w:ascii="Times New Roman" w:hAnsi="Times New Roman" w:cs="Times New Roman"/>
          <w:sz w:val="24"/>
          <w:szCs w:val="24"/>
        </w:rPr>
        <w:t>нтиэкстремистское мышление и антитеррористическое поведение учащихся, в том числе нетерпимост</w:t>
      </w:r>
      <w:r w:rsidRPr="009F13A7">
        <w:rPr>
          <w:rFonts w:ascii="Times New Roman" w:hAnsi="Times New Roman" w:cs="Times New Roman"/>
          <w:sz w:val="24"/>
          <w:szCs w:val="24"/>
        </w:rPr>
        <w:t>ь</w:t>
      </w:r>
      <w:r w:rsidR="00F62449" w:rsidRPr="009F13A7">
        <w:rPr>
          <w:rFonts w:ascii="Times New Roman" w:hAnsi="Times New Roman" w:cs="Times New Roman"/>
          <w:sz w:val="24"/>
          <w:szCs w:val="24"/>
        </w:rPr>
        <w:t xml:space="preserve"> к действиям и влияниям, представляющим угрозу для жизни человека;</w:t>
      </w:r>
    </w:p>
    <w:p w:rsidR="00F62449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F62449" w:rsidRPr="009F13A7">
        <w:rPr>
          <w:rFonts w:ascii="Times New Roman" w:hAnsi="Times New Roman" w:cs="Times New Roman"/>
          <w:sz w:val="24"/>
          <w:szCs w:val="24"/>
        </w:rPr>
        <w:t>рофилактика асоциального поведения учащихся;</w:t>
      </w:r>
    </w:p>
    <w:p w:rsidR="00F62449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</w:t>
      </w:r>
      <w:r w:rsidR="00F62449" w:rsidRPr="009F13A7">
        <w:rPr>
          <w:rFonts w:ascii="Times New Roman" w:hAnsi="Times New Roman" w:cs="Times New Roman"/>
          <w:sz w:val="24"/>
          <w:szCs w:val="24"/>
        </w:rPr>
        <w:t>трицательное отношение учащихся к приему психоактивных веществ, в том числе наркотиков;</w:t>
      </w:r>
    </w:p>
    <w:p w:rsidR="00F62449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г</w:t>
      </w:r>
      <w:r w:rsidR="00F62449" w:rsidRPr="009F13A7">
        <w:rPr>
          <w:rFonts w:ascii="Times New Roman" w:hAnsi="Times New Roman" w:cs="Times New Roman"/>
          <w:sz w:val="24"/>
          <w:szCs w:val="24"/>
        </w:rPr>
        <w:t>отовность и способность учащихся к нравственному самосовершенствованию;</w:t>
      </w:r>
    </w:p>
    <w:p w:rsidR="00F62449" w:rsidRPr="009F13A7" w:rsidRDefault="00F62449" w:rsidP="0073033E">
      <w:pPr>
        <w:pStyle w:val="a4"/>
        <w:tabs>
          <w:tab w:val="left" w:pos="303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Достижение этих целей обеспечивается решением таких учебных </w:t>
      </w:r>
      <w:r w:rsidRPr="009F13A7">
        <w:rPr>
          <w:rFonts w:ascii="Times New Roman" w:hAnsi="Times New Roman" w:cs="Times New Roman"/>
          <w:b/>
          <w:sz w:val="24"/>
          <w:szCs w:val="24"/>
        </w:rPr>
        <w:t>задач</w:t>
      </w:r>
      <w:r w:rsidRPr="009F13A7">
        <w:rPr>
          <w:rFonts w:ascii="Times New Roman" w:hAnsi="Times New Roman" w:cs="Times New Roman"/>
          <w:sz w:val="24"/>
          <w:szCs w:val="24"/>
        </w:rPr>
        <w:t>,</w:t>
      </w:r>
      <w:r w:rsidR="0018598A" w:rsidRPr="009F13A7">
        <w:rPr>
          <w:rFonts w:ascii="Times New Roman" w:hAnsi="Times New Roman" w:cs="Times New Roman"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sz w:val="24"/>
          <w:szCs w:val="24"/>
        </w:rPr>
        <w:t>как:</w:t>
      </w:r>
    </w:p>
    <w:p w:rsidR="00C91CBB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C91CBB" w:rsidRPr="009F13A7">
        <w:rPr>
          <w:rFonts w:ascii="Times New Roman" w:hAnsi="Times New Roman" w:cs="Times New Roman"/>
          <w:sz w:val="24"/>
          <w:szCs w:val="24"/>
        </w:rPr>
        <w:t>ормирование у учащихся современного уровня</w:t>
      </w:r>
      <w:r w:rsidRPr="009F13A7">
        <w:rPr>
          <w:rFonts w:ascii="Times New Roman" w:hAnsi="Times New Roman" w:cs="Times New Roman"/>
          <w:sz w:val="24"/>
          <w:szCs w:val="24"/>
        </w:rPr>
        <w:t xml:space="preserve"> </w:t>
      </w:r>
      <w:r w:rsidR="00C91CBB" w:rsidRPr="009F13A7">
        <w:rPr>
          <w:rFonts w:ascii="Times New Roman" w:hAnsi="Times New Roman" w:cs="Times New Roman"/>
          <w:sz w:val="24"/>
          <w:szCs w:val="24"/>
        </w:rPr>
        <w:t>к</w:t>
      </w: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C91CBB" w:rsidRPr="009F13A7">
        <w:rPr>
          <w:rFonts w:ascii="Times New Roman" w:hAnsi="Times New Roman" w:cs="Times New Roman"/>
          <w:sz w:val="24"/>
          <w:szCs w:val="24"/>
        </w:rPr>
        <w:t>льтуры безопасности жизнедеятельности;</w:t>
      </w:r>
    </w:p>
    <w:p w:rsidR="00C91CBB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DD03A0" w:rsidRPr="009F13A7">
        <w:rPr>
          <w:rFonts w:ascii="Times New Roman" w:hAnsi="Times New Roman" w:cs="Times New Roman"/>
          <w:sz w:val="24"/>
          <w:szCs w:val="24"/>
        </w:rPr>
        <w:t>ормирование у учащихся модели безопасного поведения в повседневной жизни, в транспортной среде и в чрезвычайных ситуациях природного, техногенного и социального характера;</w:t>
      </w:r>
    </w:p>
    <w:p w:rsidR="00DD03A0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DD03A0" w:rsidRPr="009F13A7">
        <w:rPr>
          <w:rFonts w:ascii="Times New Roman" w:hAnsi="Times New Roman" w:cs="Times New Roman"/>
          <w:sz w:val="24"/>
          <w:szCs w:val="24"/>
        </w:rPr>
        <w:t>ормирование потребност</w:t>
      </w:r>
      <w:r w:rsidRPr="009F13A7">
        <w:rPr>
          <w:rFonts w:ascii="Times New Roman" w:hAnsi="Times New Roman" w:cs="Times New Roman"/>
          <w:sz w:val="24"/>
          <w:szCs w:val="24"/>
        </w:rPr>
        <w:t>и</w:t>
      </w:r>
      <w:r w:rsidR="00DD03A0" w:rsidRPr="009F13A7">
        <w:rPr>
          <w:rFonts w:ascii="Times New Roman" w:hAnsi="Times New Roman" w:cs="Times New Roman"/>
          <w:sz w:val="24"/>
          <w:szCs w:val="24"/>
        </w:rPr>
        <w:t xml:space="preserve"> в соблюдении требований, предъявляемых к гражданину Российской Федерации в области безопасности жизнедеятельности;</w:t>
      </w:r>
    </w:p>
    <w:p w:rsidR="00DD03A0" w:rsidRPr="009F13A7" w:rsidRDefault="0018598A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DD03A0" w:rsidRPr="009F13A7">
        <w:rPr>
          <w:rFonts w:ascii="Times New Roman" w:hAnsi="Times New Roman" w:cs="Times New Roman"/>
          <w:sz w:val="24"/>
          <w:szCs w:val="24"/>
        </w:rPr>
        <w:t>ормирование индивидуальной системы здорового образа жизни;</w:t>
      </w:r>
    </w:p>
    <w:p w:rsidR="006A2B5C" w:rsidRPr="009F13A7" w:rsidRDefault="00D63199" w:rsidP="006A2B5C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DD03A0" w:rsidRPr="009F13A7">
        <w:rPr>
          <w:rFonts w:ascii="Times New Roman" w:hAnsi="Times New Roman" w:cs="Times New Roman"/>
          <w:sz w:val="24"/>
          <w:szCs w:val="24"/>
        </w:rPr>
        <w:t>ыработка у учащихся антиэкстремистской и антитеррористической личностной позиции и отрицательного отношения к психоактивным веществам и асоциальному поведению.</w:t>
      </w:r>
    </w:p>
    <w:p w:rsidR="006A2B5C" w:rsidRPr="009F13A7" w:rsidRDefault="006A2B5C" w:rsidP="006A2B5C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3DB1" w:rsidRPr="009F13A7" w:rsidRDefault="00BF3DB1" w:rsidP="006A2B5C">
      <w:pPr>
        <w:tabs>
          <w:tab w:val="left" w:pos="303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БЩАЯ ХАРАКТЕРИСТИКА КУРСА</w:t>
      </w:r>
    </w:p>
    <w:p w:rsidR="00BF3DB1" w:rsidRPr="009F13A7" w:rsidRDefault="00BF3DB1" w:rsidP="006A2B5C">
      <w:pPr>
        <w:pStyle w:val="a4"/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Курс предназначен для:</w:t>
      </w:r>
    </w:p>
    <w:p w:rsidR="00BF3DB1" w:rsidRPr="009F13A7" w:rsidRDefault="00D63199" w:rsidP="006A2B5C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BF3DB1" w:rsidRPr="009F13A7">
        <w:rPr>
          <w:rFonts w:ascii="Times New Roman" w:hAnsi="Times New Roman" w:cs="Times New Roman"/>
          <w:sz w:val="24"/>
          <w:szCs w:val="24"/>
        </w:rPr>
        <w:t>ормирования у учащихся основных понятий об опасных и чрезвычайных ситуациях в повседневной жизни, об их последствиях для здоровья и жизни человека;</w:t>
      </w:r>
    </w:p>
    <w:p w:rsidR="00BF3DB1" w:rsidRPr="009F13A7" w:rsidRDefault="00D63199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BF3DB1" w:rsidRPr="009F13A7">
        <w:rPr>
          <w:rFonts w:ascii="Times New Roman" w:hAnsi="Times New Roman" w:cs="Times New Roman"/>
          <w:sz w:val="24"/>
          <w:szCs w:val="24"/>
        </w:rPr>
        <w:t>ыработки у них сознательного и ответственного отношения к личной безопасности, безопасности окружающих;</w:t>
      </w:r>
    </w:p>
    <w:p w:rsidR="00BF3DB1" w:rsidRPr="009F13A7" w:rsidRDefault="00D63199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BF3DB1" w:rsidRPr="009F13A7">
        <w:rPr>
          <w:rFonts w:ascii="Times New Roman" w:hAnsi="Times New Roman" w:cs="Times New Roman"/>
          <w:sz w:val="24"/>
          <w:szCs w:val="24"/>
        </w:rPr>
        <w:t>риобретения учащимися способности сохранять жизнь и здоровье в неблагоприятных и угрожающих жизни условиях и умения адекватно реагировать на различные опасные ситуации с учетом своих возможностей;</w:t>
      </w:r>
    </w:p>
    <w:p w:rsidR="00BF3DB1" w:rsidRPr="009F13A7" w:rsidRDefault="00D63199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BF3DB1" w:rsidRPr="009F13A7">
        <w:rPr>
          <w:rFonts w:ascii="Times New Roman" w:hAnsi="Times New Roman" w:cs="Times New Roman"/>
          <w:sz w:val="24"/>
          <w:szCs w:val="24"/>
        </w:rPr>
        <w:t>ормирования у учащихся</w:t>
      </w:r>
      <w:r w:rsidR="00C34BB8" w:rsidRPr="009F13A7">
        <w:rPr>
          <w:rFonts w:ascii="Times New Roman" w:hAnsi="Times New Roman" w:cs="Times New Roman"/>
          <w:sz w:val="24"/>
          <w:szCs w:val="24"/>
        </w:rPr>
        <w:t xml:space="preserve"> </w:t>
      </w:r>
      <w:r w:rsidR="00BF3DB1" w:rsidRPr="009F13A7">
        <w:rPr>
          <w:rFonts w:ascii="Times New Roman" w:hAnsi="Times New Roman" w:cs="Times New Roman"/>
          <w:sz w:val="24"/>
          <w:szCs w:val="24"/>
        </w:rPr>
        <w:t>представлений безопасного поведения не только в урочной, но и во внеурочной деятельности;</w:t>
      </w:r>
    </w:p>
    <w:p w:rsidR="00BF3DB1" w:rsidRPr="009F13A7" w:rsidRDefault="00D63199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2736C9" w:rsidRPr="009F13A7">
        <w:rPr>
          <w:rFonts w:ascii="Times New Roman" w:hAnsi="Times New Roman" w:cs="Times New Roman"/>
          <w:sz w:val="24"/>
          <w:szCs w:val="24"/>
        </w:rPr>
        <w:t>ормирования у учащихся антиэкстремистского и антитеррористического поведения, отрицательного отношения к приёму психоактивных веществ, в том числе наркотиков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Структура курса</w:t>
      </w:r>
      <w:r w:rsidRPr="009F13A7">
        <w:rPr>
          <w:rFonts w:ascii="Times New Roman" w:hAnsi="Times New Roman" w:cs="Times New Roman"/>
          <w:sz w:val="24"/>
          <w:szCs w:val="24"/>
        </w:rPr>
        <w:t xml:space="preserve"> «Основы безопасности жизнедеятельности» при модульном построении содержания основного общего образования включает в себя два учебных модуля и пать разделов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Модуль 1. Основы безопасности личности, общества и государства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</w:t>
      </w:r>
      <w:r w:rsidR="00D63199" w:rsidRPr="009F1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i/>
          <w:sz w:val="24"/>
          <w:szCs w:val="24"/>
        </w:rPr>
        <w:t>1.</w:t>
      </w:r>
      <w:r w:rsidRPr="009F13A7">
        <w:rPr>
          <w:rFonts w:ascii="Times New Roman" w:hAnsi="Times New Roman" w:cs="Times New Roman"/>
          <w:sz w:val="24"/>
          <w:szCs w:val="24"/>
        </w:rPr>
        <w:t xml:space="preserve"> Основы комплексной безопасности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</w:t>
      </w:r>
      <w:r w:rsidR="00D63199" w:rsidRPr="009F1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i/>
          <w:sz w:val="24"/>
          <w:szCs w:val="24"/>
        </w:rPr>
        <w:t>2.</w:t>
      </w:r>
      <w:r w:rsidRPr="009F13A7">
        <w:rPr>
          <w:rFonts w:ascii="Times New Roman" w:hAnsi="Times New Roman" w:cs="Times New Roman"/>
          <w:sz w:val="24"/>
          <w:szCs w:val="24"/>
        </w:rPr>
        <w:t xml:space="preserve"> Защита населения Российской Федерации от чрезвычайных ситуаций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</w:t>
      </w:r>
      <w:r w:rsidR="00D63199" w:rsidRPr="009F13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i/>
          <w:sz w:val="24"/>
          <w:szCs w:val="24"/>
        </w:rPr>
        <w:t>3.</w:t>
      </w:r>
      <w:r w:rsidRPr="009F13A7">
        <w:rPr>
          <w:rFonts w:ascii="Times New Roman" w:hAnsi="Times New Roman" w:cs="Times New Roman"/>
          <w:sz w:val="24"/>
          <w:szCs w:val="24"/>
        </w:rPr>
        <w:t xml:space="preserve"> Основы противодействия терроризму и экстремизму в Российской Федерации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Модуль 2. Основы медицинских знаний и здорового образа жизни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4.</w:t>
      </w:r>
      <w:r w:rsidRPr="009F13A7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5.</w:t>
      </w:r>
      <w:r w:rsidRPr="009F13A7">
        <w:rPr>
          <w:rFonts w:ascii="Times New Roman" w:hAnsi="Times New Roman" w:cs="Times New Roman"/>
          <w:sz w:val="24"/>
          <w:szCs w:val="24"/>
        </w:rPr>
        <w:t xml:space="preserve"> Основы медицинских знаний и оказание первой медицинской пом</w:t>
      </w:r>
      <w:r w:rsidR="00C34BB8" w:rsidRPr="009F13A7">
        <w:rPr>
          <w:rFonts w:ascii="Times New Roman" w:hAnsi="Times New Roman" w:cs="Times New Roman"/>
          <w:sz w:val="24"/>
          <w:szCs w:val="24"/>
        </w:rPr>
        <w:t>о</w:t>
      </w:r>
      <w:r w:rsidRPr="009F13A7">
        <w:rPr>
          <w:rFonts w:ascii="Times New Roman" w:hAnsi="Times New Roman" w:cs="Times New Roman"/>
          <w:sz w:val="24"/>
          <w:szCs w:val="24"/>
        </w:rPr>
        <w:t>щи.</w:t>
      </w:r>
    </w:p>
    <w:p w:rsidR="002736C9" w:rsidRPr="009F13A7" w:rsidRDefault="002736C9" w:rsidP="0073033E">
      <w:pPr>
        <w:pStyle w:val="a4"/>
        <w:tabs>
          <w:tab w:val="left" w:pos="303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Особое место в структуре</w:t>
      </w:r>
      <w:r w:rsidR="00C34BB8" w:rsidRPr="009F13A7">
        <w:rPr>
          <w:rFonts w:ascii="Times New Roman" w:hAnsi="Times New Roman" w:cs="Times New Roman"/>
          <w:sz w:val="24"/>
          <w:szCs w:val="24"/>
        </w:rPr>
        <w:t xml:space="preserve"> программы занимает раздел 3 модуля 1 «Основы противодействия терроризму и экстремизму в Российской Федерации</w:t>
      </w:r>
      <w:r w:rsidR="009E4238" w:rsidRPr="009F13A7">
        <w:rPr>
          <w:rFonts w:ascii="Times New Roman" w:hAnsi="Times New Roman" w:cs="Times New Roman"/>
          <w:sz w:val="24"/>
          <w:szCs w:val="24"/>
        </w:rPr>
        <w:t xml:space="preserve">». Основу </w:t>
      </w:r>
      <w:r w:rsidR="00F80990" w:rsidRPr="009F13A7">
        <w:rPr>
          <w:rFonts w:ascii="Times New Roman" w:hAnsi="Times New Roman" w:cs="Times New Roman"/>
          <w:sz w:val="24"/>
          <w:szCs w:val="24"/>
        </w:rPr>
        <w:t>содержания данного раздела составляет критика экстремизма и терроризма, формирование у учащихся антитеррористического поведения, навыков безопасного поведения при угрозе совершения террористического акта.</w:t>
      </w:r>
    </w:p>
    <w:p w:rsidR="00F80990" w:rsidRPr="009F13A7" w:rsidRDefault="00F80990" w:rsidP="0073033E">
      <w:pPr>
        <w:pStyle w:val="a4"/>
        <w:tabs>
          <w:tab w:val="left" w:pos="303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онятийная база и содержание курса основаны на положениях федеральных законов Российской Федерации и других нормативно-правовых актов, в том числе:</w:t>
      </w:r>
    </w:p>
    <w:p w:rsidR="00F80990" w:rsidRPr="009F13A7" w:rsidRDefault="0073033E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т</w:t>
      </w:r>
      <w:r w:rsidR="00F80990" w:rsidRPr="009F13A7">
        <w:rPr>
          <w:rFonts w:ascii="Times New Roman" w:hAnsi="Times New Roman" w:cs="Times New Roman"/>
          <w:sz w:val="24"/>
          <w:szCs w:val="24"/>
        </w:rPr>
        <w:t>ребований к результатам освоения образовательной программы основного общего образования, представленной в Федеральном государственном стандарте общего образования;</w:t>
      </w:r>
    </w:p>
    <w:p w:rsidR="00F80990" w:rsidRPr="009F13A7" w:rsidRDefault="0073033E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</w:t>
      </w:r>
      <w:r w:rsidR="00F80990" w:rsidRPr="009F13A7">
        <w:rPr>
          <w:rFonts w:ascii="Times New Roman" w:hAnsi="Times New Roman" w:cs="Times New Roman"/>
          <w:sz w:val="24"/>
          <w:szCs w:val="24"/>
        </w:rPr>
        <w:t>тратегии национальной безопасности Российской Федерации до 2020 года (утверждена Указом Президента Российской Федерации от 12 мая 2009 г. №537) и другими нормативно-правовыми актами Российской Федерации в области безопасности;</w:t>
      </w:r>
    </w:p>
    <w:p w:rsidR="0073033E" w:rsidRPr="009F13A7" w:rsidRDefault="0073033E" w:rsidP="0073033E">
      <w:pPr>
        <w:pStyle w:val="a4"/>
        <w:numPr>
          <w:ilvl w:val="0"/>
          <w:numId w:val="1"/>
        </w:numPr>
        <w:tabs>
          <w:tab w:val="left" w:pos="303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</w:t>
      </w:r>
      <w:r w:rsidR="00F80990" w:rsidRPr="009F13A7">
        <w:rPr>
          <w:rFonts w:ascii="Times New Roman" w:hAnsi="Times New Roman" w:cs="Times New Roman"/>
          <w:sz w:val="24"/>
          <w:szCs w:val="24"/>
        </w:rPr>
        <w:t>тратегии государственной антинаркотической политики Российской Федерации до 2020 г. (утверждена Указом Президента Российской Федерации от 9 июня 2010 г. №690).</w:t>
      </w:r>
    </w:p>
    <w:p w:rsidR="00036A14" w:rsidRPr="009F13A7" w:rsidRDefault="00F857AC" w:rsidP="0088025D">
      <w:pPr>
        <w:pStyle w:val="a4"/>
        <w:tabs>
          <w:tab w:val="left" w:pos="303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857AC" w:rsidRPr="007E14D5" w:rsidRDefault="0088025D" w:rsidP="00F857AC">
      <w:pPr>
        <w:spacing w:after="0" w:line="27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="007E14D5" w:rsidRPr="007E1E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</w:t>
      </w:r>
      <w:r w:rsidR="007E14D5" w:rsidRPr="007E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здел </w:t>
      </w:r>
      <w:r w:rsidR="007E14D5" w:rsidRPr="007E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</w:t>
      </w:r>
      <w:r w:rsidR="00F857AC" w:rsidRPr="007E14D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Описание места учебного предмета, курса в учебном плане.</w:t>
      </w:r>
    </w:p>
    <w:p w:rsidR="0088025D" w:rsidRPr="007E14D5" w:rsidRDefault="0088025D" w:rsidP="00F857AC">
      <w:pPr>
        <w:spacing w:after="0" w:line="27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57AC" w:rsidRPr="009F13A7" w:rsidRDefault="00F857AC" w:rsidP="00F857AC">
      <w:pPr>
        <w:pStyle w:val="ac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color w:val="000000"/>
        </w:rPr>
      </w:pPr>
      <w:r w:rsidRPr="009F13A7">
        <w:rPr>
          <w:color w:val="000000"/>
        </w:rPr>
        <w:t>Рабочая программа разработана в соответствии с учебным планом для ступени основного общего образования. Примерный учебный план МБОУ «Платово-Ивановская ООШ», реализующего программу основного общего образования (далее примерный учебный план), определяет общие рамки отбора учебного материала, формирования перечня результатов образования и организации образовательной деятельности.</w:t>
      </w:r>
    </w:p>
    <w:p w:rsidR="0088025D" w:rsidRPr="009F13A7" w:rsidRDefault="0088025D" w:rsidP="00F857AC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F13A7">
        <w:rPr>
          <w:color w:val="000000"/>
        </w:rPr>
        <w:t xml:space="preserve">     </w:t>
      </w:r>
      <w:r w:rsidR="00F857AC" w:rsidRPr="009F13A7">
        <w:rPr>
          <w:color w:val="000000"/>
        </w:rPr>
        <w:t xml:space="preserve">ОБЖ в основной школе изучается с 5 по 9 класс. Для основного общего образования в МБОУ «Платово-Ивановская ООШ»,  выбран вариант </w:t>
      </w:r>
      <w:r w:rsidRPr="009F13A7">
        <w:rPr>
          <w:color w:val="000000"/>
        </w:rPr>
        <w:t xml:space="preserve">        </w:t>
      </w:r>
    </w:p>
    <w:p w:rsidR="0088025D" w:rsidRPr="009F13A7" w:rsidRDefault="0088025D" w:rsidP="00F857AC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F13A7">
        <w:rPr>
          <w:color w:val="000000"/>
        </w:rPr>
        <w:t xml:space="preserve">     </w:t>
      </w:r>
      <w:r w:rsidR="00F857AC" w:rsidRPr="009F13A7">
        <w:rPr>
          <w:color w:val="000000"/>
        </w:rPr>
        <w:t xml:space="preserve">№2 примерного недельного учебного плана и предусматривает обязательное изучение ОБЖ на этапе основного общего образования в объёме </w:t>
      </w:r>
      <w:r w:rsidRPr="009F13A7">
        <w:rPr>
          <w:color w:val="000000"/>
        </w:rPr>
        <w:t xml:space="preserve">   </w:t>
      </w:r>
    </w:p>
    <w:p w:rsidR="0088025D" w:rsidRPr="009F13A7" w:rsidRDefault="0088025D" w:rsidP="00F857AC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F13A7">
        <w:rPr>
          <w:color w:val="000000"/>
        </w:rPr>
        <w:t xml:space="preserve">     </w:t>
      </w:r>
      <w:r w:rsidR="00F857AC" w:rsidRPr="009F13A7">
        <w:rPr>
          <w:color w:val="000000"/>
        </w:rPr>
        <w:t xml:space="preserve">175 часов за пять лет обучения. В том числе: в 5 классе - 35 часов (1 час в неделю), в 6 классе - 35 часов (1 час в неделю), в 7 классе - 35 часов </w:t>
      </w:r>
    </w:p>
    <w:p w:rsidR="0088025D" w:rsidRPr="009F13A7" w:rsidRDefault="0088025D" w:rsidP="00F857AC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F13A7">
        <w:rPr>
          <w:color w:val="000000"/>
        </w:rPr>
        <w:t xml:space="preserve">     </w:t>
      </w:r>
      <w:r w:rsidR="00F857AC" w:rsidRPr="009F13A7">
        <w:rPr>
          <w:color w:val="000000"/>
        </w:rPr>
        <w:t xml:space="preserve">(1 час в неделю), в 8 классе – 35 ч (1 час в неделю), в 9 классе – 35 часов (1 час в неделю). Согласно учебному плану, годовому календарному </w:t>
      </w:r>
    </w:p>
    <w:p w:rsidR="00F857AC" w:rsidRPr="009F13A7" w:rsidRDefault="0088025D" w:rsidP="00F857AC">
      <w:pPr>
        <w:pStyle w:val="ac"/>
        <w:shd w:val="clear" w:color="auto" w:fill="FFFFFF"/>
        <w:spacing w:before="0" w:beforeAutospacing="0" w:after="0" w:afterAutospacing="0"/>
        <w:ind w:left="360"/>
        <w:rPr>
          <w:color w:val="000000"/>
        </w:rPr>
      </w:pPr>
      <w:r w:rsidRPr="009F13A7">
        <w:rPr>
          <w:color w:val="000000"/>
        </w:rPr>
        <w:t xml:space="preserve">     </w:t>
      </w:r>
      <w:r w:rsidR="00F857AC" w:rsidRPr="009F13A7">
        <w:rPr>
          <w:color w:val="000000"/>
        </w:rPr>
        <w:t>плану  и расписанию  в 7 классе – 35 часов ( 1 раз в неделю) , в 8 классе – 35 часов (1 раз в</w:t>
      </w:r>
      <w:r w:rsidR="000D7E30">
        <w:rPr>
          <w:color w:val="000000"/>
        </w:rPr>
        <w:t xml:space="preserve"> неделю),</w:t>
      </w:r>
      <w:r w:rsidR="00AC2887">
        <w:rPr>
          <w:color w:val="000000"/>
        </w:rPr>
        <w:t xml:space="preserve"> в 9 классе – 32</w:t>
      </w:r>
      <w:r w:rsidR="000D7E30">
        <w:rPr>
          <w:color w:val="000000"/>
        </w:rPr>
        <w:t xml:space="preserve"> часа (</w:t>
      </w:r>
      <w:r w:rsidR="00011BD2">
        <w:rPr>
          <w:color w:val="000000"/>
        </w:rPr>
        <w:t>1 раз в неделю)</w:t>
      </w:r>
    </w:p>
    <w:p w:rsidR="00011BD2" w:rsidRDefault="0088025D" w:rsidP="0088025D">
      <w:pPr>
        <w:pStyle w:val="a4"/>
        <w:tabs>
          <w:tab w:val="left" w:pos="30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C34B0" w:rsidRPr="007E14D5" w:rsidRDefault="00011BD2" w:rsidP="0088025D">
      <w:pPr>
        <w:pStyle w:val="a4"/>
        <w:tabs>
          <w:tab w:val="left" w:pos="30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7E14D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E14D5" w:rsidRPr="007E14D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414193" w:rsidRPr="00414193">
        <w:rPr>
          <w:rFonts w:ascii="Times New Roman" w:hAnsi="Times New Roman" w:cs="Times New Roman"/>
          <w:b/>
          <w:sz w:val="28"/>
          <w:szCs w:val="28"/>
        </w:rPr>
        <w:t>Раздел</w:t>
      </w:r>
      <w:r w:rsidR="007E14D5" w:rsidRPr="004141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14D5" w:rsidRPr="00414193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810928" w:rsidRPr="00414193">
        <w:rPr>
          <w:rFonts w:ascii="Times New Roman" w:hAnsi="Times New Roman" w:cs="Times New Roman"/>
          <w:b/>
          <w:sz w:val="28"/>
          <w:szCs w:val="28"/>
        </w:rPr>
        <w:t>.</w:t>
      </w:r>
      <w:r w:rsidR="00F857AC" w:rsidRPr="007E14D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C34B0" w:rsidRPr="007E14D5">
        <w:rPr>
          <w:rFonts w:ascii="Times New Roman" w:hAnsi="Times New Roman" w:cs="Times New Roman"/>
          <w:b/>
          <w:sz w:val="24"/>
          <w:szCs w:val="24"/>
        </w:rPr>
        <w:t>ПЛАНИРУЕМ</w:t>
      </w:r>
      <w:r w:rsidR="007E14D5">
        <w:rPr>
          <w:rFonts w:ascii="Times New Roman" w:hAnsi="Times New Roman" w:cs="Times New Roman"/>
          <w:b/>
          <w:sz w:val="24"/>
          <w:szCs w:val="24"/>
        </w:rPr>
        <w:t>ЫЕ РЕЗУЛЬТАТЫ ОСВОЕНИЯ УЧЕБНОГО ПРЕДМЕТА</w:t>
      </w:r>
    </w:p>
    <w:p w:rsidR="00011BD2" w:rsidRDefault="00011BD2" w:rsidP="00F857A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857AC"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ение самостоятельно и мотивированно организовывать свою познавательную деятельность (от постановки цели до получения и оц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F857AC" w:rsidRPr="009F13A7" w:rsidRDefault="00011BD2" w:rsidP="00F857AC">
      <w:pPr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="00F857AC"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а)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амостоятельно и мотивированно организовывать свою познавательную деятельность (от постановки цели до получения и оценки результата)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элементов причинно-следственного и структурно-функционального анализа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 нужной информации по заданной теме в источниках различного типа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знаний о безопасном поведении человека в опасных и чрезвычайных ситуациях природного, техногенного и социального характера; о здоровье и здоровом образе жизни; о государственной системе защиты населения от опасных и чрезвычайных ситуаций.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ответственного отношения к окружающей природной среде; к личному здоровью, как индивидуальной, так и общественной ценности; к безопасности личности, общества и государства</w:t>
      </w:r>
    </w:p>
    <w:p w:rsidR="00F857AC" w:rsidRPr="009F13A7" w:rsidRDefault="00F857AC" w:rsidP="00F857AC">
      <w:pPr>
        <w:numPr>
          <w:ilvl w:val="0"/>
          <w:numId w:val="3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владение умениями: предвидеть возникновение опасных и чрезвычайных ситуаций по характерным признакам их появления, а также из анализа специальной информации, получаемой из различных источников; принимать обоснованные решения и план своих действий в конкретной опасной ситуации, с учетом реальной обстановки своих возможностей.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 научится</w:t>
      </w: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потенциальные опасности природного, техногенного и социального характера, наиболее часто возникающие в повседневной жизни,  их возможные последствия и правила личной безопасности;  правила  личной безопасности при активном отдыхе в природных условиях;  соблюдение мер пожарной безопасности в быту и на природе; о здоровом образе жизни; об оказании первой медицинской помощи при неотложных состояниях; о правах и обязанностях граждан в области безопасности жизнедеятельности; основные поражающие факторы при авариях на химических и радиационных объектах; правила поведения населения при авариях; 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9F1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ник  получит возможность научиться: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предвидеть возникновение наиболее часто встречающихся опасных ситуаций по их характерным признакам; принимать решения и грамотно действовать, обеспечивая личную безопасность при возникновении чрезвычайных ситуаций; действовать при угрозе возникновения террористического акта, соблюдая правила личной безопасности; пользоваться средствами индивидуальной и коллективной защиты;  оказывать  первую  медицинскую  помощь  при  неотложных  состояниях.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 Кроме того, учащиеся должны обладать компетенциями по использованию полученных знаний и умений в практической деятельности и  в повседневной жизни для:</w:t>
      </w:r>
    </w:p>
    <w:p w:rsidR="00F857AC" w:rsidRPr="009F13A7" w:rsidRDefault="00011BD2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57AC"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еспечения личной безопасности в различных опасных и чрезвычайных ситуациях природного, техногенного и социального характера;</w:t>
      </w:r>
    </w:p>
    <w:p w:rsidR="00F857AC" w:rsidRPr="009F13A7" w:rsidRDefault="00011BD2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r w:rsidR="00F857AC"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 подготовки  и  участия  в  различных  видах    активного  отдыха  в  природных;</w:t>
      </w:r>
    </w:p>
    <w:p w:rsidR="00F857AC" w:rsidRPr="009F13A7" w:rsidRDefault="00011BD2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57AC"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оказания первой медицинской помощи пострадавшим;</w:t>
      </w:r>
    </w:p>
    <w:p w:rsidR="00F857AC" w:rsidRPr="009F13A7" w:rsidRDefault="00F857AC" w:rsidP="00F857AC">
      <w:pPr>
        <w:pStyle w:val="a4"/>
        <w:numPr>
          <w:ilvl w:val="0"/>
          <w:numId w:val="35"/>
        </w:num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— выработки убеждений и потребности в соблюдении норм здорового образа жизни.</w:t>
      </w:r>
    </w:p>
    <w:p w:rsidR="00F857AC" w:rsidRPr="009F13A7" w:rsidRDefault="00F857AC" w:rsidP="00F857AC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13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    </w:t>
      </w:r>
    </w:p>
    <w:p w:rsidR="00B44B02" w:rsidRDefault="00B44B02" w:rsidP="00B44B02">
      <w:pPr>
        <w:tabs>
          <w:tab w:val="left" w:pos="3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36A14" w:rsidRPr="009F13A7">
        <w:rPr>
          <w:rFonts w:ascii="Times New Roman" w:hAnsi="Times New Roman" w:cs="Times New Roman"/>
          <w:b/>
          <w:sz w:val="24"/>
          <w:szCs w:val="24"/>
        </w:rPr>
        <w:t>ЛИЧНОСТНЫЕ, МЕТАПРЕДМЕТНЫЕ,</w:t>
      </w:r>
      <w:r w:rsidR="008D3757" w:rsidRPr="009F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A14" w:rsidRPr="009F13A7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КУРСА</w:t>
      </w:r>
    </w:p>
    <w:p w:rsidR="004052F0" w:rsidRPr="00B44B02" w:rsidRDefault="00B44B02" w:rsidP="00B44B02">
      <w:pPr>
        <w:tabs>
          <w:tab w:val="left" w:pos="30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4052F0" w:rsidRPr="00B44B02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  <w:r w:rsidR="003755D3" w:rsidRPr="00B44B02">
        <w:rPr>
          <w:rFonts w:ascii="Times New Roman" w:hAnsi="Times New Roman" w:cs="Times New Roman"/>
          <w:b/>
          <w:sz w:val="24"/>
          <w:szCs w:val="24"/>
        </w:rPr>
        <w:t>:</w:t>
      </w:r>
    </w:p>
    <w:p w:rsidR="00036A14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036A14" w:rsidRPr="009F13A7">
        <w:rPr>
          <w:rFonts w:ascii="Times New Roman" w:hAnsi="Times New Roman" w:cs="Times New Roman"/>
          <w:sz w:val="24"/>
          <w:szCs w:val="24"/>
        </w:rPr>
        <w:t>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036A14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036A14" w:rsidRPr="009F13A7">
        <w:rPr>
          <w:rFonts w:ascii="Times New Roman" w:hAnsi="Times New Roman" w:cs="Times New Roman"/>
          <w:sz w:val="24"/>
          <w:szCs w:val="24"/>
        </w:rPr>
        <w:t>ормирование понимания ценности здорового и безопасного образа жизни;</w:t>
      </w:r>
    </w:p>
    <w:p w:rsidR="00036A14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036A14" w:rsidRPr="009F13A7">
        <w:rPr>
          <w:rFonts w:ascii="Times New Roman" w:hAnsi="Times New Roman" w:cs="Times New Roman"/>
          <w:sz w:val="24"/>
          <w:szCs w:val="24"/>
        </w:rPr>
        <w:t>своение гуманистических, демократических и традиционных ценностей многонационального российского общества; воспитание чувств ответственности и долга перед Родиной;</w:t>
      </w:r>
    </w:p>
    <w:p w:rsidR="00036A14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4950DC" w:rsidRPr="009F13A7">
        <w:rPr>
          <w:rFonts w:ascii="Times New Roman" w:hAnsi="Times New Roman" w:cs="Times New Roman"/>
          <w:sz w:val="24"/>
          <w:szCs w:val="24"/>
        </w:rPr>
        <w:t>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ногообразном мире профессий и профессиональных предпочтений, с учетом устойчивых познавательных интересов;</w:t>
      </w:r>
    </w:p>
    <w:p w:rsidR="00DC527E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4950DC" w:rsidRPr="009F13A7">
        <w:rPr>
          <w:rFonts w:ascii="Times New Roman" w:hAnsi="Times New Roman" w:cs="Times New Roman"/>
          <w:sz w:val="24"/>
          <w:szCs w:val="24"/>
        </w:rPr>
        <w:t>ормирование целостного мировоззрения, соот</w:t>
      </w:r>
      <w:r w:rsidR="00321848" w:rsidRPr="009F13A7">
        <w:rPr>
          <w:rFonts w:ascii="Times New Roman" w:hAnsi="Times New Roman" w:cs="Times New Roman"/>
          <w:sz w:val="24"/>
          <w:szCs w:val="24"/>
        </w:rPr>
        <w:t>ве</w:t>
      </w:r>
      <w:r w:rsidR="004950DC" w:rsidRPr="009F13A7">
        <w:rPr>
          <w:rFonts w:ascii="Times New Roman" w:hAnsi="Times New Roman" w:cs="Times New Roman"/>
          <w:sz w:val="24"/>
          <w:szCs w:val="24"/>
        </w:rPr>
        <w:t>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C527E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5C49A1" w:rsidRPr="009F13A7">
        <w:rPr>
          <w:rFonts w:ascii="Times New Roman" w:hAnsi="Times New Roman" w:cs="Times New Roman"/>
          <w:sz w:val="24"/>
          <w:szCs w:val="24"/>
        </w:rPr>
        <w:t xml:space="preserve">ормирование готовности способности вести диалог с другими людьми и достигать  </w:t>
      </w:r>
      <w:r w:rsidRPr="009F13A7">
        <w:rPr>
          <w:rFonts w:ascii="Times New Roman" w:hAnsi="Times New Roman" w:cs="Times New Roman"/>
          <w:sz w:val="24"/>
          <w:szCs w:val="24"/>
        </w:rPr>
        <w:t xml:space="preserve">в </w:t>
      </w:r>
      <w:r w:rsidR="005C49A1" w:rsidRPr="009F13A7">
        <w:rPr>
          <w:rFonts w:ascii="Times New Roman" w:hAnsi="Times New Roman" w:cs="Times New Roman"/>
          <w:sz w:val="24"/>
          <w:szCs w:val="24"/>
        </w:rPr>
        <w:t>нем взаимопонимания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5C49A1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5C49A1" w:rsidRPr="009F13A7">
        <w:rPr>
          <w:rFonts w:ascii="Times New Roman" w:hAnsi="Times New Roman" w:cs="Times New Roman"/>
          <w:sz w:val="24"/>
          <w:szCs w:val="24"/>
        </w:rPr>
        <w:t>своение социальных норм, правил поведения, ролей и форм социальной жизни группах и сообществах, включая взрослые и социальные сообщества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5C49A1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р</w:t>
      </w:r>
      <w:r w:rsidR="005C49A1" w:rsidRPr="009F13A7">
        <w:rPr>
          <w:rFonts w:ascii="Times New Roman" w:hAnsi="Times New Roman" w:cs="Times New Roman"/>
          <w:sz w:val="24"/>
          <w:szCs w:val="24"/>
        </w:rPr>
        <w:t>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и, осознанного и ответственного отношении к собственным поступкам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5C49A1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5C49A1" w:rsidRPr="009F13A7">
        <w:rPr>
          <w:rFonts w:ascii="Times New Roman" w:hAnsi="Times New Roman" w:cs="Times New Roman"/>
          <w:sz w:val="24"/>
          <w:szCs w:val="24"/>
        </w:rPr>
        <w:t>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5C49A1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5C49A1" w:rsidRPr="009F13A7">
        <w:rPr>
          <w:rFonts w:ascii="Times New Roman" w:hAnsi="Times New Roman" w:cs="Times New Roman"/>
          <w:sz w:val="24"/>
          <w:szCs w:val="24"/>
        </w:rPr>
        <w:t>ормирование основ экологической культуры  на основе признания ценности жизни во всех ее проявлениях и необходимости ответственного, бережного отношения к окружающей среде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5C49A1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</w:t>
      </w:r>
      <w:r w:rsidR="005C49A1" w:rsidRPr="009F13A7">
        <w:rPr>
          <w:rFonts w:ascii="Times New Roman" w:hAnsi="Times New Roman" w:cs="Times New Roman"/>
          <w:sz w:val="24"/>
          <w:szCs w:val="24"/>
        </w:rPr>
        <w:t>сознание значения семьи в жизни человека и общества, принятие ценности семейной жизни, уважительное и заботливое отношение к членам своей семь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DC527E" w:rsidRPr="009F13A7" w:rsidRDefault="003755D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5C49A1" w:rsidRPr="009F13A7">
        <w:rPr>
          <w:rFonts w:ascii="Times New Roman" w:hAnsi="Times New Roman" w:cs="Times New Roman"/>
          <w:sz w:val="24"/>
          <w:szCs w:val="24"/>
        </w:rPr>
        <w:t xml:space="preserve">ормирование </w:t>
      </w:r>
      <w:r w:rsidR="00C97320" w:rsidRPr="009F13A7">
        <w:rPr>
          <w:rFonts w:ascii="Times New Roman" w:hAnsi="Times New Roman" w:cs="Times New Roman"/>
          <w:sz w:val="24"/>
          <w:szCs w:val="24"/>
        </w:rPr>
        <w:t>анти</w:t>
      </w:r>
      <w:r w:rsidR="005C49A1" w:rsidRPr="009F13A7">
        <w:rPr>
          <w:rFonts w:ascii="Times New Roman" w:hAnsi="Times New Roman" w:cs="Times New Roman"/>
          <w:sz w:val="24"/>
          <w:szCs w:val="24"/>
        </w:rPr>
        <w:t>экстремистского и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 антитеррористического мышления, потребностей соблюдать нормы здорового образа жизни, осознанно выполнять правила безопасности жизнедеятельности</w:t>
      </w:r>
      <w:r w:rsidRPr="009F13A7">
        <w:rPr>
          <w:rFonts w:ascii="Times New Roman" w:hAnsi="Times New Roman" w:cs="Times New Roman"/>
          <w:sz w:val="24"/>
          <w:szCs w:val="24"/>
        </w:rPr>
        <w:t>.</w:t>
      </w:r>
    </w:p>
    <w:p w:rsidR="003755D3" w:rsidRPr="009F13A7" w:rsidRDefault="003755D3" w:rsidP="003755D3">
      <w:pPr>
        <w:pStyle w:val="a4"/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320" w:rsidRPr="009F13A7" w:rsidRDefault="00C97320" w:rsidP="00FD1D03">
      <w:pPr>
        <w:pStyle w:val="a4"/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  <w:r w:rsidR="003755D3" w:rsidRPr="009F13A7">
        <w:rPr>
          <w:rFonts w:ascii="Times New Roman" w:hAnsi="Times New Roman" w:cs="Times New Roman"/>
          <w:b/>
          <w:sz w:val="24"/>
          <w:szCs w:val="24"/>
        </w:rPr>
        <w:t>:</w:t>
      </w:r>
    </w:p>
    <w:p w:rsidR="00C97320" w:rsidRPr="009F13A7" w:rsidRDefault="007B58F2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C97320" w:rsidRPr="009F13A7">
        <w:rPr>
          <w:rFonts w:ascii="Times New Roman" w:hAnsi="Times New Roman" w:cs="Times New Roman"/>
          <w:sz w:val="24"/>
          <w:szCs w:val="24"/>
        </w:rPr>
        <w:t>мение самостоятельно определять цели своего обучения, ставить и формулировать для себя новые задачи вебе и познавательной деятельности, развивать мотивы и интересы своей познавательной деятельност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C97320" w:rsidRPr="009F13A7" w:rsidRDefault="007B58F2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мение самостоятельно планировать пути достижения </w:t>
      </w:r>
      <w:r w:rsidRPr="009F13A7">
        <w:rPr>
          <w:rFonts w:ascii="Times New Roman" w:hAnsi="Times New Roman" w:cs="Times New Roman"/>
          <w:sz w:val="24"/>
          <w:szCs w:val="24"/>
        </w:rPr>
        <w:t>ц</w:t>
      </w:r>
      <w:r w:rsidR="00C97320" w:rsidRPr="009F13A7">
        <w:rPr>
          <w:rFonts w:ascii="Times New Roman" w:hAnsi="Times New Roman" w:cs="Times New Roman"/>
          <w:sz w:val="24"/>
          <w:szCs w:val="24"/>
        </w:rPr>
        <w:t>елей защищенности, в том числе альтернативные, осознанно выбирать наиболее эффективные способы решении учебных и познавательных задач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C97320" w:rsidRPr="009F13A7" w:rsidRDefault="007B58F2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м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ение соотносить свои действия с планируемыми результатами курса, осуществлять контроль своей деятельности </w:t>
      </w: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 процессе достижения результата, определять способы действий </w:t>
      </w: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 опасных и чрезвычайных ситуациях в рамках предложенных условий и требований, корректировать свои действия в соответствии с изменяющейся ситуацией</w:t>
      </w:r>
      <w:r w:rsidR="00A66263" w:rsidRPr="009F13A7">
        <w:rPr>
          <w:rFonts w:ascii="Times New Roman" w:hAnsi="Times New Roman" w:cs="Times New Roman"/>
          <w:sz w:val="24"/>
          <w:szCs w:val="24"/>
        </w:rPr>
        <w:t>;</w:t>
      </w:r>
    </w:p>
    <w:p w:rsidR="00C97320" w:rsidRPr="009F13A7" w:rsidRDefault="00A6626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C97320" w:rsidRPr="009F13A7">
        <w:rPr>
          <w:rFonts w:ascii="Times New Roman" w:hAnsi="Times New Roman" w:cs="Times New Roman"/>
          <w:sz w:val="24"/>
          <w:szCs w:val="24"/>
        </w:rPr>
        <w:t>мение оценивать правильность выполнения учебной задачи в области безопасности жизнедеятельности, собственные возможности ее решения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C97320" w:rsidRPr="009F13A7" w:rsidRDefault="00A6626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C97320" w:rsidRPr="009F13A7">
        <w:rPr>
          <w:rFonts w:ascii="Times New Roman" w:hAnsi="Times New Roman" w:cs="Times New Roman"/>
          <w:sz w:val="24"/>
          <w:szCs w:val="24"/>
        </w:rPr>
        <w:t>ладение основами самоконтроля, самооценки, приняти</w:t>
      </w:r>
      <w:r w:rsidRPr="009F13A7">
        <w:rPr>
          <w:rFonts w:ascii="Times New Roman" w:hAnsi="Times New Roman" w:cs="Times New Roman"/>
          <w:sz w:val="24"/>
          <w:szCs w:val="24"/>
        </w:rPr>
        <w:t>я</w:t>
      </w:r>
      <w:r w:rsidR="00C97320" w:rsidRPr="009F13A7">
        <w:rPr>
          <w:rFonts w:ascii="Times New Roman" w:hAnsi="Times New Roman" w:cs="Times New Roman"/>
          <w:sz w:val="24"/>
          <w:szCs w:val="24"/>
        </w:rPr>
        <w:t xml:space="preserve"> решений и осуществления осознанного выбора в учебной и познавательной деятельност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C97320" w:rsidRPr="009F13A7" w:rsidRDefault="00A6626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C97320" w:rsidRPr="009F13A7">
        <w:rPr>
          <w:rFonts w:ascii="Times New Roman" w:hAnsi="Times New Roman" w:cs="Times New Roman"/>
          <w:sz w:val="24"/>
          <w:szCs w:val="24"/>
        </w:rPr>
        <w:t>мение определять понятия, создавать обобщения, устанавливать аналогии, классифицировать, самостоятельно выбирать основания и критерии (например, для классификации опасных и чрезвычайных ситуаций, видо</w:t>
      </w:r>
      <w:r w:rsidR="00E02A41" w:rsidRPr="009F13A7">
        <w:rPr>
          <w:rFonts w:ascii="Times New Roman" w:hAnsi="Times New Roman" w:cs="Times New Roman"/>
          <w:sz w:val="24"/>
          <w:szCs w:val="24"/>
        </w:rPr>
        <w:t>в террористической и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A66263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E02A41" w:rsidRPr="009F13A7">
        <w:rPr>
          <w:rFonts w:ascii="Times New Roman" w:hAnsi="Times New Roman" w:cs="Times New Roman"/>
          <w:sz w:val="24"/>
          <w:szCs w:val="24"/>
        </w:rPr>
        <w:t>мение создавать, применять и преобразовывать знаки и символы, модели и схемы для решения учебных и познавательных задач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9E7A67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E02A41" w:rsidRPr="009F13A7">
        <w:rPr>
          <w:rFonts w:ascii="Times New Roman" w:hAnsi="Times New Roman" w:cs="Times New Roman"/>
          <w:sz w:val="24"/>
          <w:szCs w:val="24"/>
        </w:rPr>
        <w:t xml:space="preserve">мение организовывать учебное сотрудничество и совместную деятельность с учителем и сверстниками; работать индивидуально и </w:t>
      </w:r>
      <w:r w:rsidRPr="009F13A7">
        <w:rPr>
          <w:rFonts w:ascii="Times New Roman" w:hAnsi="Times New Roman" w:cs="Times New Roman"/>
          <w:sz w:val="24"/>
          <w:szCs w:val="24"/>
        </w:rPr>
        <w:t>в</w:t>
      </w:r>
      <w:r w:rsidR="00E02A41" w:rsidRPr="009F13A7">
        <w:rPr>
          <w:rFonts w:ascii="Times New Roman" w:hAnsi="Times New Roman" w:cs="Times New Roman"/>
          <w:sz w:val="24"/>
          <w:szCs w:val="24"/>
        </w:rPr>
        <w:t xml:space="preserve"> группе</w:t>
      </w:r>
      <w:r w:rsidRPr="009F13A7">
        <w:rPr>
          <w:rFonts w:ascii="Times New Roman" w:hAnsi="Times New Roman" w:cs="Times New Roman"/>
          <w:sz w:val="24"/>
          <w:szCs w:val="24"/>
        </w:rPr>
        <w:t>:</w:t>
      </w:r>
      <w:r w:rsidR="00E02A41" w:rsidRPr="009F13A7">
        <w:rPr>
          <w:rFonts w:ascii="Times New Roman" w:hAnsi="Times New Roman" w:cs="Times New Roman"/>
          <w:sz w:val="24"/>
          <w:szCs w:val="24"/>
        </w:rPr>
        <w:t xml:space="preserve"> находить общее решение и разрешать конфликты на основе согласования позиций и учета интересов; формулировать</w:t>
      </w:r>
      <w:r w:rsidRPr="009F13A7">
        <w:rPr>
          <w:rFonts w:ascii="Times New Roman" w:hAnsi="Times New Roman" w:cs="Times New Roman"/>
          <w:sz w:val="24"/>
          <w:szCs w:val="24"/>
        </w:rPr>
        <w:t>,</w:t>
      </w:r>
      <w:r w:rsidR="00E02A41" w:rsidRPr="009F13A7">
        <w:rPr>
          <w:rFonts w:ascii="Times New Roman" w:hAnsi="Times New Roman" w:cs="Times New Roman"/>
          <w:sz w:val="24"/>
          <w:szCs w:val="24"/>
        </w:rPr>
        <w:t xml:space="preserve"> аргументировать и отстаивать свое мнение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9E7A67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E02A41" w:rsidRPr="009F13A7">
        <w:rPr>
          <w:rFonts w:ascii="Times New Roman" w:hAnsi="Times New Roman" w:cs="Times New Roman"/>
          <w:sz w:val="24"/>
          <w:szCs w:val="24"/>
        </w:rPr>
        <w:t>ормирование компетентности в области использования информационно-коммуникационных технологий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9E7A67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E02A41" w:rsidRPr="009F13A7">
        <w:rPr>
          <w:rFonts w:ascii="Times New Roman" w:hAnsi="Times New Roman" w:cs="Times New Roman"/>
          <w:sz w:val="24"/>
          <w:szCs w:val="24"/>
        </w:rPr>
        <w:t>своение приемов действий в опасных и чрезвычайных ситуациях природного, техногенного и социального характера, в том числе оказание первой помощи пострадавшим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9E7A67" w:rsidP="00FD1D0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E02A41" w:rsidRPr="009F13A7">
        <w:rPr>
          <w:rFonts w:ascii="Times New Roman" w:hAnsi="Times New Roman" w:cs="Times New Roman"/>
          <w:sz w:val="24"/>
          <w:szCs w:val="24"/>
        </w:rPr>
        <w:t>ормирование умений взаимодействовать с окружающими, выполнять различные социальные роли во время и при ликвидации последствий чрезвычайных ситуаций</w:t>
      </w:r>
      <w:r w:rsidR="003755D3" w:rsidRPr="009F13A7">
        <w:rPr>
          <w:rFonts w:ascii="Times New Roman" w:hAnsi="Times New Roman" w:cs="Times New Roman"/>
          <w:sz w:val="24"/>
          <w:szCs w:val="24"/>
        </w:rPr>
        <w:t>.</w:t>
      </w:r>
    </w:p>
    <w:p w:rsidR="003755D3" w:rsidRPr="009F13A7" w:rsidRDefault="003755D3" w:rsidP="003755D3">
      <w:pPr>
        <w:pStyle w:val="a4"/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A41" w:rsidRPr="009F13A7" w:rsidRDefault="00E02A41" w:rsidP="003755D3">
      <w:pPr>
        <w:tabs>
          <w:tab w:val="left" w:pos="3030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="003755D3" w:rsidRPr="009F13A7">
        <w:rPr>
          <w:rFonts w:ascii="Times New Roman" w:hAnsi="Times New Roman" w:cs="Times New Roman"/>
          <w:b/>
          <w:sz w:val="24"/>
          <w:szCs w:val="24"/>
        </w:rPr>
        <w:t>:</w:t>
      </w:r>
    </w:p>
    <w:p w:rsidR="00E02A41" w:rsidRPr="009F13A7" w:rsidRDefault="00E55330" w:rsidP="000149B8">
      <w:pPr>
        <w:tabs>
          <w:tab w:val="left" w:pos="303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E02A41" w:rsidRPr="009F13A7">
        <w:rPr>
          <w:rFonts w:ascii="Times New Roman" w:hAnsi="Times New Roman" w:cs="Times New Roman"/>
          <w:sz w:val="24"/>
          <w:szCs w:val="24"/>
        </w:rPr>
        <w:t>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E02A41" w:rsidRPr="009F13A7" w:rsidRDefault="00E55330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E02A41" w:rsidRPr="009F13A7">
        <w:rPr>
          <w:rFonts w:ascii="Times New Roman" w:hAnsi="Times New Roman" w:cs="Times New Roman"/>
          <w:sz w:val="24"/>
          <w:szCs w:val="24"/>
        </w:rPr>
        <w:t>ормирование убеждения в необходимости безопасного и здорового образа жизн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E55330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AB4BE8" w:rsidRPr="009F13A7">
        <w:rPr>
          <w:rFonts w:ascii="Times New Roman" w:hAnsi="Times New Roman" w:cs="Times New Roman"/>
          <w:sz w:val="24"/>
          <w:szCs w:val="24"/>
        </w:rPr>
        <w:t>онимание личной и общественной значимости современной культуры безопасности жизнедеятельност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E55330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AB4BE8" w:rsidRPr="009F13A7">
        <w:rPr>
          <w:rFonts w:ascii="Times New Roman" w:hAnsi="Times New Roman" w:cs="Times New Roman"/>
          <w:sz w:val="24"/>
          <w:szCs w:val="24"/>
        </w:rPr>
        <w:t>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</w:t>
      </w:r>
      <w:r w:rsidRPr="009F13A7">
        <w:rPr>
          <w:rFonts w:ascii="Times New Roman" w:hAnsi="Times New Roman" w:cs="Times New Roman"/>
          <w:sz w:val="24"/>
          <w:szCs w:val="24"/>
        </w:rPr>
        <w:t>й</w:t>
      </w:r>
      <w:r w:rsidR="00AB4BE8" w:rsidRPr="009F13A7">
        <w:rPr>
          <w:rFonts w:ascii="Times New Roman" w:hAnsi="Times New Roman" w:cs="Times New Roman"/>
          <w:sz w:val="24"/>
          <w:szCs w:val="24"/>
        </w:rPr>
        <w:t xml:space="preserve"> природного, техногенного и социального характера, в том числе от экстремизма и терроризма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E55330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AB4BE8" w:rsidRPr="009F13A7">
        <w:rPr>
          <w:rFonts w:ascii="Times New Roman" w:hAnsi="Times New Roman" w:cs="Times New Roman"/>
          <w:sz w:val="24"/>
          <w:szCs w:val="24"/>
        </w:rPr>
        <w:t>онимание необходимости подготовки граждан к военной службе</w:t>
      </w:r>
      <w:r w:rsidR="001712F4"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1712F4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AB4BE8" w:rsidRPr="009F13A7">
        <w:rPr>
          <w:rFonts w:ascii="Times New Roman" w:hAnsi="Times New Roman" w:cs="Times New Roman"/>
          <w:sz w:val="24"/>
          <w:szCs w:val="24"/>
        </w:rPr>
        <w:t>ормирование установки на здоровый образ жизни, исключающий употребление алкоголя, наркотиков, курения и нанесение иного вреда здоровью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ф</w:t>
      </w:r>
      <w:r w:rsidR="00AB4BE8" w:rsidRPr="009F13A7">
        <w:rPr>
          <w:rFonts w:ascii="Times New Roman" w:hAnsi="Times New Roman" w:cs="Times New Roman"/>
          <w:sz w:val="24"/>
          <w:szCs w:val="24"/>
        </w:rPr>
        <w:t>ормирование антиэкстремистской и антитеррористической личностной позиции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</w:t>
      </w:r>
      <w:r w:rsidR="00AB4BE8" w:rsidRPr="009F13A7">
        <w:rPr>
          <w:rFonts w:ascii="Times New Roman" w:hAnsi="Times New Roman" w:cs="Times New Roman"/>
          <w:sz w:val="24"/>
          <w:szCs w:val="24"/>
        </w:rPr>
        <w:t>онимание необходимости сохранения природы и окружающей среды для полноценной жизни человека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з</w:t>
      </w:r>
      <w:r w:rsidR="00AB4BE8" w:rsidRPr="009F13A7">
        <w:rPr>
          <w:rFonts w:ascii="Times New Roman" w:hAnsi="Times New Roman" w:cs="Times New Roman"/>
          <w:sz w:val="24"/>
          <w:szCs w:val="24"/>
        </w:rPr>
        <w:t>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з</w:t>
      </w:r>
      <w:r w:rsidR="00AB4BE8" w:rsidRPr="009F13A7">
        <w:rPr>
          <w:rFonts w:ascii="Times New Roman" w:hAnsi="Times New Roman" w:cs="Times New Roman"/>
          <w:sz w:val="24"/>
          <w:szCs w:val="24"/>
        </w:rPr>
        <w:t>нание и умение применять правила поведения в условиях опасных и чрезвычайных ситуаци</w:t>
      </w:r>
      <w:r w:rsidRPr="009F13A7">
        <w:rPr>
          <w:rFonts w:ascii="Times New Roman" w:hAnsi="Times New Roman" w:cs="Times New Roman"/>
          <w:sz w:val="24"/>
          <w:szCs w:val="24"/>
        </w:rPr>
        <w:t>й;</w:t>
      </w:r>
      <w:r w:rsidR="00AB4BE8" w:rsidRPr="009F13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AB4BE8" w:rsidRPr="009F13A7">
        <w:rPr>
          <w:rFonts w:ascii="Times New Roman" w:hAnsi="Times New Roman" w:cs="Times New Roman"/>
          <w:sz w:val="24"/>
          <w:szCs w:val="24"/>
        </w:rPr>
        <w:t>мение оказать первую помощь пострадавшим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AB4BE8" w:rsidRPr="009F13A7">
        <w:rPr>
          <w:rFonts w:ascii="Times New Roman" w:hAnsi="Times New Roman" w:cs="Times New Roman"/>
          <w:sz w:val="24"/>
          <w:szCs w:val="24"/>
        </w:rPr>
        <w:t>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</w:t>
      </w:r>
      <w:r w:rsidRPr="009F13A7">
        <w:rPr>
          <w:rFonts w:ascii="Times New Roman" w:hAnsi="Times New Roman" w:cs="Times New Roman"/>
          <w:sz w:val="24"/>
          <w:szCs w:val="24"/>
        </w:rPr>
        <w:t>;</w:t>
      </w:r>
    </w:p>
    <w:p w:rsidR="00AB4BE8" w:rsidRPr="009F13A7" w:rsidRDefault="00A82D36" w:rsidP="003755D3">
      <w:pPr>
        <w:pStyle w:val="a4"/>
        <w:numPr>
          <w:ilvl w:val="0"/>
          <w:numId w:val="1"/>
        </w:numPr>
        <w:tabs>
          <w:tab w:val="left" w:pos="30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</w:t>
      </w:r>
      <w:r w:rsidR="00AB4BE8" w:rsidRPr="009F13A7">
        <w:rPr>
          <w:rFonts w:ascii="Times New Roman" w:hAnsi="Times New Roman" w:cs="Times New Roman"/>
          <w:sz w:val="24"/>
          <w:szCs w:val="24"/>
        </w:rPr>
        <w:t>мение принимать обоснованные решения в конкретной опасной ситуации с учетом реально складывающейся обстановки и индивидуальных возможностей</w:t>
      </w:r>
      <w:r w:rsidRPr="009F13A7">
        <w:rPr>
          <w:rFonts w:ascii="Times New Roman" w:hAnsi="Times New Roman" w:cs="Times New Roman"/>
          <w:sz w:val="24"/>
          <w:szCs w:val="24"/>
        </w:rPr>
        <w:t>.</w:t>
      </w:r>
    </w:p>
    <w:p w:rsidR="00F16D4C" w:rsidRPr="009F13A7" w:rsidRDefault="00F16D4C" w:rsidP="00E01E41">
      <w:pPr>
        <w:pStyle w:val="a4"/>
        <w:tabs>
          <w:tab w:val="left" w:pos="303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B5C" w:rsidRPr="009F13A7" w:rsidRDefault="006A2B5C" w:rsidP="00E01E41">
      <w:pPr>
        <w:pStyle w:val="a4"/>
        <w:tabs>
          <w:tab w:val="left" w:pos="303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BE8" w:rsidRPr="009F13A7" w:rsidRDefault="00414193" w:rsidP="00206297">
      <w:pPr>
        <w:pStyle w:val="a4"/>
        <w:tabs>
          <w:tab w:val="left" w:pos="3030"/>
        </w:tabs>
        <w:ind w:left="0"/>
        <w:rPr>
          <w:rFonts w:ascii="Times New Roman" w:hAnsi="Times New Roman" w:cs="Times New Roman"/>
          <w:b/>
          <w:sz w:val="24"/>
          <w:szCs w:val="24"/>
        </w:rPr>
      </w:pPr>
      <w:r w:rsidRPr="00414193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7E1E4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</w:t>
      </w:r>
      <w:r w:rsidRPr="00414193">
        <w:rPr>
          <w:rFonts w:ascii="Times New Roman" w:hAnsi="Times New Roman" w:cs="Times New Roman"/>
          <w:b/>
          <w:sz w:val="28"/>
          <w:szCs w:val="28"/>
        </w:rPr>
        <w:t>Раздел</w:t>
      </w:r>
      <w:r w:rsidRPr="007E1E4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7E1E4A">
        <w:rPr>
          <w:rFonts w:ascii="Times New Roman" w:hAnsi="Times New Roman" w:cs="Times New Roman"/>
          <w:b/>
          <w:sz w:val="24"/>
          <w:szCs w:val="24"/>
        </w:rPr>
        <w:t>.</w:t>
      </w:r>
      <w:r w:rsidR="002062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BE8" w:rsidRPr="009F13A7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A13434" w:rsidRPr="009F13A7" w:rsidRDefault="00A13434" w:rsidP="00E01E41">
      <w:pPr>
        <w:pStyle w:val="a4"/>
        <w:tabs>
          <w:tab w:val="left" w:pos="3030"/>
        </w:tabs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1E41" w:rsidRPr="009F13A7" w:rsidRDefault="00206297" w:rsidP="00206297">
      <w:pPr>
        <w:pStyle w:val="a4"/>
        <w:tabs>
          <w:tab w:val="left" w:pos="3030"/>
        </w:tabs>
        <w:spacing w:after="100" w:afterAutospacing="1"/>
        <w:ind w:left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B4BE8" w:rsidRPr="009F13A7">
        <w:rPr>
          <w:rFonts w:ascii="Times New Roman" w:hAnsi="Times New Roman" w:cs="Times New Roman"/>
          <w:sz w:val="24"/>
          <w:szCs w:val="24"/>
        </w:rPr>
        <w:t>МОДУЛЬ 1. ОСНОВЫ БЕЗОПАСНОСТИ ЛИЧНОСТИ, ОБЩЕСТА И ГОСУДАРСТВА</w:t>
      </w:r>
    </w:p>
    <w:p w:rsidR="00AB4BE8" w:rsidRPr="009F13A7" w:rsidRDefault="00AB4BE8" w:rsidP="00A13434">
      <w:pPr>
        <w:pStyle w:val="a4"/>
        <w:tabs>
          <w:tab w:val="left" w:pos="3030"/>
        </w:tabs>
        <w:spacing w:after="100" w:afterAutospacing="1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1. Основы комплексной безопасности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беспечение личной безопасности в повседневной жизни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ожарная безопасность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Безопасность на дорогах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Безопасность в быту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Безопасность на водоемах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Экологи и безопасность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беспечение безопасности при активном отдыхе в природных условиях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одготовка к активному отдыху на природе.</w:t>
      </w:r>
    </w:p>
    <w:p w:rsidR="00AB4BE8" w:rsidRPr="009F13A7" w:rsidRDefault="00AB4BE8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Активный отдых на природе</w:t>
      </w:r>
      <w:r w:rsidR="00E01E41" w:rsidRPr="009F13A7">
        <w:rPr>
          <w:rFonts w:ascii="Times New Roman" w:hAnsi="Times New Roman" w:cs="Times New Roman"/>
          <w:sz w:val="24"/>
          <w:szCs w:val="24"/>
        </w:rPr>
        <w:t xml:space="preserve"> и</w:t>
      </w:r>
      <w:r w:rsidRPr="009F13A7">
        <w:rPr>
          <w:rFonts w:ascii="Times New Roman" w:hAnsi="Times New Roman" w:cs="Times New Roman"/>
          <w:sz w:val="24"/>
          <w:szCs w:val="24"/>
        </w:rPr>
        <w:t xml:space="preserve"> безопасность</w:t>
      </w:r>
      <w:r w:rsidR="00C14EF7" w:rsidRPr="009F13A7">
        <w:rPr>
          <w:rFonts w:ascii="Times New Roman" w:hAnsi="Times New Roman" w:cs="Times New Roman"/>
          <w:sz w:val="24"/>
          <w:szCs w:val="24"/>
        </w:rPr>
        <w:t>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Дальний (внутренний) и выездной туризм, меры безопасности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беспечение безопасности при автономном существовании человека в природной среде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беспечение безопасности в чрезвычайных ситуациях природного, техногенного и социального характера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Чрезвычайные ситуации природного характера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Чрезвычайные ситуации техногенного характера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овременный комплекс проблем безопасности социального характера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2. Защита населения Российской Федерации от чрезвычайных ситуаций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 xml:space="preserve">Организация защиты населения Российской Федерации от чрезвычайных ситуаций </w:t>
      </w:r>
    </w:p>
    <w:p w:rsidR="00DC527E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авовые основы обеспечения защиты населения от чрезвычайных ситуаций мирного и военного времен</w:t>
      </w:r>
      <w:r w:rsidR="00E01E41" w:rsidRPr="009F13A7">
        <w:rPr>
          <w:rFonts w:ascii="Times New Roman" w:hAnsi="Times New Roman" w:cs="Times New Roman"/>
          <w:sz w:val="24"/>
          <w:szCs w:val="24"/>
        </w:rPr>
        <w:t>и</w:t>
      </w:r>
      <w:r w:rsidRPr="009F13A7">
        <w:rPr>
          <w:rFonts w:ascii="Times New Roman" w:hAnsi="Times New Roman" w:cs="Times New Roman"/>
          <w:sz w:val="24"/>
          <w:szCs w:val="24"/>
        </w:rPr>
        <w:t>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рганизационные основы по обеспечению защиты населения от чрезвычайных ситуаций мирного и военного времени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сновные мероприятия, проводимые в Российской Федерации, по защите населения от чрезвычайных ситуаций мирного и военного времени.</w:t>
      </w: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4EF7" w:rsidRPr="009F13A7" w:rsidRDefault="00C14EF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3. Основы противодействия терроризму и экстремизму в Российской Федерации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Терроризм и экстремизм - чрезвычайные опасности для общества и государства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сновные причины возникновения терроризма и экстремизма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отиводействи</w:t>
      </w:r>
      <w:r w:rsidR="00E01E41" w:rsidRPr="009F13A7">
        <w:rPr>
          <w:rFonts w:ascii="Times New Roman" w:hAnsi="Times New Roman" w:cs="Times New Roman"/>
          <w:sz w:val="24"/>
          <w:szCs w:val="24"/>
        </w:rPr>
        <w:t>е</w:t>
      </w:r>
      <w:r w:rsidRPr="009F13A7">
        <w:rPr>
          <w:rFonts w:ascii="Times New Roman" w:hAnsi="Times New Roman" w:cs="Times New Roman"/>
          <w:sz w:val="24"/>
          <w:szCs w:val="24"/>
        </w:rPr>
        <w:t xml:space="preserve"> терроризму в мировом сообществе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Нормативно-правовая база противодействия терроризму, экстремизм</w:t>
      </w:r>
      <w:r w:rsidR="00E01E41" w:rsidRPr="009F13A7">
        <w:rPr>
          <w:rFonts w:ascii="Times New Roman" w:hAnsi="Times New Roman" w:cs="Times New Roman"/>
          <w:b/>
          <w:sz w:val="24"/>
          <w:szCs w:val="24"/>
        </w:rPr>
        <w:t>у</w:t>
      </w:r>
      <w:r w:rsidRPr="009F13A7">
        <w:rPr>
          <w:rFonts w:ascii="Times New Roman" w:hAnsi="Times New Roman" w:cs="Times New Roman"/>
          <w:b/>
          <w:sz w:val="24"/>
          <w:szCs w:val="24"/>
        </w:rPr>
        <w:t xml:space="preserve"> и наркотизму в Российской Федерации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оложения Конституции Российской Федерации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тратегия национальной безопасности Российской Федерации до 2020 г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тратегия государственной антинаркотической политики Российской Федерации до 2020 г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Концепция противодействия терроризму в Российской Федерации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Содержание законов Российской Федерации </w:t>
      </w:r>
      <w:r w:rsidR="004A6135" w:rsidRPr="009F13A7">
        <w:rPr>
          <w:rFonts w:ascii="Times New Roman" w:hAnsi="Times New Roman" w:cs="Times New Roman"/>
          <w:sz w:val="24"/>
          <w:szCs w:val="24"/>
        </w:rPr>
        <w:t xml:space="preserve">о </w:t>
      </w:r>
      <w:r w:rsidRPr="009F13A7">
        <w:rPr>
          <w:rFonts w:ascii="Times New Roman" w:hAnsi="Times New Roman" w:cs="Times New Roman"/>
          <w:sz w:val="24"/>
          <w:szCs w:val="24"/>
        </w:rPr>
        <w:t>противодействии терроризму и экстремистской деятельности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Национальный антитеррористический комитет (НАК).</w:t>
      </w:r>
    </w:p>
    <w:p w:rsidR="0020629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Деятельность Федеральной службы контроля наркотиков России (ФСКН России) по остановке развити</w:t>
      </w:r>
      <w:r w:rsidR="004A6135" w:rsidRPr="009F13A7">
        <w:rPr>
          <w:rFonts w:ascii="Times New Roman" w:hAnsi="Times New Roman" w:cs="Times New Roman"/>
          <w:sz w:val="24"/>
          <w:szCs w:val="24"/>
        </w:rPr>
        <w:t>я</w:t>
      </w:r>
      <w:r w:rsidRPr="009F13A7">
        <w:rPr>
          <w:rFonts w:ascii="Times New Roman" w:hAnsi="Times New Roman" w:cs="Times New Roman"/>
          <w:sz w:val="24"/>
          <w:szCs w:val="24"/>
        </w:rPr>
        <w:t xml:space="preserve"> наркосистемы, изменению </w:t>
      </w:r>
      <w:r w:rsidR="002062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наркоситуации, </w:t>
      </w:r>
      <w:r w:rsidR="009B79A1" w:rsidRPr="009F13A7">
        <w:rPr>
          <w:rFonts w:ascii="Times New Roman" w:hAnsi="Times New Roman" w:cs="Times New Roman"/>
          <w:sz w:val="24"/>
          <w:szCs w:val="24"/>
        </w:rPr>
        <w:t>л</w:t>
      </w:r>
      <w:r w:rsidRPr="009F13A7">
        <w:rPr>
          <w:rFonts w:ascii="Times New Roman" w:hAnsi="Times New Roman" w:cs="Times New Roman"/>
          <w:sz w:val="24"/>
          <w:szCs w:val="24"/>
        </w:rPr>
        <w:t>иквидации финансовой базы наркомафии</w:t>
      </w:r>
      <w:r w:rsidR="009B79A1" w:rsidRPr="009F13A7">
        <w:rPr>
          <w:rFonts w:ascii="Times New Roman" w:hAnsi="Times New Roman" w:cs="Times New Roman"/>
          <w:sz w:val="24"/>
          <w:szCs w:val="24"/>
        </w:rPr>
        <w:t>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офилактика наркозависимости.</w:t>
      </w:r>
    </w:p>
    <w:p w:rsidR="000A00F9" w:rsidRPr="009F13A7" w:rsidRDefault="000A00F9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рганизационные основы системы противодействия терроризму и экстремизму в Российской Федерации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Роль правоохранительных органов и силовых структур в борьбе с терроризмом и проявлениями экстремизма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Контртеррористическая операция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Участие Вооруженных Сил Российской Федерации в борьбе с терроризмом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Духовно-нравственные основы противодействия терроризму и экстремизм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Роль нравственной позиции и выработка личных качеств в формировании антитеррористического поведения</w:t>
      </w:r>
      <w:r w:rsidR="004A6135" w:rsidRPr="009F13A7">
        <w:rPr>
          <w:rFonts w:ascii="Times New Roman" w:hAnsi="Times New Roman" w:cs="Times New Roman"/>
          <w:sz w:val="24"/>
          <w:szCs w:val="24"/>
        </w:rPr>
        <w:t>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лияние уровня культуры в области безопасности жизнедеятельности на формирование антитеррористического поведения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офилактика террористической и экстремистской деятельности.</w:t>
      </w:r>
    </w:p>
    <w:p w:rsidR="0020629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 xml:space="preserve">Ответственность несовершеннолетних за антиобщественное поведение и за участие </w:t>
      </w:r>
      <w:r w:rsidR="004A6135" w:rsidRPr="009F13A7">
        <w:rPr>
          <w:rFonts w:ascii="Times New Roman" w:hAnsi="Times New Roman" w:cs="Times New Roman"/>
          <w:b/>
          <w:sz w:val="24"/>
          <w:szCs w:val="24"/>
        </w:rPr>
        <w:t>в</w:t>
      </w:r>
      <w:r w:rsidRPr="009F13A7">
        <w:rPr>
          <w:rFonts w:ascii="Times New Roman" w:hAnsi="Times New Roman" w:cs="Times New Roman"/>
          <w:b/>
          <w:sz w:val="24"/>
          <w:szCs w:val="24"/>
        </w:rPr>
        <w:t xml:space="preserve"> террористической и экстремистской </w:t>
      </w:r>
    </w:p>
    <w:p w:rsidR="009B79A1" w:rsidRPr="009F13A7" w:rsidRDefault="0020629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9B79A1" w:rsidRPr="009F13A7">
        <w:rPr>
          <w:rFonts w:ascii="Times New Roman" w:hAnsi="Times New Roman" w:cs="Times New Roman"/>
          <w:b/>
          <w:sz w:val="24"/>
          <w:szCs w:val="24"/>
        </w:rPr>
        <w:t>еятельности</w:t>
      </w:r>
    </w:p>
    <w:p w:rsidR="0020629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13A7">
        <w:rPr>
          <w:rFonts w:ascii="Times New Roman" w:hAnsi="Times New Roman" w:cs="Times New Roman"/>
          <w:sz w:val="24"/>
          <w:szCs w:val="24"/>
        </w:rPr>
        <w:t xml:space="preserve">Уголовный кодекс Российской Федерации об ответственности за антиобщественное поведение, участие в террористической и экстремисткой </w:t>
      </w:r>
      <w:r w:rsidR="002062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деятельности</w:t>
      </w:r>
      <w:r w:rsidR="008D278B" w:rsidRPr="009F13A7">
        <w:rPr>
          <w:rFonts w:ascii="Times New Roman" w:hAnsi="Times New Roman" w:cs="Times New Roman"/>
          <w:sz w:val="24"/>
          <w:szCs w:val="24"/>
        </w:rPr>
        <w:t>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Наказание за участие </w:t>
      </w:r>
      <w:r w:rsidR="008D278B" w:rsidRPr="009F13A7">
        <w:rPr>
          <w:rFonts w:ascii="Times New Roman" w:hAnsi="Times New Roman" w:cs="Times New Roman"/>
          <w:sz w:val="24"/>
          <w:szCs w:val="24"/>
        </w:rPr>
        <w:t>в</w:t>
      </w:r>
      <w:r w:rsidRPr="009F13A7">
        <w:rPr>
          <w:rFonts w:ascii="Times New Roman" w:hAnsi="Times New Roman" w:cs="Times New Roman"/>
          <w:sz w:val="24"/>
          <w:szCs w:val="24"/>
        </w:rPr>
        <w:t xml:space="preserve"> террористической и экстремистской деятельности</w:t>
      </w:r>
      <w:r w:rsidR="008D278B" w:rsidRPr="009F13A7">
        <w:rPr>
          <w:rFonts w:ascii="Times New Roman" w:hAnsi="Times New Roman" w:cs="Times New Roman"/>
          <w:sz w:val="24"/>
          <w:szCs w:val="24"/>
        </w:rPr>
        <w:t>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беспечение личной безопасности при угрозе террористического акта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зрывы в местах массового скопления людей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Захват воздушных и морских судов, автомашин и других транспортных средств и удерживани</w:t>
      </w:r>
      <w:r w:rsidR="008D278B" w:rsidRPr="009F13A7">
        <w:rPr>
          <w:rFonts w:ascii="Times New Roman" w:hAnsi="Times New Roman" w:cs="Times New Roman"/>
          <w:sz w:val="24"/>
          <w:szCs w:val="24"/>
        </w:rPr>
        <w:t>е в</w:t>
      </w:r>
      <w:r w:rsidRPr="009F13A7">
        <w:rPr>
          <w:rFonts w:ascii="Times New Roman" w:hAnsi="Times New Roman" w:cs="Times New Roman"/>
          <w:sz w:val="24"/>
          <w:szCs w:val="24"/>
        </w:rPr>
        <w:t xml:space="preserve"> них заложников.</w:t>
      </w:r>
    </w:p>
    <w:p w:rsidR="00561297" w:rsidRPr="009F13A7" w:rsidRDefault="0056129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авила поведения при возможной опасности взрыва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авила безопасного поведения, если взрыв произошел.</w:t>
      </w:r>
    </w:p>
    <w:p w:rsidR="00561297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Меры безопасности </w:t>
      </w:r>
      <w:r w:rsidR="00561297" w:rsidRPr="009F13A7">
        <w:rPr>
          <w:rFonts w:ascii="Times New Roman" w:hAnsi="Times New Roman" w:cs="Times New Roman"/>
          <w:sz w:val="24"/>
          <w:szCs w:val="24"/>
        </w:rPr>
        <w:t>в случае похищения или захвата в заложники.</w:t>
      </w:r>
    </w:p>
    <w:p w:rsidR="000A00F9" w:rsidRPr="009F13A7" w:rsidRDefault="00561297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Обеспечение безопасности </w:t>
      </w:r>
      <w:r w:rsidR="009B79A1" w:rsidRPr="009F13A7">
        <w:rPr>
          <w:rFonts w:ascii="Times New Roman" w:hAnsi="Times New Roman" w:cs="Times New Roman"/>
          <w:sz w:val="24"/>
          <w:szCs w:val="24"/>
        </w:rPr>
        <w:t>при захвате самолета. Правила поведения при перестрелке</w:t>
      </w:r>
      <w:r w:rsidRPr="009F13A7">
        <w:rPr>
          <w:rFonts w:ascii="Times New Roman" w:hAnsi="Times New Roman" w:cs="Times New Roman"/>
          <w:sz w:val="24"/>
          <w:szCs w:val="24"/>
        </w:rPr>
        <w:t>.</w:t>
      </w:r>
    </w:p>
    <w:p w:rsidR="009B79A1" w:rsidRPr="009F13A7" w:rsidRDefault="009B79A1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527E" w:rsidRPr="009F13A7" w:rsidRDefault="00DC527E" w:rsidP="00DA578F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МОДУЛЬ 2. ОСНОВЫ МЕДИЦИНСКИХ ЗНАНИЙ И ЗДОРОВОГО ОБРАЗА ЖИЗНИ</w:t>
      </w:r>
    </w:p>
    <w:p w:rsidR="00A13434" w:rsidRPr="009F13A7" w:rsidRDefault="00DC527E" w:rsidP="00DA578F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4. Основы здорового образа жизни</w:t>
      </w:r>
    </w:p>
    <w:p w:rsidR="00DC527E" w:rsidRPr="009F13A7" w:rsidRDefault="00DC527E" w:rsidP="00A13434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Здоровый образ жизни и его составляющие</w:t>
      </w:r>
    </w:p>
    <w:p w:rsidR="00DC527E" w:rsidRPr="009F13A7" w:rsidRDefault="00DC527E" w:rsidP="00A13434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сновные понятия о здоровье и здоровом образе жизни.</w:t>
      </w:r>
    </w:p>
    <w:p w:rsidR="00DC527E" w:rsidRPr="009F13A7" w:rsidRDefault="00DC527E" w:rsidP="00A13434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оставляющие здорового образа жизни.</w:t>
      </w:r>
    </w:p>
    <w:p w:rsidR="00DC527E" w:rsidRPr="009F13A7" w:rsidRDefault="00DC527E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Факторы, разрушающие здоровье</w:t>
      </w:r>
    </w:p>
    <w:p w:rsidR="00DC527E" w:rsidRPr="009F13A7" w:rsidRDefault="00DC527E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Вредные привычки и их влияние на зд</w:t>
      </w:r>
      <w:r w:rsidR="00D3456D" w:rsidRPr="009F13A7">
        <w:rPr>
          <w:rFonts w:ascii="Times New Roman" w:hAnsi="Times New Roman" w:cs="Times New Roman"/>
          <w:sz w:val="24"/>
          <w:szCs w:val="24"/>
        </w:rPr>
        <w:t>о</w:t>
      </w:r>
      <w:r w:rsidRPr="009F13A7">
        <w:rPr>
          <w:rFonts w:ascii="Times New Roman" w:hAnsi="Times New Roman" w:cs="Times New Roman"/>
          <w:sz w:val="24"/>
          <w:szCs w:val="24"/>
        </w:rPr>
        <w:t>ровье (курение, употребление алкоголя, наркомания).</w:t>
      </w:r>
    </w:p>
    <w:p w:rsidR="00DC527E" w:rsidRPr="009F13A7" w:rsidRDefault="00DC527E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Ранние половые связи и их отрицательные последствия для здоровья</w:t>
      </w:r>
      <w:r w:rsidR="00D3456D" w:rsidRPr="009F13A7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D3456D" w:rsidRPr="009F13A7" w:rsidRDefault="00D3456D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 xml:space="preserve">Инфекции, передаваемые половым путем, и </w:t>
      </w:r>
      <w:r w:rsidR="00656FE1" w:rsidRPr="009F13A7">
        <w:rPr>
          <w:rFonts w:ascii="Times New Roman" w:hAnsi="Times New Roman" w:cs="Times New Roman"/>
          <w:sz w:val="24"/>
          <w:szCs w:val="24"/>
        </w:rPr>
        <w:t>их</w:t>
      </w:r>
      <w:r w:rsidRPr="009F13A7">
        <w:rPr>
          <w:rFonts w:ascii="Times New Roman" w:hAnsi="Times New Roman" w:cs="Times New Roman"/>
          <w:sz w:val="24"/>
          <w:szCs w:val="24"/>
        </w:rPr>
        <w:t xml:space="preserve"> профилактика.</w:t>
      </w:r>
    </w:p>
    <w:p w:rsidR="00D3456D" w:rsidRPr="009F13A7" w:rsidRDefault="00D3456D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Правовые аспекты взаимоотношений полов</w:t>
      </w:r>
    </w:p>
    <w:p w:rsidR="00D3456D" w:rsidRPr="009F13A7" w:rsidRDefault="00D3456D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Семья в современном обществе.</w:t>
      </w:r>
    </w:p>
    <w:p w:rsidR="00D3456D" w:rsidRPr="009F13A7" w:rsidRDefault="00D3456D" w:rsidP="00E01E41">
      <w:pPr>
        <w:pStyle w:val="a4"/>
        <w:tabs>
          <w:tab w:val="left" w:pos="30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F13A7">
        <w:rPr>
          <w:rFonts w:ascii="Times New Roman" w:hAnsi="Times New Roman" w:cs="Times New Roman"/>
          <w:i/>
          <w:sz w:val="24"/>
          <w:szCs w:val="24"/>
        </w:rPr>
        <w:t>Раздел 5. Основы медицинских знаний и оказание первой помощи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Оказание первой помощи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ервая помощь и правила её оказания.</w:t>
      </w:r>
    </w:p>
    <w:p w:rsidR="00414193" w:rsidRDefault="00414193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4193" w:rsidRDefault="00414193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lastRenderedPageBreak/>
        <w:t>Средства оказания первой помощи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Основные неинфекционные заболевания и их профилактика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Наиболее часто встречающиеся инфекционные заболевания, их возбудители, пути передачи, меры профилактики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ервая помощь при неотложных состояниях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Правила оказания первой помощи при неотложных состояниях.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Первая помощь при массовых поражениях</w:t>
      </w:r>
    </w:p>
    <w:p w:rsidR="00D3456D" w:rsidRPr="009F13A7" w:rsidRDefault="00D3456D" w:rsidP="00E01E41">
      <w:pPr>
        <w:tabs>
          <w:tab w:val="left" w:pos="30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3A7">
        <w:rPr>
          <w:rFonts w:ascii="Times New Roman" w:hAnsi="Times New Roman" w:cs="Times New Roman"/>
          <w:sz w:val="24"/>
          <w:szCs w:val="24"/>
        </w:rPr>
        <w:t>Комплекс простейших мероприятий по оказанию первой помощи при массовых поражениях.</w:t>
      </w:r>
    </w:p>
    <w:p w:rsidR="00D247BA" w:rsidRDefault="00D247BA" w:rsidP="00D247BA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BA" w:rsidRDefault="00D247BA" w:rsidP="00D247BA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 класс</w:t>
      </w:r>
    </w:p>
    <w:p w:rsidR="00D247BA" w:rsidRDefault="00D247BA" w:rsidP="00D247BA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BA" w:rsidRDefault="00D247BA" w:rsidP="00D247BA">
      <w:pPr>
        <w:tabs>
          <w:tab w:val="left" w:pos="6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47BA" w:rsidRPr="009F13A7" w:rsidRDefault="00D247BA" w:rsidP="00D247BA">
      <w:pPr>
        <w:tabs>
          <w:tab w:val="left" w:pos="741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7387" w:rsidRPr="009F13A7" w:rsidRDefault="00627387" w:rsidP="009660C7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951"/>
        <w:gridCol w:w="3402"/>
        <w:gridCol w:w="9639"/>
      </w:tblGrid>
      <w:tr w:rsidR="00BE1715" w:rsidRPr="009F13A7" w:rsidTr="002C34B0">
        <w:trPr>
          <w:trHeight w:val="621"/>
        </w:trPr>
        <w:tc>
          <w:tcPr>
            <w:tcW w:w="1951" w:type="dxa"/>
            <w:vAlign w:val="center"/>
          </w:tcPr>
          <w:p w:rsidR="000C5262" w:rsidRPr="009F13A7" w:rsidRDefault="000C5262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0C5262" w:rsidRPr="009F13A7" w:rsidRDefault="000C5262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</w:p>
          <w:p w:rsidR="000C5262" w:rsidRPr="009F13A7" w:rsidRDefault="000C5262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639" w:type="dxa"/>
            <w:vAlign w:val="center"/>
          </w:tcPr>
          <w:p w:rsidR="000C5262" w:rsidRPr="009F13A7" w:rsidRDefault="000C5262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0C5262" w:rsidRPr="009F13A7" w:rsidTr="002C34B0">
        <w:trPr>
          <w:trHeight w:val="349"/>
        </w:trPr>
        <w:tc>
          <w:tcPr>
            <w:tcW w:w="14992" w:type="dxa"/>
            <w:gridSpan w:val="3"/>
            <w:vAlign w:val="center"/>
          </w:tcPr>
          <w:p w:rsidR="000C5262" w:rsidRPr="009F13A7" w:rsidRDefault="00EF662A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</w:t>
            </w:r>
            <w:r w:rsidR="001B5053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EF662A" w:rsidRPr="009F13A7" w:rsidTr="002C34B0">
        <w:trPr>
          <w:trHeight w:val="412"/>
        </w:trPr>
        <w:tc>
          <w:tcPr>
            <w:tcW w:w="14992" w:type="dxa"/>
            <w:gridSpan w:val="3"/>
            <w:vAlign w:val="center"/>
          </w:tcPr>
          <w:p w:rsidR="00EF662A" w:rsidRPr="009F13A7" w:rsidRDefault="005C6C40" w:rsidP="006F24D1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</w:t>
            </w:r>
            <w:r w:rsidR="00EF662A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. Основы комплексной безопасности (1</w:t>
            </w:r>
            <w:r w:rsidR="001B5053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EF662A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441FF7" w:rsidRPr="009F13A7" w:rsidTr="002C34B0">
        <w:tc>
          <w:tcPr>
            <w:tcW w:w="1951" w:type="dxa"/>
            <w:tcBorders>
              <w:bottom w:val="single" w:sz="4" w:space="0" w:color="auto"/>
            </w:tcBorders>
          </w:tcPr>
          <w:p w:rsidR="00EF662A" w:rsidRPr="009F13A7" w:rsidRDefault="00EF662A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B5053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пасные и чрезвычайные ситуации природного характера (3ч) </w:t>
            </w:r>
          </w:p>
        </w:tc>
        <w:tc>
          <w:tcPr>
            <w:tcW w:w="3402" w:type="dxa"/>
          </w:tcPr>
          <w:p w:rsidR="00EF662A" w:rsidRPr="009F13A7" w:rsidRDefault="00110EB0" w:rsidP="00110EB0">
            <w:pPr>
              <w:pStyle w:val="a4"/>
              <w:numPr>
                <w:ilvl w:val="1"/>
                <w:numId w:val="4"/>
              </w:num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5053" w:rsidRPr="009F13A7">
              <w:rPr>
                <w:rFonts w:ascii="Times New Roman" w:hAnsi="Times New Roman" w:cs="Times New Roman"/>
                <w:sz w:val="24"/>
                <w:szCs w:val="24"/>
              </w:rPr>
              <w:t>Различные природные явления.</w:t>
            </w:r>
          </w:p>
          <w:p w:rsidR="00EF662A" w:rsidRPr="009F13A7" w:rsidRDefault="00EF662A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110EB0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053" w:rsidRPr="009F13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.</w:t>
            </w:r>
          </w:p>
          <w:p w:rsidR="00EF662A" w:rsidRPr="009F13A7" w:rsidRDefault="00EF662A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="00110EB0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5053" w:rsidRPr="009F13A7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.</w:t>
            </w:r>
          </w:p>
        </w:tc>
        <w:tc>
          <w:tcPr>
            <w:tcW w:w="9639" w:type="dxa"/>
          </w:tcPr>
          <w:p w:rsidR="00E13E39" w:rsidRPr="009F13A7" w:rsidRDefault="00BE14E4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азличают природные явления, которые оказывают влияние на безопасность жизнедеятельности человека.</w:t>
            </w:r>
          </w:p>
          <w:p w:rsidR="00BE14E4" w:rsidRPr="009F13A7" w:rsidRDefault="00BE14E4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природные явления геологического, метеорологического, гидрологического и биологического происхождения.</w:t>
            </w:r>
          </w:p>
          <w:p w:rsidR="00BE14E4" w:rsidRPr="009F13A7" w:rsidRDefault="00BE14E4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онятия опасной и чрезвычайной ситуаций. Анализируют, в чем их сходства и различия.</w:t>
            </w:r>
          </w:p>
          <w:p w:rsidR="00BE14E4" w:rsidRPr="009F13A7" w:rsidRDefault="00BE14E4" w:rsidP="00110EB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76149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1-1.3 учебника для 7 класса под ред. А. Т. Смирнова.</w:t>
            </w:r>
          </w:p>
          <w:p w:rsidR="00BE14E4" w:rsidRPr="009F13A7" w:rsidRDefault="00BE14E4" w:rsidP="00011BD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 рабочей тетради «ОБЖ. 7 класс»</w:t>
            </w:r>
          </w:p>
        </w:tc>
      </w:tr>
      <w:tr w:rsidR="00441FF7" w:rsidRPr="009F13A7" w:rsidTr="002C34B0"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1B5053" w:rsidRPr="009F13A7" w:rsidRDefault="00E13E39" w:rsidP="00BB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1B5053" w:rsidRPr="009F13A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BE14E4" w:rsidRPr="009F13A7">
              <w:rPr>
                <w:rFonts w:ascii="Times New Roman" w:hAnsi="Times New Roman" w:cs="Times New Roman"/>
                <w:sz w:val="24"/>
                <w:szCs w:val="24"/>
              </w:rPr>
              <w:t>резвычайные ситуации геологического происхождения (3ч)</w:t>
            </w:r>
          </w:p>
          <w:p w:rsidR="00E13E39" w:rsidRPr="009F13A7" w:rsidRDefault="00E13E39" w:rsidP="00BB5C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1B5053" w:rsidRPr="009F13A7" w:rsidRDefault="00E13E39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B1E" w:rsidRPr="009F13A7">
              <w:rPr>
                <w:rFonts w:ascii="Times New Roman" w:hAnsi="Times New Roman" w:cs="Times New Roman"/>
                <w:sz w:val="24"/>
                <w:szCs w:val="24"/>
              </w:rPr>
              <w:t>Землетрясения. Причины возникновения и возможные последствия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6CC2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безопасного поведения населения при землетрясении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56CC2"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вулканов на Земле, извержения вулканов. 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E39" w:rsidRPr="009F13A7" w:rsidRDefault="00E13E39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EF662A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арактеризуют чрезвычайные ситуации геологического 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оисхождения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(землетрясения, извержения вулканов, оползни и обвалы)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геологического происхождения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выполнение правил безопасного поведения при чрезвычайных ситуациях геологического происхождения, характерных для региона проживания учащихся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1, 2.3, 2.4 учебника для 7 класса под ред. А. Т. Смирнова.</w:t>
            </w:r>
          </w:p>
          <w:p w:rsidR="00AA3B1E" w:rsidRPr="009F13A7" w:rsidRDefault="00AA3B1E" w:rsidP="00BB5C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. 7 класс»</w:t>
            </w:r>
            <w:r w:rsidR="00BB5C6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314D" w:rsidRPr="009F13A7">
              <w:rPr>
                <w:rFonts w:ascii="Times New Roman" w:hAnsi="Times New Roman" w:cs="Times New Roman"/>
                <w:sz w:val="24"/>
                <w:szCs w:val="24"/>
              </w:rPr>
              <w:t>(по выбору преподавателя).</w:t>
            </w:r>
          </w:p>
        </w:tc>
      </w:tr>
      <w:tr w:rsidR="00441FF7" w:rsidRPr="009F13A7" w:rsidTr="002C34B0">
        <w:trPr>
          <w:trHeight w:val="171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BE14E4" w:rsidRPr="009F13A7" w:rsidRDefault="00B2314D" w:rsidP="00363F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7D7EAF" w:rsidRPr="009F13A7">
              <w:rPr>
                <w:rFonts w:ascii="Times New Roman" w:hAnsi="Times New Roman" w:cs="Times New Roman"/>
                <w:sz w:val="24"/>
                <w:szCs w:val="24"/>
              </w:rPr>
              <w:t>Чрезвычайные ситуации метеорологического происхождения</w:t>
            </w:r>
            <w:r w:rsidR="00363F11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7EAF" w:rsidRPr="009F13A7">
              <w:rPr>
                <w:rFonts w:ascii="Times New Roman" w:hAnsi="Times New Roman" w:cs="Times New Roman"/>
                <w:sz w:val="24"/>
                <w:szCs w:val="24"/>
              </w:rPr>
              <w:t>(2ч)</w:t>
            </w:r>
          </w:p>
        </w:tc>
        <w:tc>
          <w:tcPr>
            <w:tcW w:w="3402" w:type="dxa"/>
          </w:tcPr>
          <w:p w:rsidR="00BE14E4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363F11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Ураганы и бури, причины их возникновения, возможные последствия.</w:t>
            </w:r>
          </w:p>
          <w:p w:rsidR="007D7EAF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363F11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Смерчи</w:t>
            </w:r>
            <w:r w:rsidR="00363F11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BE14E4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чрезвычайные ситуации метеорологического происхождения (ураганы, бури, смерчи).</w:t>
            </w:r>
          </w:p>
          <w:p w:rsidR="007D7EAF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метеорологического происхождения.</w:t>
            </w:r>
          </w:p>
          <w:p w:rsidR="007D7EAF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</w:t>
            </w:r>
            <w:r w:rsidR="00363F11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§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3.1, 3.3 учебника для 7 класса под ред. А. Т. Смирнова.</w:t>
            </w:r>
          </w:p>
          <w:p w:rsidR="007D7EAF" w:rsidRPr="009F13A7" w:rsidRDefault="007D7EAF" w:rsidP="00363F1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7 класс» (по выбору преподавателя).</w:t>
            </w:r>
          </w:p>
        </w:tc>
      </w:tr>
      <w:tr w:rsidR="00BE1715" w:rsidRPr="009F13A7" w:rsidTr="002C34B0">
        <w:trPr>
          <w:trHeight w:val="171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D7EAF" w:rsidRPr="009F13A7" w:rsidRDefault="007D7EAF" w:rsidP="008A73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Чрезвычайные ситуации гидрологического происхождения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(5ч)</w:t>
            </w:r>
          </w:p>
        </w:tc>
        <w:tc>
          <w:tcPr>
            <w:tcW w:w="3402" w:type="dxa"/>
          </w:tcPr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1. Наводнения. Виды наводнений и их причины.</w:t>
            </w:r>
          </w:p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Рекомендации населению по действиям при угрозе и во время наводнения.</w:t>
            </w:r>
          </w:p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Сели и их характеристика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Цунами и их характеристика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Снежные лавины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ичины возникновения чрезвычайных ситуаций гидрологического происхождения (наводнения, сели, цунами, снежные лавины).</w:t>
            </w:r>
          </w:p>
          <w:p w:rsidR="007D7EAF" w:rsidRPr="009F13A7" w:rsidRDefault="007D7EAF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в паре выполнени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го поведения при чрезвычайных ситуациях </w:t>
            </w:r>
            <w:r w:rsidR="00765A7C" w:rsidRPr="009F13A7">
              <w:rPr>
                <w:rFonts w:ascii="Times New Roman" w:hAnsi="Times New Roman" w:cs="Times New Roman"/>
                <w:sz w:val="24"/>
                <w:szCs w:val="24"/>
              </w:rPr>
              <w:t>гидрологического происхождения, характерных для региона проживания учащихся.</w:t>
            </w:r>
          </w:p>
          <w:p w:rsidR="00765A7C" w:rsidRPr="009F13A7" w:rsidRDefault="00765A7C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8A730E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1, 4.3, 4.4, 4.6, 4.8, учебника для 7 класса под ред. А. Т. Смирнова.</w:t>
            </w:r>
          </w:p>
          <w:p w:rsidR="00765A7C" w:rsidRPr="009F13A7" w:rsidRDefault="00765A7C" w:rsidP="008A730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7 класс» (по выбору преподавателя).</w:t>
            </w:r>
          </w:p>
        </w:tc>
      </w:tr>
      <w:tr w:rsidR="00765A7C" w:rsidRPr="009F13A7" w:rsidTr="002C34B0">
        <w:trPr>
          <w:trHeight w:val="35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65A7C" w:rsidRPr="009F13A7" w:rsidRDefault="00765A7C" w:rsidP="007700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Природные пожары и чрезвычайные ситуации биологического происхождения (3ч)</w:t>
            </w:r>
          </w:p>
        </w:tc>
        <w:tc>
          <w:tcPr>
            <w:tcW w:w="3402" w:type="dxa"/>
          </w:tcPr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Лесные и торфяные пожары и их характеристика.</w:t>
            </w:r>
          </w:p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00FD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Инфекционная заболеваемость людей и защита населения.</w:t>
            </w:r>
          </w:p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700FD"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Эпизоотии эпифитотии</w:t>
            </w:r>
            <w:r w:rsidR="007700FD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в паре на местности выполнени</w:t>
            </w:r>
            <w:r w:rsidR="007700FD" w:rsidRPr="009F13A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равил безопасного поведения при природных пожарах и чрезвычайных ситуациях биолого-социального происхождения, характерных для региона проживания учащихся.</w:t>
            </w:r>
          </w:p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риродных пожаров и чрезвычайных ситуаций биолого-социального происхождения.</w:t>
            </w:r>
          </w:p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7700F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1, 5.3, 5.4 учебника для 7 класса под ред. А. Т. Смирнова.</w:t>
            </w:r>
          </w:p>
          <w:p w:rsidR="00765A7C" w:rsidRPr="009F13A7" w:rsidRDefault="00765A7C" w:rsidP="007700F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 7 класс» (по выбору преподавателя).</w:t>
            </w:r>
          </w:p>
        </w:tc>
      </w:tr>
      <w:tr w:rsidR="00DE7227" w:rsidRPr="009F13A7" w:rsidTr="002C34B0">
        <w:trPr>
          <w:trHeight w:val="698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7227" w:rsidRPr="009F13A7" w:rsidRDefault="00DE7227" w:rsidP="009E745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здел 2. Защита населения Российской Федерации от чрезвычайных ситуаций (8</w:t>
            </w:r>
            <w:r w:rsidR="009E7450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765A7C" w:rsidRPr="009F13A7" w:rsidTr="002C34B0">
        <w:trPr>
          <w:trHeight w:val="3530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765A7C" w:rsidRPr="009F13A7" w:rsidRDefault="002E69E2" w:rsidP="003B5D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227" w:rsidRPr="009F13A7">
              <w:rPr>
                <w:rFonts w:ascii="Times New Roman" w:hAnsi="Times New Roman" w:cs="Times New Roman"/>
                <w:sz w:val="24"/>
                <w:szCs w:val="24"/>
              </w:rPr>
              <w:t>.Защита населения от чрезвычайных ситуаций геологического происхождения (3ч)</w:t>
            </w:r>
          </w:p>
        </w:tc>
        <w:tc>
          <w:tcPr>
            <w:tcW w:w="3402" w:type="dxa"/>
          </w:tcPr>
          <w:p w:rsidR="00765A7C" w:rsidRPr="009F13A7" w:rsidRDefault="002E69E2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7227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E722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ащита населения от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оследствий землетрясений.</w:t>
            </w:r>
          </w:p>
          <w:p w:rsidR="00441FF7" w:rsidRPr="009F13A7" w:rsidRDefault="002E69E2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>оследстия извержения вулканов. Защита населения.</w:t>
            </w:r>
          </w:p>
          <w:p w:rsidR="00441FF7" w:rsidRPr="009F13A7" w:rsidRDefault="002E69E2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ползни и обвалы, их 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последствия</w:t>
            </w:r>
            <w:r w:rsidR="00441FF7" w:rsidRPr="009F13A7">
              <w:rPr>
                <w:rFonts w:ascii="Times New Roman" w:hAnsi="Times New Roman" w:cs="Times New Roman"/>
                <w:sz w:val="24"/>
                <w:szCs w:val="24"/>
              </w:rPr>
              <w:t>. Защита населения.</w:t>
            </w:r>
          </w:p>
        </w:tc>
        <w:tc>
          <w:tcPr>
            <w:tcW w:w="9639" w:type="dxa"/>
          </w:tcPr>
          <w:p w:rsidR="00765A7C" w:rsidRPr="009F13A7" w:rsidRDefault="00441FF7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ходимые в Российской Федерации, по защите населения от чрезвычайных ситуаций геологического характера.</w:t>
            </w:r>
          </w:p>
          <w:p w:rsidR="00441FF7" w:rsidRPr="009F13A7" w:rsidRDefault="00441FF7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услови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й геологического характера.</w:t>
            </w:r>
          </w:p>
          <w:p w:rsidR="00441FF7" w:rsidRPr="009F13A7" w:rsidRDefault="00441FF7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геологического характера.</w:t>
            </w:r>
          </w:p>
          <w:p w:rsidR="00441FF7" w:rsidRPr="009F13A7" w:rsidRDefault="00441FF7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землетрясени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й,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вулканов, оползней, обвалов.</w:t>
            </w:r>
          </w:p>
          <w:p w:rsidR="00441FF7" w:rsidRPr="009F13A7" w:rsidRDefault="00441FF7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оставляют планы личной безопасности при возникновении землетрясений, оползней, обвалов, извержении вулканов с учётом характеристик этих явлений.</w:t>
            </w:r>
          </w:p>
          <w:p w:rsidR="00441FF7" w:rsidRPr="009F13A7" w:rsidRDefault="00BE1715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е приведенные после 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2,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5,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6 ученика для седьмого класса под ред. А. Т. Смирнова.</w:t>
            </w:r>
          </w:p>
          <w:p w:rsidR="00441FF7" w:rsidRPr="009F13A7" w:rsidRDefault="00BE1715" w:rsidP="003B5D1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ы усвоили по пройденной теме» к главе 2 рабочей тетради «ОБЖ.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B5D1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класс» (по выбору преподавателя.)</w:t>
            </w:r>
          </w:p>
        </w:tc>
      </w:tr>
      <w:tr w:rsidR="00441FF7" w:rsidRPr="009F13A7" w:rsidTr="002C34B0">
        <w:trPr>
          <w:trHeight w:val="2541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441FF7" w:rsidRPr="009F13A7" w:rsidRDefault="002E69E2" w:rsidP="004F7C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715" w:rsidRPr="009F13A7">
              <w:rPr>
                <w:rFonts w:ascii="Times New Roman" w:hAnsi="Times New Roman" w:cs="Times New Roman"/>
                <w:sz w:val="24"/>
                <w:szCs w:val="24"/>
              </w:rPr>
              <w:t>.Защита населения от чрезвычайных ситуаций метеорологического происхождения (1ч)</w:t>
            </w:r>
          </w:p>
        </w:tc>
        <w:tc>
          <w:tcPr>
            <w:tcW w:w="3402" w:type="dxa"/>
          </w:tcPr>
          <w:p w:rsidR="00441FF7" w:rsidRPr="009F13A7" w:rsidRDefault="002E69E2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E1715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E171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E1715" w:rsidRPr="009F13A7">
              <w:rPr>
                <w:rFonts w:ascii="Times New Roman" w:hAnsi="Times New Roman" w:cs="Times New Roman"/>
                <w:sz w:val="24"/>
                <w:szCs w:val="24"/>
              </w:rPr>
              <w:t>ащита населения от последствий ураганов и бурь.</w:t>
            </w:r>
          </w:p>
        </w:tc>
        <w:tc>
          <w:tcPr>
            <w:tcW w:w="9639" w:type="dxa"/>
          </w:tcPr>
          <w:p w:rsidR="00BE1715" w:rsidRPr="009F13A7" w:rsidRDefault="00BE1715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ходимые в Российской Федерации, по защите населения о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чрезвычайных ситуаци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метеорологического характера.</w:t>
            </w:r>
          </w:p>
          <w:p w:rsidR="00BE1715" w:rsidRPr="009F13A7" w:rsidRDefault="00BE1715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метеорологического характера.</w:t>
            </w:r>
          </w:p>
          <w:p w:rsidR="00BE1715" w:rsidRPr="009F13A7" w:rsidRDefault="00BE1715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метеорологического характера</w:t>
            </w:r>
            <w:r w:rsidR="000B73E2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B73E2" w:rsidRPr="009F13A7" w:rsidRDefault="000B73E2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ураганов и бурь.</w:t>
            </w:r>
          </w:p>
          <w:p w:rsidR="000B73E2" w:rsidRPr="009F13A7" w:rsidRDefault="000B73E2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ют планы личной безопасности при возникновении ураганов и бурь с учетом характеристик этих явлений. </w:t>
            </w:r>
          </w:p>
          <w:p w:rsidR="000B73E2" w:rsidRPr="009F13A7" w:rsidRDefault="000B73E2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2 учебника для 7 класса под ред. А. Т. Смирнова.</w:t>
            </w:r>
          </w:p>
          <w:p w:rsidR="000B73E2" w:rsidRPr="009F13A7" w:rsidRDefault="000B73E2" w:rsidP="004F7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оверьте, что вы усвоили по пройденной теме</w:t>
            </w:r>
            <w:r w:rsidR="000E12C2" w:rsidRPr="009F13A7">
              <w:rPr>
                <w:rFonts w:ascii="Times New Roman" w:hAnsi="Times New Roman" w:cs="Times New Roman"/>
                <w:sz w:val="24"/>
                <w:szCs w:val="24"/>
              </w:rPr>
              <w:t>» к главе 3 рабочей тетради «ОБЖ.</w:t>
            </w:r>
            <w:r w:rsidR="004F7C1B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2C2" w:rsidRPr="009F13A7">
              <w:rPr>
                <w:rFonts w:ascii="Times New Roman" w:hAnsi="Times New Roman" w:cs="Times New Roman"/>
                <w:sz w:val="24"/>
                <w:szCs w:val="24"/>
              </w:rPr>
              <w:t>7 класс» (по выбору преподавателя.)</w:t>
            </w:r>
          </w:p>
        </w:tc>
      </w:tr>
      <w:tr w:rsidR="000E12C2" w:rsidRPr="009F13A7" w:rsidTr="002C34B0">
        <w:trPr>
          <w:trHeight w:val="43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300284" w:rsidRPr="009F13A7" w:rsidRDefault="00BA1065" w:rsidP="00FE7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Защита населения от чрезвычайных ситуация гидрологического происхождения (3ч.).</w:t>
            </w:r>
          </w:p>
        </w:tc>
        <w:tc>
          <w:tcPr>
            <w:tcW w:w="3402" w:type="dxa"/>
          </w:tcPr>
          <w:p w:rsidR="000E12C2" w:rsidRPr="009F13A7" w:rsidRDefault="00BA1065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наводнений.</w:t>
            </w:r>
          </w:p>
          <w:p w:rsidR="00300284" w:rsidRPr="009F13A7" w:rsidRDefault="00BA1065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 Защита населения от последствий селевых потоков.</w:t>
            </w:r>
          </w:p>
          <w:p w:rsidR="00300284" w:rsidRPr="009F13A7" w:rsidRDefault="00BA1065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0284" w:rsidRPr="009F13A7">
              <w:rPr>
                <w:rFonts w:ascii="Times New Roman" w:hAnsi="Times New Roman" w:cs="Times New Roman"/>
                <w:sz w:val="24"/>
                <w:szCs w:val="24"/>
              </w:rPr>
              <w:t>. Защита населения от цунами.</w:t>
            </w:r>
          </w:p>
          <w:p w:rsidR="00300284" w:rsidRPr="009F13A7" w:rsidRDefault="00300284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9" w:type="dxa"/>
          </w:tcPr>
          <w:p w:rsidR="000E12C2" w:rsidRPr="009F13A7" w:rsidRDefault="00300284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Российской Федерации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 защите населения в условиях чрезвычайных ситуаций гидрологического характера.</w:t>
            </w:r>
          </w:p>
          <w:p w:rsidR="00FE7585" w:rsidRPr="009F13A7" w:rsidRDefault="00FE7585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авила оповещения и эвакуации населения в условиях чрезвычайных ситуаций гидрологического характера.</w:t>
            </w:r>
          </w:p>
          <w:p w:rsidR="00300284" w:rsidRPr="009F13A7" w:rsidRDefault="00300284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оделируют действия населения по сигналам оповещения о чрезвычайных ситуациях гидрологического характера.</w:t>
            </w:r>
          </w:p>
          <w:p w:rsidR="00300284" w:rsidRPr="009F13A7" w:rsidRDefault="00300284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ураганов и бурь.</w:t>
            </w:r>
          </w:p>
          <w:p w:rsidR="00300284" w:rsidRPr="009F13A7" w:rsidRDefault="0013516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оставляю</w:t>
            </w:r>
            <w:r w:rsidR="00FA66BF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т планы личной безопасности при возникновении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ураганов и бурь с учетом характеристик этих явлений.</w:t>
            </w:r>
          </w:p>
          <w:p w:rsidR="0013516F" w:rsidRPr="009F13A7" w:rsidRDefault="00FA66B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2, 4.5, 4.7 учебника для 7 класса под ред. А. Т. Смирнова.</w:t>
            </w:r>
          </w:p>
          <w:p w:rsidR="00FA66BF" w:rsidRPr="009F13A7" w:rsidRDefault="00FA66B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Выполняют задания к 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2, 4.5, 4.7 из рабочей тетради  «ОБЖ. 7 класс» (по выбор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я) </w:t>
            </w:r>
          </w:p>
        </w:tc>
      </w:tr>
      <w:tr w:rsidR="00FA66BF" w:rsidRPr="009F13A7" w:rsidTr="002C34B0">
        <w:trPr>
          <w:trHeight w:val="43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FA66BF" w:rsidRPr="009F13A7" w:rsidRDefault="00BA1065" w:rsidP="00F7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6BF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FA66BF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ащита населения от природных пожаров (1ч) </w:t>
            </w:r>
          </w:p>
        </w:tc>
        <w:tc>
          <w:tcPr>
            <w:tcW w:w="3402" w:type="dxa"/>
          </w:tcPr>
          <w:p w:rsidR="00FA66BF" w:rsidRPr="009F13A7" w:rsidRDefault="00BA1065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A66BF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A66BF" w:rsidRPr="009F13A7">
              <w:rPr>
                <w:rFonts w:ascii="Times New Roman" w:hAnsi="Times New Roman" w:cs="Times New Roman"/>
                <w:sz w:val="24"/>
                <w:szCs w:val="24"/>
              </w:rPr>
              <w:t>. Профилактика лесных и торфяных пожаров, защита населения.</w:t>
            </w:r>
          </w:p>
        </w:tc>
        <w:tc>
          <w:tcPr>
            <w:tcW w:w="9639" w:type="dxa"/>
          </w:tcPr>
          <w:p w:rsidR="00FA66BF" w:rsidRPr="009F13A7" w:rsidRDefault="00FA66B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ют и анализируют способы тушения лесных пожаров. </w:t>
            </w:r>
          </w:p>
          <w:p w:rsidR="00FA66BF" w:rsidRPr="009F13A7" w:rsidRDefault="00FA66B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меры пожарной безопасности, которые необходимо соблюдать в лесу в зависимости от условий погоды и цели похода в лес.</w:t>
            </w:r>
          </w:p>
          <w:p w:rsidR="00FA66BF" w:rsidRPr="009F13A7" w:rsidRDefault="00FA66BF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2 учебника для 7 класса под ред. А.Т. Смирнова</w:t>
            </w:r>
            <w:r w:rsidR="00CD5041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2A1B" w:rsidRPr="009F13A7" w:rsidRDefault="00652A1B" w:rsidP="00FE758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</w:t>
            </w:r>
            <w:r w:rsidR="00FE7585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 класс» (по выбору преподавателя)</w:t>
            </w:r>
          </w:p>
        </w:tc>
      </w:tr>
      <w:tr w:rsidR="00050F01" w:rsidRPr="009F13A7" w:rsidTr="002C34B0">
        <w:trPr>
          <w:trHeight w:val="830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F01" w:rsidRPr="009F13A7" w:rsidRDefault="00050F01" w:rsidP="001D642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Основы противодействия терроризму и экстремизму в Российской Федерации (4</w:t>
            </w:r>
            <w:r w:rsidR="001D6422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050F01" w:rsidRPr="009F13A7" w:rsidTr="002C34B0">
        <w:trPr>
          <w:trHeight w:val="43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50F01" w:rsidRPr="009F13A7" w:rsidRDefault="00F73A5A" w:rsidP="00F73A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A1065" w:rsidRPr="009F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2061" w:rsidRPr="009F13A7">
              <w:rPr>
                <w:rFonts w:ascii="Times New Roman" w:hAnsi="Times New Roman" w:cs="Times New Roman"/>
                <w:sz w:val="24"/>
                <w:szCs w:val="24"/>
              </w:rPr>
              <w:t>.Духовно-нравственные основы противодействия терроризму и экстремизму (4ч)</w:t>
            </w:r>
          </w:p>
        </w:tc>
        <w:tc>
          <w:tcPr>
            <w:tcW w:w="3402" w:type="dxa"/>
          </w:tcPr>
          <w:p w:rsidR="00050F01" w:rsidRPr="009F13A7" w:rsidRDefault="00F73A5A" w:rsidP="00F73A5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065" w:rsidRPr="009F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62061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731876" w:rsidRPr="009F13A7">
              <w:rPr>
                <w:rFonts w:ascii="Times New Roman" w:hAnsi="Times New Roman" w:cs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.</w:t>
            </w:r>
          </w:p>
          <w:p w:rsidR="00731876" w:rsidRPr="009F13A7" w:rsidRDefault="00F73A5A" w:rsidP="00F73A5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A1065" w:rsidRPr="009F13A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31876" w:rsidRPr="009F13A7">
              <w:rPr>
                <w:rFonts w:ascii="Times New Roman" w:hAnsi="Times New Roman" w:cs="Times New Roman"/>
                <w:sz w:val="24"/>
                <w:szCs w:val="24"/>
              </w:rPr>
              <w:t>.2. 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9639" w:type="dxa"/>
          </w:tcPr>
          <w:p w:rsidR="00C67046" w:rsidRPr="009F13A7" w:rsidRDefault="00C67046" w:rsidP="00F73A5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терроризм как преступление, не имеющее оправдания и представляющее одну из самых серьёзных угроз национальной безопасности России.</w:t>
            </w:r>
          </w:p>
          <w:p w:rsidR="00C67046" w:rsidRPr="009F13A7" w:rsidRDefault="00C67046" w:rsidP="00F73A5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Вырабатывают отрицательное отношение к любым видам террористической деятельности. Вырабатывают привычки, способствующие профилактике вовлечения в террористическую деятельность.</w:t>
            </w:r>
          </w:p>
          <w:p w:rsidR="00011BD2" w:rsidRDefault="00C67046" w:rsidP="00011BD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</w:t>
            </w:r>
            <w:r w:rsidR="00F73A5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 главы 1 учебника для 7 класса под ред. А.Т. Смирнова. </w:t>
            </w:r>
          </w:p>
          <w:p w:rsidR="00050F01" w:rsidRPr="009F13A7" w:rsidRDefault="00C67046" w:rsidP="00011BD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7 класс».</w:t>
            </w:r>
          </w:p>
        </w:tc>
      </w:tr>
      <w:tr w:rsidR="00050F01" w:rsidRPr="009F13A7" w:rsidTr="002C34B0">
        <w:trPr>
          <w:trHeight w:val="830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4B02" w:rsidRDefault="00B44B02" w:rsidP="00EB46F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02" w:rsidRDefault="00B44B02" w:rsidP="00EB46F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B02" w:rsidRDefault="00B44B02" w:rsidP="00EB46FC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47BA" w:rsidRDefault="00D247BA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0F01" w:rsidRPr="009F13A7" w:rsidRDefault="00050F01" w:rsidP="00D247B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</w:t>
            </w:r>
            <w:r w:rsidR="00EB46FC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4355E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ч)</w:t>
            </w:r>
          </w:p>
        </w:tc>
      </w:tr>
      <w:tr w:rsidR="00050F01" w:rsidRPr="009F13A7" w:rsidTr="002C34B0">
        <w:trPr>
          <w:trHeight w:val="560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F01" w:rsidRPr="009F13A7" w:rsidRDefault="00050F01" w:rsidP="00B4355E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здорового образа жизни (3</w:t>
            </w:r>
            <w:r w:rsidR="00B4355E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</w:tr>
      <w:tr w:rsidR="00050F01" w:rsidRPr="009F13A7" w:rsidTr="002C34B0">
        <w:trPr>
          <w:trHeight w:val="43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50F01" w:rsidRPr="009F13A7" w:rsidRDefault="00BA1065" w:rsidP="00B435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доровый образ жизни и его значение для гармоничного развития человека (3ч)</w:t>
            </w:r>
          </w:p>
        </w:tc>
        <w:tc>
          <w:tcPr>
            <w:tcW w:w="3402" w:type="dxa"/>
          </w:tcPr>
          <w:p w:rsidR="00050F01" w:rsidRPr="009F13A7" w:rsidRDefault="00BA1065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.1. Психологическая уравновешенность.</w:t>
            </w:r>
          </w:p>
          <w:p w:rsidR="00050F01" w:rsidRPr="009F13A7" w:rsidRDefault="00BA1065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.2. Стресс и его влияние на человека.</w:t>
            </w:r>
          </w:p>
          <w:p w:rsidR="00050F01" w:rsidRPr="009F13A7" w:rsidRDefault="00BA1065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.3. Анатомо-физи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>ологи</w:t>
            </w:r>
            <w:r w:rsidR="00050F01" w:rsidRPr="009F13A7">
              <w:rPr>
                <w:rFonts w:ascii="Times New Roman" w:hAnsi="Times New Roman" w:cs="Times New Roman"/>
                <w:sz w:val="24"/>
                <w:szCs w:val="24"/>
              </w:rPr>
              <w:t>ческие особенности человека в подростковом возрасте.</w:t>
            </w:r>
          </w:p>
        </w:tc>
        <w:tc>
          <w:tcPr>
            <w:tcW w:w="9639" w:type="dxa"/>
          </w:tcPr>
          <w:p w:rsidR="00050F01" w:rsidRPr="009F13A7" w:rsidRDefault="00050F01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бщие понятия о стрессе и психологической уравновешенности в системе здоровья.</w:t>
            </w:r>
          </w:p>
          <w:p w:rsidR="00050F01" w:rsidRPr="009F13A7" w:rsidRDefault="00050F01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Анализируют состояние своего здоровья. </w:t>
            </w:r>
            <w:r w:rsidR="00A2373D" w:rsidRPr="009F13A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исывают</w:t>
            </w:r>
            <w:r w:rsidR="00A2373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физического, психического и социального развития человека.</w:t>
            </w:r>
          </w:p>
          <w:p w:rsidR="00A2373D" w:rsidRPr="009F13A7" w:rsidRDefault="00A2373D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Вырабатывают индивидуальную систему здорового образа жизни.</w:t>
            </w:r>
          </w:p>
          <w:p w:rsidR="00B4355E" w:rsidRPr="009F13A7" w:rsidRDefault="00A2373D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каждого </w:t>
            </w:r>
            <w:r w:rsidR="00B4355E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главы 7 учебника для 7 класса под ред. А.Т. Смирнова.</w:t>
            </w:r>
          </w:p>
          <w:p w:rsidR="00662061" w:rsidRPr="009F13A7" w:rsidRDefault="00662061" w:rsidP="00B435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7 класс».</w:t>
            </w:r>
          </w:p>
        </w:tc>
      </w:tr>
      <w:tr w:rsidR="00050F01" w:rsidRPr="009F13A7" w:rsidTr="002C34B0">
        <w:trPr>
          <w:trHeight w:val="547"/>
        </w:trPr>
        <w:tc>
          <w:tcPr>
            <w:tcW w:w="149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50F01" w:rsidRPr="009F13A7" w:rsidRDefault="00662061" w:rsidP="00B4355E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Основы медицинских знаний и оказание первой помощи (4</w:t>
            </w:r>
            <w:r w:rsidR="00B4355E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050F01" w:rsidRPr="009F13A7" w:rsidTr="002C34B0">
        <w:trPr>
          <w:trHeight w:val="4384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050F01" w:rsidRPr="009F13A7" w:rsidRDefault="00E1423A" w:rsidP="00E142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716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2061" w:rsidRPr="009F13A7">
              <w:rPr>
                <w:rFonts w:ascii="Times New Roman" w:hAnsi="Times New Roman" w:cs="Times New Roman"/>
                <w:sz w:val="24"/>
                <w:szCs w:val="24"/>
              </w:rPr>
              <w:t>.Первая помощь при неотложных состояниях (4ч)</w:t>
            </w:r>
          </w:p>
        </w:tc>
        <w:tc>
          <w:tcPr>
            <w:tcW w:w="3402" w:type="dxa"/>
          </w:tcPr>
          <w:p w:rsidR="00050F01" w:rsidRPr="009F13A7" w:rsidRDefault="00E1423A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716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31" w:rsidRPr="009F13A7">
              <w:rPr>
                <w:rFonts w:ascii="Times New Roman" w:hAnsi="Times New Roman" w:cs="Times New Roman"/>
                <w:sz w:val="24"/>
                <w:szCs w:val="24"/>
              </w:rPr>
              <w:t>.1. Общие правила оказания первой помощи.</w:t>
            </w:r>
          </w:p>
          <w:p w:rsidR="00FE0831" w:rsidRPr="009F13A7" w:rsidRDefault="00E1423A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716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31" w:rsidRPr="009F13A7">
              <w:rPr>
                <w:rFonts w:ascii="Times New Roman" w:hAnsi="Times New Roman" w:cs="Times New Roman"/>
                <w:sz w:val="24"/>
                <w:szCs w:val="24"/>
              </w:rPr>
              <w:t>.2. Оказание первой помощи при наружном кровотечении.</w:t>
            </w:r>
          </w:p>
          <w:p w:rsidR="00FE0831" w:rsidRPr="009F13A7" w:rsidRDefault="00E1423A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716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31" w:rsidRPr="009F13A7">
              <w:rPr>
                <w:rFonts w:ascii="Times New Roman" w:hAnsi="Times New Roman" w:cs="Times New Roman"/>
                <w:sz w:val="24"/>
                <w:szCs w:val="24"/>
              </w:rPr>
              <w:t>.3. Оказание первой помощи при ушибах и переломах.</w:t>
            </w:r>
          </w:p>
          <w:p w:rsidR="00FE0831" w:rsidRPr="009F13A7" w:rsidRDefault="00E1423A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C4716"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E0831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.4. Общие правила транспортировки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0831" w:rsidRPr="009F13A7">
              <w:rPr>
                <w:rFonts w:ascii="Times New Roman" w:hAnsi="Times New Roman" w:cs="Times New Roman"/>
                <w:sz w:val="24"/>
                <w:szCs w:val="24"/>
              </w:rPr>
              <w:t>острадавшего.</w:t>
            </w:r>
          </w:p>
        </w:tc>
        <w:tc>
          <w:tcPr>
            <w:tcW w:w="9639" w:type="dxa"/>
          </w:tcPr>
          <w:p w:rsidR="00C67046" w:rsidRPr="009F13A7" w:rsidRDefault="00C67046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бщие правила оказания первой помощи.</w:t>
            </w:r>
          </w:p>
          <w:p w:rsidR="00C67046" w:rsidRPr="009F13A7" w:rsidRDefault="00C67046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иёмы оказания первой помощи при наружном кровотечении, при ушибах и переломах.</w:t>
            </w:r>
          </w:p>
          <w:p w:rsidR="00C67046" w:rsidRPr="009F13A7" w:rsidRDefault="00C67046" w:rsidP="00E1423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рабатывают втроем (пятером) правила транспортировки пострадавшего.</w:t>
            </w:r>
          </w:p>
          <w:p w:rsidR="00050F01" w:rsidRPr="009F13A7" w:rsidRDefault="00C67046" w:rsidP="00011BD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параграфа главы 8 учебника для 7 класса под ред. А.Т. Смирнова. По итогам изучения темы выполняют контрольные задания из подраздела «Проверьте, что вы усвоили по пройденной теме» к главе 8 рабочей тетради «ОБЖ. 7 класс».</w:t>
            </w:r>
          </w:p>
        </w:tc>
      </w:tr>
    </w:tbl>
    <w:p w:rsidR="00D3456D" w:rsidRPr="009F13A7" w:rsidRDefault="00D3456D" w:rsidP="00B6268D">
      <w:pPr>
        <w:pStyle w:val="a4"/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</w:p>
    <w:p w:rsidR="00B6268D" w:rsidRPr="009F13A7" w:rsidRDefault="00B6268D" w:rsidP="00B6268D">
      <w:pPr>
        <w:pStyle w:val="a4"/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3115B4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3115B4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15B4" w:rsidRPr="009F13A7" w:rsidRDefault="003115B4" w:rsidP="003115B4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8 класс</w:t>
      </w:r>
    </w:p>
    <w:p w:rsidR="003115B4" w:rsidRPr="009F13A7" w:rsidRDefault="003115B4" w:rsidP="003115B4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951"/>
        <w:gridCol w:w="3402"/>
        <w:gridCol w:w="9639"/>
      </w:tblGrid>
      <w:tr w:rsidR="003115B4" w:rsidRPr="009F13A7" w:rsidTr="002C34B0">
        <w:trPr>
          <w:trHeight w:val="621"/>
        </w:trPr>
        <w:tc>
          <w:tcPr>
            <w:tcW w:w="1951" w:type="dxa"/>
            <w:vAlign w:val="center"/>
          </w:tcPr>
          <w:p w:rsidR="003115B4" w:rsidRPr="009F13A7" w:rsidRDefault="003115B4" w:rsidP="005C3E0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3115B4" w:rsidRPr="009F13A7" w:rsidRDefault="003115B4" w:rsidP="005C3E0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</w:p>
          <w:p w:rsidR="003115B4" w:rsidRPr="009F13A7" w:rsidRDefault="003115B4" w:rsidP="005C3E0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639" w:type="dxa"/>
            <w:vAlign w:val="center"/>
          </w:tcPr>
          <w:p w:rsidR="003115B4" w:rsidRPr="009F13A7" w:rsidRDefault="003115B4" w:rsidP="005C3E0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3115B4" w:rsidRPr="009F13A7" w:rsidTr="002C34B0">
        <w:trPr>
          <w:trHeight w:val="349"/>
        </w:trPr>
        <w:tc>
          <w:tcPr>
            <w:tcW w:w="14992" w:type="dxa"/>
            <w:gridSpan w:val="3"/>
            <w:vAlign w:val="center"/>
          </w:tcPr>
          <w:p w:rsidR="003115B4" w:rsidRPr="009F13A7" w:rsidRDefault="003115B4" w:rsidP="003115B4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3 ч)</w:t>
            </w:r>
          </w:p>
        </w:tc>
      </w:tr>
      <w:tr w:rsidR="003115B4" w:rsidRPr="009F13A7" w:rsidTr="002C34B0">
        <w:trPr>
          <w:trHeight w:val="412"/>
        </w:trPr>
        <w:tc>
          <w:tcPr>
            <w:tcW w:w="14992" w:type="dxa"/>
            <w:gridSpan w:val="3"/>
            <w:vAlign w:val="center"/>
          </w:tcPr>
          <w:p w:rsidR="003115B4" w:rsidRPr="009F13A7" w:rsidRDefault="003115B4" w:rsidP="005C3E0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16 ч)</w:t>
            </w:r>
          </w:p>
        </w:tc>
      </w:tr>
      <w:tr w:rsidR="003115B4" w:rsidRPr="009F13A7" w:rsidTr="002C34B0">
        <w:tc>
          <w:tcPr>
            <w:tcW w:w="1951" w:type="dxa"/>
          </w:tcPr>
          <w:p w:rsidR="003115B4" w:rsidRPr="009F13A7" w:rsidRDefault="003115B4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F0E93" w:rsidRPr="009F13A7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(3ч) </w:t>
            </w:r>
          </w:p>
        </w:tc>
        <w:tc>
          <w:tcPr>
            <w:tcW w:w="3402" w:type="dxa"/>
          </w:tcPr>
          <w:p w:rsidR="003115B4" w:rsidRPr="009F13A7" w:rsidRDefault="00CF0E93" w:rsidP="00CF0E93">
            <w:pPr>
              <w:pStyle w:val="a4"/>
              <w:numPr>
                <w:ilvl w:val="1"/>
                <w:numId w:val="30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жары в жилых и общественных зданиях, их причины и последствия</w:t>
            </w:r>
            <w:r w:rsidR="003115B4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5B4" w:rsidRPr="009F13A7" w:rsidRDefault="003115B4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CF0E93" w:rsidRPr="009F13A7">
              <w:rPr>
                <w:rFonts w:ascii="Times New Roman" w:hAnsi="Times New Roman" w:cs="Times New Roman"/>
                <w:sz w:val="24"/>
                <w:szCs w:val="24"/>
              </w:rPr>
              <w:t>Профилактика пожаров в повседневной жизни и организация защиты населения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115B4" w:rsidRPr="009F13A7" w:rsidRDefault="003115B4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1.3. </w:t>
            </w:r>
            <w:r w:rsidR="00CF0E93" w:rsidRPr="009F13A7">
              <w:rPr>
                <w:rFonts w:ascii="Times New Roman" w:hAnsi="Times New Roman" w:cs="Times New Roman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39" w:type="dxa"/>
          </w:tcPr>
          <w:p w:rsidR="003115B4" w:rsidRPr="009F13A7" w:rsidRDefault="00315496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возникновения пожаров в жилых и общественных зданиях.</w:t>
            </w:r>
          </w:p>
          <w:p w:rsidR="00315496" w:rsidRPr="009F13A7" w:rsidRDefault="00315496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Запоминают права и обязанности граждан в 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>области пожарной безопасности в быту.</w:t>
            </w:r>
          </w:p>
          <w:p w:rsidR="008C6327" w:rsidRPr="009F13A7" w:rsidRDefault="008C632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Выбирают правильный алгоритм безопасного поведения при пожаре, в том числе наиболее эффективные способы предотвращения возгорания, оказанияпомощи младшим, престарелым и т.д.</w:t>
            </w:r>
          </w:p>
          <w:p w:rsidR="003115B4" w:rsidRPr="009F13A7" w:rsidRDefault="003115B4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зуют основные 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>мероприятич, проводимые МЧС России, по совершенствованию пожарной безопасности в стране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327" w:rsidRPr="009F13A7" w:rsidRDefault="008C632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оставляют планы своего поведения на случай возникновения пожара в школе, дома, в общественном месте и записывают их в дневник безопасности.</w:t>
            </w:r>
          </w:p>
          <w:p w:rsidR="003115B4" w:rsidRPr="009F13A7" w:rsidRDefault="003115B4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каждого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главы 1 у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чебника для 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класса под ред. А. Т. Смирнова.</w:t>
            </w:r>
          </w:p>
          <w:p w:rsidR="003115B4" w:rsidRPr="009F13A7" w:rsidRDefault="003115B4" w:rsidP="008C632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главе 1 рабочей тетради «ОБЖ. </w:t>
            </w:r>
            <w:r w:rsidR="008C6327"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класс»</w:t>
            </w:r>
          </w:p>
        </w:tc>
      </w:tr>
      <w:tr w:rsidR="007A60C7" w:rsidRPr="009F13A7" w:rsidTr="002C34B0">
        <w:tc>
          <w:tcPr>
            <w:tcW w:w="1951" w:type="dxa"/>
          </w:tcPr>
          <w:p w:rsidR="007A60C7" w:rsidRPr="009F13A7" w:rsidRDefault="007A60C7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Безопасность на дорогах (3ч)</w:t>
            </w:r>
          </w:p>
        </w:tc>
        <w:tc>
          <w:tcPr>
            <w:tcW w:w="3402" w:type="dxa"/>
          </w:tcPr>
          <w:p w:rsidR="007A60C7" w:rsidRPr="009F13A7" w:rsidRDefault="007A60C7" w:rsidP="007A60C7">
            <w:pPr>
              <w:pStyle w:val="a4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1. Причины дорожно-транспортных происшествий и травматизма людей.</w:t>
            </w:r>
          </w:p>
          <w:p w:rsidR="007A60C7" w:rsidRPr="009F13A7" w:rsidRDefault="007A60C7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2. Организация дорожного движения, обязанности пешеходов и пассажиров.</w:t>
            </w:r>
          </w:p>
          <w:p w:rsidR="007A60C7" w:rsidRPr="009F13A7" w:rsidRDefault="007A60C7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3. Велосипедист – водитель транспортного средства.</w:t>
            </w:r>
          </w:p>
        </w:tc>
        <w:tc>
          <w:tcPr>
            <w:tcW w:w="9639" w:type="dxa"/>
          </w:tcPr>
          <w:p w:rsidR="007A60C7" w:rsidRPr="009F13A7" w:rsidRDefault="007A60C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причины дорожно-транспортных происшествий.</w:t>
            </w:r>
          </w:p>
          <w:p w:rsidR="007A60C7" w:rsidRPr="009F13A7" w:rsidRDefault="007A60C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вторяют правила дорожного движения.</w:t>
            </w:r>
          </w:p>
          <w:p w:rsidR="007A60C7" w:rsidRPr="009F13A7" w:rsidRDefault="007A60C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поминают правильные алгоритмы безопасного поведения на дорогах пешехода, пассажира, водителя велосипеда.</w:t>
            </w:r>
          </w:p>
          <w:p w:rsidR="007A60C7" w:rsidRPr="009F13A7" w:rsidRDefault="007A60C7" w:rsidP="007A60C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2 учебника для 8 класса под ред. А. Т. Смирнова.</w:t>
            </w:r>
          </w:p>
          <w:p w:rsidR="007A60C7" w:rsidRPr="009F13A7" w:rsidRDefault="007A60C7" w:rsidP="007A60C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2 рабочей тетради «ОБЖ. 8 класс»</w:t>
            </w:r>
          </w:p>
        </w:tc>
      </w:tr>
      <w:tr w:rsidR="007A60C7" w:rsidRPr="009F13A7" w:rsidTr="002C34B0">
        <w:tc>
          <w:tcPr>
            <w:tcW w:w="1951" w:type="dxa"/>
          </w:tcPr>
          <w:p w:rsidR="007A60C7" w:rsidRPr="009F13A7" w:rsidRDefault="00514974" w:rsidP="007F329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62E9" w:rsidRPr="009F13A7">
              <w:rPr>
                <w:rFonts w:ascii="Times New Roman" w:hAnsi="Times New Roman" w:cs="Times New Roman"/>
                <w:sz w:val="24"/>
                <w:szCs w:val="24"/>
              </w:rPr>
              <w:t>.Безопасность на водоемах</w:t>
            </w:r>
            <w:r w:rsidR="007F3294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(3ч)</w:t>
            </w:r>
          </w:p>
        </w:tc>
        <w:tc>
          <w:tcPr>
            <w:tcW w:w="3402" w:type="dxa"/>
          </w:tcPr>
          <w:p w:rsidR="007A60C7" w:rsidRPr="009F13A7" w:rsidRDefault="00073EE0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1. Безопасное поведение на водоемах в различных условиях.</w:t>
            </w:r>
          </w:p>
          <w:p w:rsidR="00073EE0" w:rsidRPr="009F13A7" w:rsidRDefault="00073EE0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2.  Безопасный отдых на водоемах.</w:t>
            </w:r>
          </w:p>
          <w:p w:rsidR="00073EE0" w:rsidRPr="009F13A7" w:rsidRDefault="00073EE0" w:rsidP="00073EE0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3.3. Оказание помощи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пящим бедствие на воде.</w:t>
            </w:r>
          </w:p>
        </w:tc>
        <w:tc>
          <w:tcPr>
            <w:tcW w:w="9639" w:type="dxa"/>
          </w:tcPr>
          <w:p w:rsidR="007A60C7" w:rsidRPr="009F13A7" w:rsidRDefault="00C1778D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состояние водоемов в различное время года.</w:t>
            </w:r>
          </w:p>
          <w:p w:rsidR="00C1778D" w:rsidRPr="009F13A7" w:rsidRDefault="00C1778D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оемах.</w:t>
            </w:r>
          </w:p>
          <w:p w:rsidR="00C1778D" w:rsidRPr="009F13A7" w:rsidRDefault="00C1778D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равнивают способы обеззараживания воды.</w:t>
            </w:r>
          </w:p>
          <w:p w:rsidR="00C1778D" w:rsidRPr="009F13A7" w:rsidRDefault="00C1778D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равила безопасного поведения на воде.</w:t>
            </w:r>
          </w:p>
          <w:p w:rsidR="00C1778D" w:rsidRPr="009F13A7" w:rsidRDefault="00C1778D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рабатывают в паре правила само- и взаимопомощи терпящим бедствие на воде.</w:t>
            </w:r>
          </w:p>
          <w:p w:rsidR="00C1778D" w:rsidRPr="009F13A7" w:rsidRDefault="00C1778D" w:rsidP="00C1778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твечают на вопросы и выполняют задания, приведенные после каждого § главы 3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а для 8 класса под ред. А. Т. Смирнова.</w:t>
            </w:r>
          </w:p>
          <w:p w:rsidR="00C1778D" w:rsidRPr="009F13A7" w:rsidRDefault="00C1778D" w:rsidP="00C1778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8 класс»</w:t>
            </w:r>
          </w:p>
        </w:tc>
      </w:tr>
      <w:tr w:rsidR="007A60C7" w:rsidRPr="009F13A7" w:rsidTr="002C34B0">
        <w:tc>
          <w:tcPr>
            <w:tcW w:w="1951" w:type="dxa"/>
          </w:tcPr>
          <w:p w:rsidR="007A60C7" w:rsidRPr="009F13A7" w:rsidRDefault="000A1E49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Экология и безопасность (2ч)</w:t>
            </w:r>
          </w:p>
        </w:tc>
        <w:tc>
          <w:tcPr>
            <w:tcW w:w="3402" w:type="dxa"/>
          </w:tcPr>
          <w:p w:rsidR="007A60C7" w:rsidRPr="009F13A7" w:rsidRDefault="000A1E4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1. Загрязнение окружающей среды и здоровье человека.</w:t>
            </w:r>
          </w:p>
          <w:p w:rsidR="000A1E49" w:rsidRPr="009F13A7" w:rsidRDefault="000A1E49" w:rsidP="000A1E49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2. Правила безопасного поведения при неблагоприятной экологической обстановке.</w:t>
            </w:r>
          </w:p>
        </w:tc>
        <w:tc>
          <w:tcPr>
            <w:tcW w:w="9639" w:type="dxa"/>
          </w:tcPr>
          <w:p w:rsidR="007A60C7" w:rsidRPr="009F13A7" w:rsidRDefault="000A1E49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Ищут в Интернете информацию об экологической обстановке в местах проживания.</w:t>
            </w:r>
          </w:p>
          <w:p w:rsidR="000A1E49" w:rsidRPr="009F13A7" w:rsidRDefault="000A1E49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состояние окружающей среды.</w:t>
            </w:r>
          </w:p>
          <w:p w:rsidR="000A1E49" w:rsidRPr="009F13A7" w:rsidRDefault="000A1E49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поминают приемы по защите личного здоровья в местах с неблагоприятной экологической обстановкой.</w:t>
            </w:r>
          </w:p>
          <w:p w:rsidR="000A1E49" w:rsidRPr="009F13A7" w:rsidRDefault="000A1E49" w:rsidP="000A1E4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4 учебника для 8 класса под ред. А. Т. Смирнова.</w:t>
            </w:r>
          </w:p>
          <w:p w:rsidR="000A1E49" w:rsidRPr="009F13A7" w:rsidRDefault="000A1E49" w:rsidP="000A1E4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8 класс»</w:t>
            </w:r>
          </w:p>
        </w:tc>
      </w:tr>
      <w:tr w:rsidR="007A60C7" w:rsidRPr="009F13A7" w:rsidTr="002C34B0">
        <w:tc>
          <w:tcPr>
            <w:tcW w:w="1951" w:type="dxa"/>
          </w:tcPr>
          <w:p w:rsidR="007A60C7" w:rsidRPr="009F13A7" w:rsidRDefault="000A1E49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Чрезвычайные ситуации техногенного характера и их возможные последствия (5ч)</w:t>
            </w:r>
          </w:p>
        </w:tc>
        <w:tc>
          <w:tcPr>
            <w:tcW w:w="3402" w:type="dxa"/>
          </w:tcPr>
          <w:p w:rsidR="007A60C7" w:rsidRPr="009F13A7" w:rsidRDefault="000A1E4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1. Классификация чрезвычайных ситуаций техногенного характера.</w:t>
            </w:r>
          </w:p>
          <w:p w:rsidR="000A1E49" w:rsidRPr="009F13A7" w:rsidRDefault="000A1E4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2. Аварии на радиационно опасных объектах и их возможные последствия.</w:t>
            </w:r>
          </w:p>
          <w:p w:rsidR="000A1E49" w:rsidRPr="009F13A7" w:rsidRDefault="000A1E4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3. Аварии на химически опасных</w:t>
            </w:r>
            <w:r w:rsidR="00CB165E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объектах и их возможные последствия.</w:t>
            </w:r>
          </w:p>
          <w:p w:rsidR="00CB165E" w:rsidRPr="009F13A7" w:rsidRDefault="00CB165E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4. Пожары и взрывы на взрывопожароопасных объектах экономики и их возможные последствия.</w:t>
            </w:r>
          </w:p>
          <w:p w:rsidR="00CB165E" w:rsidRPr="009F13A7" w:rsidRDefault="00CB165E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5. Аварии на гидротехнических сооружениях и их последствия.</w:t>
            </w:r>
          </w:p>
        </w:tc>
        <w:tc>
          <w:tcPr>
            <w:tcW w:w="9639" w:type="dxa"/>
          </w:tcPr>
          <w:p w:rsidR="007A60C7" w:rsidRPr="009F13A7" w:rsidRDefault="00CB165E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причины возникновения чрезвычайных ситуаций техногенного характера и их возможные последствия.</w:t>
            </w:r>
          </w:p>
          <w:p w:rsidR="00CB165E" w:rsidRPr="009F13A7" w:rsidRDefault="00CB165E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азличают чрезвычайные ситуации техногенного характера в соответствии с их классификацией.</w:t>
            </w:r>
          </w:p>
          <w:p w:rsidR="00CB165E" w:rsidRPr="009F13A7" w:rsidRDefault="00CB165E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оставляют алгоритм своего поведения во время характерной чрезвычайной ситуаци техногенногохарактера, возможный в регионе проживания.</w:t>
            </w:r>
          </w:p>
          <w:p w:rsidR="00CB165E" w:rsidRPr="009F13A7" w:rsidRDefault="00CB165E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расположение потенциально опасных объектов в районе проживания и степень исходящих от них опасностей.</w:t>
            </w:r>
          </w:p>
          <w:p w:rsidR="00CB165E" w:rsidRPr="009F13A7" w:rsidRDefault="00CB165E" w:rsidP="00CB16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5 учебника для 8 класса под ред. А. Т. Смирнова.</w:t>
            </w:r>
          </w:p>
          <w:p w:rsidR="00CB165E" w:rsidRPr="009F13A7" w:rsidRDefault="00CB165E" w:rsidP="00CB165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5 рабочей тетради «ОБЖ. 8 класс»</w:t>
            </w:r>
          </w:p>
        </w:tc>
      </w:tr>
      <w:tr w:rsidR="001E4C0B" w:rsidRPr="009F13A7" w:rsidTr="002C34B0">
        <w:tc>
          <w:tcPr>
            <w:tcW w:w="14992" w:type="dxa"/>
            <w:gridSpan w:val="3"/>
          </w:tcPr>
          <w:p w:rsidR="001E4C0B" w:rsidRPr="009F13A7" w:rsidRDefault="001E4C0B" w:rsidP="009B15AA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9B15AA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Защита населения Российской Федерации</w:t>
            </w:r>
            <w:r w:rsidR="00AF4C38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т чрезвычайных ситуаций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7 ч)</w:t>
            </w:r>
          </w:p>
        </w:tc>
      </w:tr>
      <w:tr w:rsidR="000A1E49" w:rsidRPr="009F13A7" w:rsidTr="002C34B0">
        <w:tc>
          <w:tcPr>
            <w:tcW w:w="1951" w:type="dxa"/>
          </w:tcPr>
          <w:p w:rsidR="000A1E49" w:rsidRPr="009F13A7" w:rsidRDefault="00AF4C38" w:rsidP="00CF0E9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.Обеспечение защиты населения от чрезвычайных ситуаций (4ч)</w:t>
            </w:r>
          </w:p>
        </w:tc>
        <w:tc>
          <w:tcPr>
            <w:tcW w:w="3402" w:type="dxa"/>
          </w:tcPr>
          <w:p w:rsidR="000A1E49" w:rsidRPr="009F13A7" w:rsidRDefault="00AF4C38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.1. Обеспечение радиационной безопасности населения.</w:t>
            </w:r>
          </w:p>
          <w:p w:rsidR="00AF4C38" w:rsidRPr="009F13A7" w:rsidRDefault="00AF4C38" w:rsidP="00AF4C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.2. Обеспечение химической защиты населения.</w:t>
            </w:r>
          </w:p>
          <w:p w:rsidR="00AF4C38" w:rsidRPr="009F13A7" w:rsidRDefault="00AF4C38" w:rsidP="00AF4C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6.3. Обеспечение защиты населения от последствий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арий на взрывопожароопасных объектах.</w:t>
            </w:r>
          </w:p>
          <w:p w:rsidR="00AF4C38" w:rsidRPr="009F13A7" w:rsidRDefault="00AF4C38" w:rsidP="00AF4C38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.4. Обеспечение защиты населения от последствий аварий на гидротехнических сооружениях.</w:t>
            </w:r>
          </w:p>
        </w:tc>
        <w:tc>
          <w:tcPr>
            <w:tcW w:w="9639" w:type="dxa"/>
          </w:tcPr>
          <w:p w:rsidR="005B6308" w:rsidRPr="009F13A7" w:rsidRDefault="005B6308" w:rsidP="00AF4C3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основные мероприятия, проводимые в Российской Федерации по обеспечению радиационной безопасности населения, его химической защите и защите от последствий аварий на взрывопожароопасных объектах и гидротехнических сооружениях.</w:t>
            </w:r>
          </w:p>
          <w:p w:rsidR="005B6308" w:rsidRPr="009F13A7" w:rsidRDefault="005B6308" w:rsidP="00AF4C3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рекомендации специалистов по правилам безопасного поведения в чрезвычайных ситуациях техногенного характера.</w:t>
            </w:r>
          </w:p>
          <w:p w:rsidR="00AF4C38" w:rsidRPr="009F13A7" w:rsidRDefault="00AF4C38" w:rsidP="00AF4C3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рабатывают в паре (в группе) правила безопасного поведения в условиях различных чрезвычайных ситуаций техногенного характера.</w:t>
            </w:r>
          </w:p>
          <w:p w:rsidR="00AF4C38" w:rsidRPr="009F13A7" w:rsidRDefault="00AF4C38" w:rsidP="00AF4C3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и выполняют задания, приведенные после каждого § главы 6 учебника для 8 класса под ред. А. Т. Смирнова.</w:t>
            </w:r>
          </w:p>
          <w:p w:rsidR="000A1E49" w:rsidRPr="009F13A7" w:rsidRDefault="00AF4C38" w:rsidP="00AF4C3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8 класс»</w:t>
            </w:r>
          </w:p>
        </w:tc>
      </w:tr>
      <w:tr w:rsidR="000A1E49" w:rsidRPr="009F13A7" w:rsidTr="002C34B0">
        <w:tc>
          <w:tcPr>
            <w:tcW w:w="1951" w:type="dxa"/>
          </w:tcPr>
          <w:p w:rsidR="000A1E49" w:rsidRPr="009F13A7" w:rsidRDefault="00835187" w:rsidP="0083518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Организация защиты населения от чрезвычайных ситуаций техногенного характера (3ч)</w:t>
            </w:r>
          </w:p>
        </w:tc>
        <w:tc>
          <w:tcPr>
            <w:tcW w:w="3402" w:type="dxa"/>
          </w:tcPr>
          <w:p w:rsidR="000A1E49" w:rsidRPr="009F13A7" w:rsidRDefault="002E30B8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7.1. </w:t>
            </w:r>
            <w:r w:rsidR="00EC57FF" w:rsidRPr="009F13A7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  <w:p w:rsidR="00EC57FF" w:rsidRPr="009F13A7" w:rsidRDefault="00EC57FF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.2. Эвакуация населения.</w:t>
            </w:r>
          </w:p>
          <w:p w:rsidR="00EC57FF" w:rsidRPr="009F13A7" w:rsidRDefault="00EC57FF" w:rsidP="00EC57FF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.3. 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9639" w:type="dxa"/>
          </w:tcPr>
          <w:p w:rsidR="000A1E49" w:rsidRPr="009F13A7" w:rsidRDefault="001B2D2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 порядок оповещения населения и последовательность организации его эвакуации в условиях чрезвычайных ситуаций техногенного характера.</w:t>
            </w:r>
          </w:p>
          <w:p w:rsidR="001B2D23" w:rsidRPr="009F13A7" w:rsidRDefault="001B2D2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 основные мероприятия, проводимые в стране по инженерной защите населения.</w:t>
            </w:r>
          </w:p>
          <w:p w:rsidR="001B2D23" w:rsidRPr="009F13A7" w:rsidRDefault="001B2D23" w:rsidP="001B2D2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7 учебника для 8 класса под ред. А. Т. Смирнова.</w:t>
            </w:r>
          </w:p>
          <w:p w:rsidR="001B2D23" w:rsidRPr="009F13A7" w:rsidRDefault="001B2D23" w:rsidP="001B2D2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8 класс»</w:t>
            </w:r>
          </w:p>
        </w:tc>
      </w:tr>
      <w:tr w:rsidR="00450BC2" w:rsidRPr="009F13A7" w:rsidTr="002C34B0">
        <w:tc>
          <w:tcPr>
            <w:tcW w:w="14992" w:type="dxa"/>
            <w:gridSpan w:val="3"/>
            <w:vAlign w:val="center"/>
          </w:tcPr>
          <w:p w:rsidR="00450BC2" w:rsidRPr="009F13A7" w:rsidRDefault="00450BC2" w:rsidP="00450BC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12 ч)</w:t>
            </w:r>
          </w:p>
        </w:tc>
      </w:tr>
      <w:tr w:rsidR="00450BC2" w:rsidRPr="009F13A7" w:rsidTr="002C34B0">
        <w:tc>
          <w:tcPr>
            <w:tcW w:w="14992" w:type="dxa"/>
            <w:gridSpan w:val="3"/>
            <w:vAlign w:val="center"/>
          </w:tcPr>
          <w:p w:rsidR="00450BC2" w:rsidRPr="009F13A7" w:rsidRDefault="00450BC2" w:rsidP="00493D72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</w:t>
            </w:r>
            <w:r w:rsidR="00493D72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Основы </w:t>
            </w:r>
            <w:r w:rsidR="001B1BE9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ого образа жизни</w:t>
            </w:r>
            <w:r w:rsidR="001B1BE9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ч)</w:t>
            </w:r>
          </w:p>
        </w:tc>
      </w:tr>
      <w:tr w:rsidR="00450BC2" w:rsidRPr="009F13A7" w:rsidTr="002C34B0">
        <w:tc>
          <w:tcPr>
            <w:tcW w:w="1951" w:type="dxa"/>
          </w:tcPr>
          <w:p w:rsidR="00450BC2" w:rsidRPr="009F13A7" w:rsidRDefault="001B1BE9" w:rsidP="0083518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Здоровый образ жизни и его составляющие (8ч)</w:t>
            </w:r>
          </w:p>
        </w:tc>
        <w:tc>
          <w:tcPr>
            <w:tcW w:w="3402" w:type="dxa"/>
          </w:tcPr>
          <w:p w:rsidR="00450BC2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  <w:r w:rsidR="00350AA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доровье как основная ценность человека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  <w:r w:rsidR="00350AAA" w:rsidRPr="009F13A7">
              <w:rPr>
                <w:rFonts w:ascii="Times New Roman" w:hAnsi="Times New Roman" w:cs="Times New Roman"/>
                <w:sz w:val="24"/>
                <w:szCs w:val="24"/>
              </w:rPr>
              <w:t>Индивидуальное здоровье человека, его физическое, духовное и социальное благополучие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3.</w:t>
            </w:r>
            <w:r w:rsidR="00350AAA" w:rsidRPr="009F13A7">
              <w:rPr>
                <w:rFonts w:ascii="Times New Roman" w:hAnsi="Times New Roman" w:cs="Times New Roman"/>
                <w:sz w:val="24"/>
                <w:szCs w:val="24"/>
              </w:rPr>
              <w:t>Репродуктивное здоровье – составляющая здоровья человека и общества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4.</w:t>
            </w:r>
            <w:r w:rsidR="00350AA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как необходимое условие сохранения и укрепления</w:t>
            </w:r>
            <w:r w:rsidR="00A14EEC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 человека и общества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5.</w:t>
            </w:r>
            <w:r w:rsidR="00A14EEC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доровый образ жизни и профилактика основных неинфекционных заболеваний.</w:t>
            </w:r>
          </w:p>
        </w:tc>
        <w:tc>
          <w:tcPr>
            <w:tcW w:w="9639" w:type="dxa"/>
          </w:tcPr>
          <w:p w:rsidR="00450BC2" w:rsidRPr="009F13A7" w:rsidRDefault="00BD526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Характеризуют</w:t>
            </w:r>
            <w:r w:rsidR="00C803B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индивидуального здоровья, его духовную, физическую и социальные составляющие.</w:t>
            </w:r>
          </w:p>
          <w:p w:rsidR="00BD5263" w:rsidRPr="009F13A7" w:rsidRDefault="00BD526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ъясняют</w:t>
            </w:r>
            <w:r w:rsidR="00C803B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общие понятия о репродуктивном здоровье как общей составляющей здоровья человека и общества.</w:t>
            </w:r>
          </w:p>
          <w:p w:rsidR="00BD5263" w:rsidRPr="009F13A7" w:rsidRDefault="00BD526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основывают</w:t>
            </w:r>
            <w:r w:rsidR="00C803B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здорового образа жизни для сохранения и укрепления здоровья человека и общества.</w:t>
            </w:r>
          </w:p>
          <w:p w:rsidR="00BD5263" w:rsidRPr="009F13A7" w:rsidRDefault="00BD526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</w:t>
            </w:r>
            <w:r w:rsidR="00C803BD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ые поступки и ихвлияние на личное благополучие.</w:t>
            </w:r>
          </w:p>
          <w:p w:rsidR="00BD5263" w:rsidRPr="009F13A7" w:rsidRDefault="00BD5263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B2398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равила соблюдения норм здорового образа жизни для профилактики инфекционных заболеваний и вредных привычек, записывают правила в дневник безопасности.</w:t>
            </w:r>
          </w:p>
          <w:p w:rsidR="00BD5263" w:rsidRPr="009F13A7" w:rsidRDefault="00BD5263" w:rsidP="00BD526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Формулируют</w:t>
            </w:r>
            <w:r w:rsidR="00B2398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крат</w:t>
            </w:r>
            <w:r w:rsidR="00493D72" w:rsidRPr="009F13A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398A" w:rsidRPr="009F13A7">
              <w:rPr>
                <w:rFonts w:ascii="Times New Roman" w:hAnsi="Times New Roman" w:cs="Times New Roman"/>
                <w:sz w:val="24"/>
                <w:szCs w:val="24"/>
              </w:rPr>
              <w:t>о свое понимание здоровья человека и указывают критерии, по которым можно оценить его уровень.</w:t>
            </w:r>
          </w:p>
          <w:p w:rsidR="00BD5263" w:rsidRPr="009F13A7" w:rsidRDefault="00BD5263" w:rsidP="00BD526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8 учебника для 8 класса под ред. А. Т. Смирнова.</w:t>
            </w:r>
          </w:p>
          <w:p w:rsidR="00BD5263" w:rsidRPr="009F13A7" w:rsidRDefault="00BD5263" w:rsidP="00BD526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8 рабочей тетради «ОБЖ. 8 класс»</w:t>
            </w:r>
          </w:p>
        </w:tc>
      </w:tr>
      <w:tr w:rsidR="001B1BE9" w:rsidRPr="009F13A7" w:rsidTr="002C34B0">
        <w:tc>
          <w:tcPr>
            <w:tcW w:w="14992" w:type="dxa"/>
            <w:gridSpan w:val="3"/>
          </w:tcPr>
          <w:p w:rsidR="001B1BE9" w:rsidRPr="009F13A7" w:rsidRDefault="001B1BE9" w:rsidP="001B1BE9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медицинских знаний и оказание первой помощи (4 ч)</w:t>
            </w:r>
          </w:p>
        </w:tc>
      </w:tr>
      <w:tr w:rsidR="001B1BE9" w:rsidRPr="009F13A7" w:rsidTr="002C34B0">
        <w:tc>
          <w:tcPr>
            <w:tcW w:w="1951" w:type="dxa"/>
            <w:tcBorders>
              <w:bottom w:val="single" w:sz="4" w:space="0" w:color="auto"/>
            </w:tcBorders>
          </w:tcPr>
          <w:p w:rsidR="001B1BE9" w:rsidRPr="009F13A7" w:rsidRDefault="001B1BE9" w:rsidP="0083518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9.Первая 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 при неотложных состояниях (4ч)</w:t>
            </w:r>
          </w:p>
        </w:tc>
        <w:tc>
          <w:tcPr>
            <w:tcW w:w="3402" w:type="dxa"/>
          </w:tcPr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1.</w:t>
            </w:r>
            <w:r w:rsidR="003351C6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</w:t>
            </w:r>
            <w:r w:rsidR="003351C6"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адавшим и ее значение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  <w:r w:rsidR="003351C6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отравлениях аварийно-химически опасными веществами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.3.</w:t>
            </w:r>
            <w:r w:rsidR="003351C6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травмах.</w:t>
            </w:r>
          </w:p>
          <w:p w:rsidR="001B1BE9" w:rsidRPr="009F13A7" w:rsidRDefault="001B1BE9" w:rsidP="007A60C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.4.</w:t>
            </w:r>
            <w:r w:rsidR="003351C6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Первая помощь при утоплении.</w:t>
            </w:r>
          </w:p>
        </w:tc>
        <w:tc>
          <w:tcPr>
            <w:tcW w:w="9639" w:type="dxa"/>
          </w:tcPr>
          <w:p w:rsidR="001B1BE9" w:rsidRPr="009F13A7" w:rsidRDefault="008C656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ируют</w:t>
            </w:r>
            <w:r w:rsidR="00A77F10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возможные последствия неотложных состояний и значение своевременного </w:t>
            </w:r>
            <w:r w:rsidR="00A77F10"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ания первой помощи.</w:t>
            </w:r>
          </w:p>
          <w:p w:rsidR="008C6567" w:rsidRPr="009F13A7" w:rsidRDefault="008C6567" w:rsidP="005C3E0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рабатывают</w:t>
            </w:r>
            <w:r w:rsidR="00A77F10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в паре приемы оказания первой помощи при отравлениях АХОВ, при травмах, при утоплении.</w:t>
            </w:r>
          </w:p>
          <w:p w:rsidR="008C6567" w:rsidRPr="009F13A7" w:rsidRDefault="008C6567" w:rsidP="008C656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твечают на вопросы и выполняют задания, приведенные после каждого § главы 9 учебника для 8 класса под ред. А. Т. Смирнова.</w:t>
            </w:r>
          </w:p>
          <w:p w:rsidR="008C6567" w:rsidRPr="009F13A7" w:rsidRDefault="008C6567" w:rsidP="008C656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9 рабочей тетради «ОБЖ. 8 класс»</w:t>
            </w:r>
          </w:p>
        </w:tc>
      </w:tr>
    </w:tbl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</w:t>
      </w: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7BA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</w:p>
    <w:p w:rsidR="001B1BE9" w:rsidRPr="009F13A7" w:rsidRDefault="00D247BA" w:rsidP="00D247BA">
      <w:pPr>
        <w:tabs>
          <w:tab w:val="left" w:pos="30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</w:t>
      </w:r>
      <w:r w:rsidR="001B1BE9" w:rsidRPr="009F13A7">
        <w:rPr>
          <w:rFonts w:ascii="Times New Roman" w:hAnsi="Times New Roman" w:cs="Times New Roman"/>
          <w:b/>
          <w:sz w:val="24"/>
          <w:szCs w:val="24"/>
        </w:rPr>
        <w:t>9 класс</w:t>
      </w:r>
    </w:p>
    <w:p w:rsidR="001B1BE9" w:rsidRPr="009F13A7" w:rsidRDefault="001B1BE9" w:rsidP="001B1BE9">
      <w:pPr>
        <w:tabs>
          <w:tab w:val="left" w:pos="303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4992" w:type="dxa"/>
        <w:tblLayout w:type="fixed"/>
        <w:tblLook w:val="04A0"/>
      </w:tblPr>
      <w:tblGrid>
        <w:gridCol w:w="1951"/>
        <w:gridCol w:w="3402"/>
        <w:gridCol w:w="9639"/>
      </w:tblGrid>
      <w:tr w:rsidR="001B1BE9" w:rsidRPr="009F13A7" w:rsidTr="002C34B0">
        <w:trPr>
          <w:trHeight w:val="621"/>
        </w:trPr>
        <w:tc>
          <w:tcPr>
            <w:tcW w:w="1951" w:type="dxa"/>
            <w:vAlign w:val="center"/>
          </w:tcPr>
          <w:p w:rsidR="001B1BE9" w:rsidRPr="009F13A7" w:rsidRDefault="001B1BE9" w:rsidP="00C803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402" w:type="dxa"/>
            <w:vAlign w:val="center"/>
          </w:tcPr>
          <w:p w:rsidR="001B1BE9" w:rsidRPr="009F13A7" w:rsidRDefault="001B1BE9" w:rsidP="00C803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</w:t>
            </w:r>
          </w:p>
          <w:p w:rsidR="001B1BE9" w:rsidRPr="009F13A7" w:rsidRDefault="001B1BE9" w:rsidP="00C803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планирование</w:t>
            </w:r>
          </w:p>
        </w:tc>
        <w:tc>
          <w:tcPr>
            <w:tcW w:w="9639" w:type="dxa"/>
            <w:vAlign w:val="center"/>
          </w:tcPr>
          <w:p w:rsidR="001B1BE9" w:rsidRPr="009F13A7" w:rsidRDefault="001B1BE9" w:rsidP="00C803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видов деятельности учащихся</w:t>
            </w:r>
          </w:p>
        </w:tc>
      </w:tr>
      <w:tr w:rsidR="001B1BE9" w:rsidRPr="009F13A7" w:rsidTr="002C34B0">
        <w:trPr>
          <w:trHeight w:val="349"/>
        </w:trPr>
        <w:tc>
          <w:tcPr>
            <w:tcW w:w="14992" w:type="dxa"/>
            <w:gridSpan w:val="3"/>
            <w:vAlign w:val="center"/>
          </w:tcPr>
          <w:p w:rsidR="001B1BE9" w:rsidRPr="009F13A7" w:rsidRDefault="001B1BE9" w:rsidP="00444E6E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Основы безопасности личности, общества и государства (2</w:t>
            </w:r>
            <w:r w:rsidR="00444E6E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1B1BE9" w:rsidRPr="009F13A7" w:rsidTr="002C34B0">
        <w:trPr>
          <w:trHeight w:val="412"/>
        </w:trPr>
        <w:tc>
          <w:tcPr>
            <w:tcW w:w="14992" w:type="dxa"/>
            <w:gridSpan w:val="3"/>
            <w:vAlign w:val="center"/>
          </w:tcPr>
          <w:p w:rsidR="001B1BE9" w:rsidRPr="009F13A7" w:rsidRDefault="001B1BE9" w:rsidP="00444E6E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1. Основы комплексной безопасности (</w:t>
            </w:r>
            <w:r w:rsidR="00444E6E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)</w:t>
            </w:r>
          </w:p>
        </w:tc>
      </w:tr>
      <w:tr w:rsidR="001B1BE9" w:rsidRPr="009F13A7" w:rsidTr="002C34B0">
        <w:tc>
          <w:tcPr>
            <w:tcW w:w="1951" w:type="dxa"/>
          </w:tcPr>
          <w:p w:rsidR="001B1BE9" w:rsidRPr="009F13A7" w:rsidRDefault="001B1BE9" w:rsidP="00152CA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152CA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сть </w:t>
            </w:r>
            <w:r w:rsidR="00152CA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России в современном мире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52CA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) </w:t>
            </w:r>
          </w:p>
        </w:tc>
        <w:tc>
          <w:tcPr>
            <w:tcW w:w="3402" w:type="dxa"/>
          </w:tcPr>
          <w:p w:rsidR="001B1BE9" w:rsidRPr="009F13A7" w:rsidRDefault="00D27F6D" w:rsidP="00D27F6D">
            <w:pPr>
              <w:pStyle w:val="a4"/>
              <w:numPr>
                <w:ilvl w:val="1"/>
                <w:numId w:val="31"/>
              </w:numPr>
              <w:tabs>
                <w:tab w:val="left" w:pos="0"/>
              </w:tabs>
              <w:ind w:left="0"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мир и Россия</w:t>
            </w:r>
            <w:r w:rsidR="001B1BE9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1BE9" w:rsidRPr="009F13A7" w:rsidRDefault="001B1BE9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. </w:t>
            </w:r>
            <w:r w:rsidR="00D27F6D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ые интересы России в современном мире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1B1BE9" w:rsidRPr="009F13A7" w:rsidRDefault="001B1BE9" w:rsidP="00D27F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. </w:t>
            </w:r>
            <w:r w:rsidR="00D27F6D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угрозы национальным интересам и безопасности России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D27F6D" w:rsidRPr="009F13A7" w:rsidRDefault="00D27F6D" w:rsidP="00D27F6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. Влияние культуры безопасности жизнедеятельности населения на национальную безопасность России.</w:t>
            </w:r>
          </w:p>
        </w:tc>
        <w:tc>
          <w:tcPr>
            <w:tcW w:w="9639" w:type="dxa"/>
          </w:tcPr>
          <w:p w:rsidR="00824F25" w:rsidRPr="009F13A7" w:rsidRDefault="00824F25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основывают значение молодого поколения граждан Российской Федерации для развития нашей страны.</w:t>
            </w:r>
          </w:p>
          <w:p w:rsidR="005E2C1B" w:rsidRPr="009F13A7" w:rsidRDefault="005E2C1B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 основные виды национальных интересов России в современном мире.</w:t>
            </w:r>
          </w:p>
          <w:p w:rsidR="005E2C1B" w:rsidRPr="009F13A7" w:rsidRDefault="001B1BE9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лизируют </w:t>
            </w:r>
            <w:r w:rsidR="005E2C1B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епень влияния личности на обеспечение национальной безопасности России.</w:t>
            </w:r>
          </w:p>
          <w:p w:rsidR="005E2C1B" w:rsidRPr="009F13A7" w:rsidRDefault="005E2C1B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значение культуры безопасности жизнедеятельности в обеспечении национальной безопасности России.</w:t>
            </w:r>
          </w:p>
          <w:p w:rsidR="001B1BE9" w:rsidRPr="009F13A7" w:rsidRDefault="001B1BE9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и выполняют задания, приведенные после каждого § главы 1 учебника для </w:t>
            </w:r>
            <w:r w:rsidR="005E2C1B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а под ред. А. Т. Смирнова.</w:t>
            </w:r>
          </w:p>
          <w:p w:rsidR="001B1BE9" w:rsidRPr="009F13A7" w:rsidRDefault="001B1BE9" w:rsidP="005E2C1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главе 1 рабочей тетради «ОБЖ. </w:t>
            </w:r>
            <w:r w:rsidR="005E2C1B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ласс»</w:t>
            </w:r>
          </w:p>
        </w:tc>
      </w:tr>
      <w:tr w:rsidR="00481CA9" w:rsidRPr="009F13A7" w:rsidTr="002C34B0">
        <w:tc>
          <w:tcPr>
            <w:tcW w:w="1951" w:type="dxa"/>
          </w:tcPr>
          <w:p w:rsidR="00481CA9" w:rsidRPr="009F13A7" w:rsidRDefault="00491101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Чрезвычайные ситуации мирного и военного времени и национальная безопасность России (4ч)</w:t>
            </w:r>
          </w:p>
        </w:tc>
        <w:tc>
          <w:tcPr>
            <w:tcW w:w="3402" w:type="dxa"/>
          </w:tcPr>
          <w:p w:rsidR="00481CA9" w:rsidRPr="009F13A7" w:rsidRDefault="0049110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 Чрезвычайные ситуации и их клас</w:t>
            </w:r>
            <w:r w:rsidR="00CC3C4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фикация.</w:t>
            </w:r>
          </w:p>
          <w:p w:rsidR="00491101" w:rsidRPr="009F13A7" w:rsidRDefault="0049110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. Чрезвычайные ситуации природного характера и их последствия.</w:t>
            </w:r>
          </w:p>
          <w:p w:rsidR="00491101" w:rsidRPr="009F13A7" w:rsidRDefault="0049110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. Чрезвычайные ситуации техногенного характера и их причины.</w:t>
            </w:r>
          </w:p>
          <w:p w:rsidR="00491101" w:rsidRPr="009F13A7" w:rsidRDefault="0049110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. Угроза военной безопасности России.</w:t>
            </w:r>
          </w:p>
        </w:tc>
        <w:tc>
          <w:tcPr>
            <w:tcW w:w="9639" w:type="dxa"/>
          </w:tcPr>
          <w:p w:rsidR="00481CA9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цируют чрезвычайные ситуации по масштабу их распространения и тяжести последствий.</w:t>
            </w:r>
          </w:p>
          <w:p w:rsidR="001E4CE5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 в общих чертах чрезвычайные ситуации природного и техногенного характера, причины их возникновения и возможные последствия.</w:t>
            </w:r>
          </w:p>
          <w:p w:rsidR="001E4CE5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ределяют отрицательное влияние чрезвычайных ситуаций на национальную безопасность России.</w:t>
            </w:r>
          </w:p>
          <w:p w:rsidR="001E4CE5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влияние человеческого фактора на безопасность личности, общества и государства.</w:t>
            </w:r>
          </w:p>
          <w:p w:rsidR="001E4CE5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существующие (внешние и внутренние) угрозы национальной безопасности России.</w:t>
            </w:r>
          </w:p>
          <w:p w:rsidR="001E4CE5" w:rsidRPr="009F13A7" w:rsidRDefault="001E4CE5" w:rsidP="001E4CE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и выполняют задания, приведенные после каждого § главы </w:t>
            </w:r>
            <w:r w:rsidR="00740CA8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а для 9 класса под ред. А. Т. Смирнова.</w:t>
            </w:r>
          </w:p>
          <w:p w:rsidR="001E4CE5" w:rsidRPr="009F13A7" w:rsidRDefault="001E4CE5" w:rsidP="00ED180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главе </w:t>
            </w:r>
            <w:r w:rsidR="00ED1806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тетради «ОБЖ. 9 класс»</w:t>
            </w:r>
          </w:p>
        </w:tc>
      </w:tr>
      <w:tr w:rsidR="00ED39BD" w:rsidRPr="009F13A7" w:rsidTr="002C34B0">
        <w:tc>
          <w:tcPr>
            <w:tcW w:w="14992" w:type="dxa"/>
            <w:gridSpan w:val="3"/>
          </w:tcPr>
          <w:p w:rsidR="00ED39BD" w:rsidRPr="009F13A7" w:rsidRDefault="00ED39BD" w:rsidP="00ED39BD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2. Защита населения Российской Федерации от чрезвычайных ситуаций (7 ч)</w:t>
            </w:r>
          </w:p>
        </w:tc>
      </w:tr>
      <w:tr w:rsidR="00ED39BD" w:rsidRPr="009F13A7" w:rsidTr="002C34B0">
        <w:tc>
          <w:tcPr>
            <w:tcW w:w="1951" w:type="dxa"/>
          </w:tcPr>
          <w:p w:rsidR="00ED39BD" w:rsidRPr="009F13A7" w:rsidRDefault="00E34475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.Организационные основы по защите населения страны от чрезвычайных ситуаций мирного и военного времени (3ч)</w:t>
            </w:r>
          </w:p>
        </w:tc>
        <w:tc>
          <w:tcPr>
            <w:tcW w:w="3402" w:type="dxa"/>
          </w:tcPr>
          <w:p w:rsidR="00ED39BD" w:rsidRPr="009F13A7" w:rsidRDefault="00E34475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Единая государственная система предупреждения и ликвидации чрезвычайных ситуаций (РСЧС).</w:t>
            </w:r>
          </w:p>
          <w:p w:rsidR="00D74C20" w:rsidRPr="009F13A7" w:rsidRDefault="00D74C20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. Гражданская оборона как составная часть национальнолй безопасности и обороноспособности страны.</w:t>
            </w:r>
          </w:p>
          <w:p w:rsidR="00D74C20" w:rsidRPr="009F13A7" w:rsidRDefault="00D74C20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 МЧС России – федеральный орган управления в области защиты населения и территорий от чрезвычайных ситуаций.</w:t>
            </w:r>
          </w:p>
        </w:tc>
        <w:tc>
          <w:tcPr>
            <w:tcW w:w="9639" w:type="dxa"/>
          </w:tcPr>
          <w:p w:rsidR="00ED39BD" w:rsidRPr="009F13A7" w:rsidRDefault="00B206B4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</w:t>
            </w:r>
            <w:r w:rsidR="00E96FE9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а и обязанности граждан Российской Федерации в области безопасности в условиях чрезвычайных ситуаций мирного и военного времени.</w:t>
            </w:r>
          </w:p>
          <w:p w:rsidR="00B206B4" w:rsidRPr="009F13A7" w:rsidRDefault="00B206B4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</w:t>
            </w:r>
            <w:r w:rsidR="00E96FE9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силы и средства РСЧС для защиты населения страны от чрезвычайных ситуаций природного и техногенного характера.</w:t>
            </w:r>
          </w:p>
          <w:p w:rsidR="00B206B4" w:rsidRPr="009F13A7" w:rsidRDefault="00B206B4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</w:t>
            </w:r>
            <w:r w:rsidR="00E96FE9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дачи, решаемые образовательным учреждением по защите учащихся и персонала в условиях чрезвычайных ситуаций.</w:t>
            </w:r>
          </w:p>
          <w:p w:rsidR="00B206B4" w:rsidRPr="009F13A7" w:rsidRDefault="00B206B4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</w:t>
            </w:r>
            <w:r w:rsidR="00E96FE9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ль МЧС России по защите населения от чрезвычайных ситуаций в современных условиях.</w:t>
            </w:r>
          </w:p>
          <w:p w:rsidR="00B206B4" w:rsidRPr="009F13A7" w:rsidRDefault="00B206B4" w:rsidP="00B206B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3 учебника для 9 класса под ред. А. Т. Смирнова.</w:t>
            </w:r>
          </w:p>
          <w:p w:rsidR="00B206B4" w:rsidRPr="009F13A7" w:rsidRDefault="00B206B4" w:rsidP="00B206B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яют задания к § 3.1-3.3 из рабочей тетради «ОБЖ. 9 класс».</w:t>
            </w:r>
          </w:p>
          <w:p w:rsidR="00B206B4" w:rsidRPr="009F13A7" w:rsidRDefault="00B206B4" w:rsidP="00B206B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3 рабочей тетради «ОБЖ. 9 класс»</w:t>
            </w:r>
          </w:p>
        </w:tc>
      </w:tr>
      <w:tr w:rsidR="00ED39BD" w:rsidRPr="009F13A7" w:rsidTr="002C34B0">
        <w:tc>
          <w:tcPr>
            <w:tcW w:w="1951" w:type="dxa"/>
          </w:tcPr>
          <w:p w:rsidR="00ED39BD" w:rsidRPr="009F13A7" w:rsidRDefault="00F540D5" w:rsidP="007E4D0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Основные мероприятия, проводимые в Российской Федерации</w:t>
            </w:r>
            <w:r w:rsidR="007E4D04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защите населения</w:t>
            </w:r>
            <w:r w:rsidR="000064D5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чрезвычайных ситуаций мирного и военного времени (</w:t>
            </w:r>
            <w:r w:rsidR="007E4D04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0064D5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)</w:t>
            </w:r>
          </w:p>
        </w:tc>
        <w:tc>
          <w:tcPr>
            <w:tcW w:w="3402" w:type="dxa"/>
          </w:tcPr>
          <w:p w:rsidR="00ED39BD" w:rsidRPr="009F13A7" w:rsidRDefault="000064D5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. Мониторинг и прогнозирование чрезвычайных ситуаций.</w:t>
            </w:r>
          </w:p>
          <w:p w:rsidR="000064D5" w:rsidRPr="009F13A7" w:rsidRDefault="000064D5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. Инженерная защита населения от чрезвычайных ситуаций.</w:t>
            </w:r>
          </w:p>
          <w:p w:rsidR="000064D5" w:rsidRPr="009F13A7" w:rsidRDefault="000064D5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. Оповещение  и эвакуация населения в условиях чрезвычайных ситуаций.</w:t>
            </w:r>
          </w:p>
          <w:p w:rsidR="000064D5" w:rsidRPr="009F13A7" w:rsidRDefault="000064D5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.</w:t>
            </w:r>
            <w:r w:rsidR="005738A3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варийно-спасательные и другие неотложные работы в очагах поражения.</w:t>
            </w:r>
          </w:p>
        </w:tc>
        <w:tc>
          <w:tcPr>
            <w:tcW w:w="9639" w:type="dxa"/>
          </w:tcPr>
          <w:p w:rsidR="00ED39BD" w:rsidRPr="009F13A7" w:rsidRDefault="00C01B57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делируют рациональное размещение объектов экономики и поселений людей по территории страны с точки зрения обеспечения их безопасности от чрезвычайных ситуаций природного и техногенного характера.</w:t>
            </w:r>
          </w:p>
          <w:p w:rsidR="00C01B57" w:rsidRPr="009F13A7" w:rsidRDefault="00C01B57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 и записывают в дневник безопасности перечень необходимых личных предметов на случай эвакуации.</w:t>
            </w:r>
          </w:p>
          <w:p w:rsidR="00590160" w:rsidRPr="009F13A7" w:rsidRDefault="00590160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бирают в Интернете и средствах массовой информации примеры проведения аварийно-спасательных и других неотложных работ в </w:t>
            </w:r>
            <w:r w:rsidR="00D031B8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чаге чрезвычайной ситуации.</w:t>
            </w:r>
          </w:p>
          <w:p w:rsidR="00D031B8" w:rsidRPr="009F13A7" w:rsidRDefault="00D031B8" w:rsidP="00D031B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4 учебника для 9 класса под ред. А. Т. Смирнова.</w:t>
            </w:r>
          </w:p>
          <w:p w:rsidR="00D031B8" w:rsidRPr="009F13A7" w:rsidRDefault="00D031B8" w:rsidP="00D031B8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4 рабочей тетради «ОБЖ. 9 класс»</w:t>
            </w:r>
          </w:p>
        </w:tc>
      </w:tr>
      <w:tr w:rsidR="00D5412D" w:rsidRPr="009F13A7" w:rsidTr="002C34B0">
        <w:tc>
          <w:tcPr>
            <w:tcW w:w="14992" w:type="dxa"/>
            <w:gridSpan w:val="3"/>
          </w:tcPr>
          <w:p w:rsidR="00D5412D" w:rsidRPr="009F13A7" w:rsidRDefault="00D5412D" w:rsidP="00D5412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3. Противодействие терроризму и экстремизму в Российской Федерации (9 ч)</w:t>
            </w:r>
          </w:p>
        </w:tc>
      </w:tr>
      <w:tr w:rsidR="00D5412D" w:rsidRPr="009F13A7" w:rsidTr="002C34B0">
        <w:tc>
          <w:tcPr>
            <w:tcW w:w="1951" w:type="dxa"/>
          </w:tcPr>
          <w:p w:rsidR="00D5412D" w:rsidRPr="009F13A7" w:rsidRDefault="00D5412D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  <w:r w:rsidR="006D3926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роризм и экстремизм: их причины и последствия (2ч)</w:t>
            </w:r>
          </w:p>
        </w:tc>
        <w:tc>
          <w:tcPr>
            <w:tcW w:w="3402" w:type="dxa"/>
          </w:tcPr>
          <w:p w:rsidR="00D5412D" w:rsidRPr="009F13A7" w:rsidRDefault="006D3926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. Международный терроризм – угроза национальной безопасности России.</w:t>
            </w:r>
          </w:p>
          <w:p w:rsidR="006D3926" w:rsidRPr="009F13A7" w:rsidRDefault="006D3926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2. 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9639" w:type="dxa"/>
          </w:tcPr>
          <w:p w:rsidR="00D5412D" w:rsidRPr="009F13A7" w:rsidRDefault="00BF160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 международный терроризм как серьезную угрозу национальной безопасности России.</w:t>
            </w:r>
          </w:p>
          <w:p w:rsidR="00BF160C" w:rsidRPr="009F13A7" w:rsidRDefault="00BF160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виды террористических актов, их цели и способы осуществления.</w:t>
            </w:r>
          </w:p>
          <w:p w:rsidR="00BF160C" w:rsidRPr="009F13A7" w:rsidRDefault="00BF160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</w:t>
            </w:r>
            <w:r w:rsidR="009B49EC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уют собственную позицию неприятия терроризма в любых его проявлениях.</w:t>
            </w:r>
          </w:p>
          <w:p w:rsidR="00BF160C" w:rsidRPr="009F13A7" w:rsidRDefault="00BF160C" w:rsidP="00BF160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и выполняют задания, приведенные после каждого § главы </w:t>
            </w:r>
            <w:r w:rsidR="009407C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ебника для 9 класса под ред. А. Т. Смирнова.</w:t>
            </w:r>
          </w:p>
          <w:p w:rsidR="00BF160C" w:rsidRPr="009F13A7" w:rsidRDefault="00BF160C" w:rsidP="009407CF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итогам изучения темы выполняют контрольные задания из подраздела «Проверьте, что вы усвоили по пройденной теме» к главе </w:t>
            </w:r>
            <w:r w:rsidR="009407C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бочей тетради «ОБЖ. 9 класс»</w:t>
            </w:r>
          </w:p>
        </w:tc>
      </w:tr>
      <w:tr w:rsidR="00D5412D" w:rsidRPr="009F13A7" w:rsidTr="002C34B0">
        <w:tc>
          <w:tcPr>
            <w:tcW w:w="1951" w:type="dxa"/>
          </w:tcPr>
          <w:p w:rsidR="00D5412D" w:rsidRPr="009F13A7" w:rsidRDefault="00904202" w:rsidP="0090420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Нормативно-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ая база противодействия терроризму и экстремизму в Российской Федерации (3ч)</w:t>
            </w:r>
          </w:p>
        </w:tc>
        <w:tc>
          <w:tcPr>
            <w:tcW w:w="3402" w:type="dxa"/>
          </w:tcPr>
          <w:p w:rsidR="00D5412D" w:rsidRPr="009F13A7" w:rsidRDefault="00904202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.1. Основные нормативно-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овые акты по противодействию терроризму и экстремизму.</w:t>
            </w:r>
          </w:p>
          <w:p w:rsidR="00904202" w:rsidRPr="009F13A7" w:rsidRDefault="00904202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2.</w:t>
            </w:r>
            <w:r w:rsidR="00E324EE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щегосударственное противодействие терроризму.</w:t>
            </w:r>
          </w:p>
          <w:p w:rsidR="00904202" w:rsidRPr="009F13A7" w:rsidRDefault="00904202" w:rsidP="00E324E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3.</w:t>
            </w:r>
            <w:r w:rsidR="00E324EE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ормативно-правовая база противодействия наркотизму.</w:t>
            </w:r>
          </w:p>
        </w:tc>
        <w:tc>
          <w:tcPr>
            <w:tcW w:w="9639" w:type="dxa"/>
          </w:tcPr>
          <w:p w:rsidR="00D5412D" w:rsidRPr="009F13A7" w:rsidRDefault="009B49E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Характеризуют</w:t>
            </w:r>
            <w:r w:rsidR="00C9005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сновные нормативно-правовые акты Российской Федерации </w:t>
            </w:r>
            <w:r w:rsidR="00C9005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тиводействия экстремизму, терроризму и наркотизму.</w:t>
            </w:r>
          </w:p>
          <w:p w:rsidR="009B49EC" w:rsidRPr="009F13A7" w:rsidRDefault="009B49E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ируют</w:t>
            </w:r>
            <w:r w:rsidR="00C9005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себя основные направления по формированию антитеррористического поведения.</w:t>
            </w:r>
          </w:p>
          <w:p w:rsidR="009B49EC" w:rsidRPr="009F13A7" w:rsidRDefault="00C9005F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 помощью Интернета и средств </w:t>
            </w:r>
            <w:r w:rsidR="009B49EC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ссовой информации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конкретных </w:t>
            </w:r>
            <w:r w:rsidR="009B49EC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мер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 готовят сообщение на тему «Хулиганство и вандализм – разновидности экстремизма».</w:t>
            </w:r>
          </w:p>
          <w:p w:rsidR="009B49EC" w:rsidRPr="009F13A7" w:rsidRDefault="009B49EC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яют</w:t>
            </w:r>
            <w:r w:rsidR="00C9005F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ла своего поведения в различных ситуациях, позволяющие избежать наркотической ловушки.</w:t>
            </w:r>
          </w:p>
          <w:p w:rsidR="009B49EC" w:rsidRPr="009F13A7" w:rsidRDefault="009B49EC" w:rsidP="009B49E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6 учебника для 9 класса под ред. А. Т. Смирнова.</w:t>
            </w:r>
          </w:p>
          <w:p w:rsidR="009B49EC" w:rsidRPr="009F13A7" w:rsidRDefault="009B49EC" w:rsidP="009B49EC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6 рабочей тетради «ОБЖ. 9 класс»</w:t>
            </w:r>
          </w:p>
        </w:tc>
      </w:tr>
      <w:tr w:rsidR="00D5412D" w:rsidRPr="009F13A7" w:rsidTr="002C34B0">
        <w:tc>
          <w:tcPr>
            <w:tcW w:w="1951" w:type="dxa"/>
          </w:tcPr>
          <w:p w:rsidR="00D5412D" w:rsidRPr="009F13A7" w:rsidRDefault="00DF1ED1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.Организационные основы системы противодействия терроризму и наркотизму в Российской Федерации (2ч)</w:t>
            </w:r>
          </w:p>
        </w:tc>
        <w:tc>
          <w:tcPr>
            <w:tcW w:w="3402" w:type="dxa"/>
          </w:tcPr>
          <w:p w:rsidR="00D5412D" w:rsidRPr="009F13A7" w:rsidRDefault="00DF1ED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. Организационные основы противодействия терроризму в Российской Федерации.</w:t>
            </w:r>
          </w:p>
          <w:p w:rsidR="00DF1ED1" w:rsidRPr="009F13A7" w:rsidRDefault="00DF1ED1" w:rsidP="00DF1ED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. Организационные основы противодействия наркотизму в Российской Федерации.</w:t>
            </w:r>
          </w:p>
          <w:p w:rsidR="00DF1ED1" w:rsidRPr="009F13A7" w:rsidRDefault="00DF1ED1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639" w:type="dxa"/>
          </w:tcPr>
          <w:p w:rsidR="00D5412D" w:rsidRPr="009F13A7" w:rsidRDefault="002F693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ясняют организационные основы системы противодействия терроризму и наркотизму в Российской Федерации.</w:t>
            </w:r>
          </w:p>
          <w:p w:rsidR="002F6932" w:rsidRPr="009F13A7" w:rsidRDefault="002F693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примеры деятельности Национального антитеррористического комитета по обеспечению своевременной и надежной защиты населения от терроризма.</w:t>
            </w:r>
          </w:p>
          <w:p w:rsidR="002F6932" w:rsidRPr="009F13A7" w:rsidRDefault="002F6932" w:rsidP="002F693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помощью Интернета и средств массовой информации составляют сообщение на тему «Деятельность Федеральной службы Российской Федерации по контролю за оборотом наркотиков (ФСКН России) и ее положительные результаты».</w:t>
            </w:r>
          </w:p>
          <w:p w:rsidR="002F6932" w:rsidRPr="009F13A7" w:rsidRDefault="002F6932" w:rsidP="002F693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7 учебника для 9 класса под ред. А. Т. Смирнова.</w:t>
            </w:r>
          </w:p>
          <w:p w:rsidR="002F6932" w:rsidRPr="009F13A7" w:rsidRDefault="002F6932" w:rsidP="002F693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7 рабочей тетради «ОБЖ. 9 класс»</w:t>
            </w:r>
          </w:p>
        </w:tc>
      </w:tr>
      <w:tr w:rsidR="00DF1ED1" w:rsidRPr="009F13A7" w:rsidTr="002C34B0">
        <w:tc>
          <w:tcPr>
            <w:tcW w:w="1951" w:type="dxa"/>
          </w:tcPr>
          <w:p w:rsidR="00DF1ED1" w:rsidRPr="009F13A7" w:rsidRDefault="0063445F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Обеспечение личной безопасности при угрозе теракта и профилактика наркозависимости (2ч)</w:t>
            </w:r>
          </w:p>
        </w:tc>
        <w:tc>
          <w:tcPr>
            <w:tcW w:w="3402" w:type="dxa"/>
          </w:tcPr>
          <w:p w:rsidR="00DF1ED1" w:rsidRPr="009F13A7" w:rsidRDefault="000563CA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1.</w:t>
            </w:r>
            <w:r w:rsidR="00D06F6D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при угрозе террористического акта.</w:t>
            </w:r>
          </w:p>
          <w:p w:rsidR="000563CA" w:rsidRPr="009F13A7" w:rsidRDefault="000563CA" w:rsidP="00D06F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2.</w:t>
            </w:r>
            <w:r w:rsidR="00D06F6D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аркозависимости.</w:t>
            </w:r>
          </w:p>
        </w:tc>
        <w:tc>
          <w:tcPr>
            <w:tcW w:w="9639" w:type="dxa"/>
          </w:tcPr>
          <w:p w:rsidR="00DF1ED1" w:rsidRPr="009F13A7" w:rsidRDefault="00411C2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рекомендации специалистов по безопасному поведению при угрозе теракта.</w:t>
            </w:r>
          </w:p>
          <w:p w:rsidR="00411C22" w:rsidRPr="009F13A7" w:rsidRDefault="00411C2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рабатывают отрицательное отношение к приему наркотиков.</w:t>
            </w:r>
          </w:p>
          <w:p w:rsidR="00411C22" w:rsidRPr="009F13A7" w:rsidRDefault="00411C22" w:rsidP="00411C2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8 учебника для 9 класса под ред. А. Т. Смирнова.</w:t>
            </w:r>
          </w:p>
          <w:p w:rsidR="00411C22" w:rsidRPr="009F13A7" w:rsidRDefault="00411C22" w:rsidP="00411C2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8 рабочей тетради «ОБЖ. 9 класс»</w:t>
            </w:r>
          </w:p>
        </w:tc>
      </w:tr>
      <w:tr w:rsidR="004D2233" w:rsidRPr="009F13A7" w:rsidTr="002C34B0">
        <w:tc>
          <w:tcPr>
            <w:tcW w:w="14992" w:type="dxa"/>
            <w:gridSpan w:val="3"/>
            <w:vAlign w:val="center"/>
          </w:tcPr>
          <w:p w:rsidR="004D2233" w:rsidRPr="009F13A7" w:rsidRDefault="004D2233" w:rsidP="004D223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Основы медицинских знаний и здорового образа жизни (</w:t>
            </w:r>
            <w:r w:rsidR="00F857AC"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)</w:t>
            </w:r>
          </w:p>
        </w:tc>
      </w:tr>
      <w:tr w:rsidR="004D2233" w:rsidRPr="009F13A7" w:rsidTr="002C34B0">
        <w:tc>
          <w:tcPr>
            <w:tcW w:w="14992" w:type="dxa"/>
            <w:gridSpan w:val="3"/>
            <w:vAlign w:val="center"/>
          </w:tcPr>
          <w:p w:rsidR="004D2233" w:rsidRPr="009F13A7" w:rsidRDefault="004D2233" w:rsidP="004D2233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4. Основы здорового образа жизни (</w:t>
            </w:r>
            <w:r w:rsidR="00F857AC"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)</w:t>
            </w:r>
          </w:p>
        </w:tc>
      </w:tr>
      <w:tr w:rsidR="004D2233" w:rsidRPr="009F13A7" w:rsidTr="002C34B0">
        <w:tc>
          <w:tcPr>
            <w:tcW w:w="1951" w:type="dxa"/>
          </w:tcPr>
          <w:p w:rsidR="004D2233" w:rsidRPr="009F13A7" w:rsidRDefault="00F40517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Здоровье – условие благополучия человека (3ч)</w:t>
            </w:r>
          </w:p>
        </w:tc>
        <w:tc>
          <w:tcPr>
            <w:tcW w:w="3402" w:type="dxa"/>
          </w:tcPr>
          <w:p w:rsidR="004D2233" w:rsidRPr="009F13A7" w:rsidRDefault="00D06F6D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1. Здоровье человека как индивидуальная, так и  общественная ценность.</w:t>
            </w:r>
          </w:p>
          <w:p w:rsidR="00D06F6D" w:rsidRPr="009F13A7" w:rsidRDefault="00D06F6D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.2. Здоровый образ жизни и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его составляющие.</w:t>
            </w:r>
          </w:p>
          <w:p w:rsidR="00D06F6D" w:rsidRPr="009F13A7" w:rsidRDefault="00D06F6D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3.Репродуктивное здоровье населения и национальная безопасность России.</w:t>
            </w:r>
          </w:p>
        </w:tc>
        <w:tc>
          <w:tcPr>
            <w:tcW w:w="9639" w:type="dxa"/>
          </w:tcPr>
          <w:p w:rsidR="007F7F16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зуют здоровье как полное физическое, духовное и социальное благополучие.</w:t>
            </w:r>
          </w:p>
          <w:p w:rsidR="007F7F16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лизируют взаимосвязь индивидуального и общественного здоровья.</w:t>
            </w:r>
          </w:p>
          <w:p w:rsidR="007F7F16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влияние репродуктивного здоровья на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ую безопасность России.</w:t>
            </w:r>
          </w:p>
          <w:p w:rsidR="007F7F16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твечают на вопросы и выполняют задания, приведенные после каждого § главы 9 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ебника для 9 класса под ред. А. Т. Смирнова.</w:t>
            </w:r>
          </w:p>
          <w:p w:rsidR="004D2233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9 рабочей тетради «ОБЖ. 9 класс»</w:t>
            </w:r>
          </w:p>
        </w:tc>
      </w:tr>
      <w:tr w:rsidR="004D2233" w:rsidRPr="009F13A7" w:rsidTr="002C34B0">
        <w:tc>
          <w:tcPr>
            <w:tcW w:w="1951" w:type="dxa"/>
          </w:tcPr>
          <w:p w:rsidR="004D2233" w:rsidRPr="009F13A7" w:rsidRDefault="007F7F16" w:rsidP="007F7F1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Факторы, разрушающие репродуктивное здоровье (3ч)</w:t>
            </w:r>
          </w:p>
        </w:tc>
        <w:tc>
          <w:tcPr>
            <w:tcW w:w="3402" w:type="dxa"/>
          </w:tcPr>
          <w:p w:rsidR="004D2233" w:rsidRPr="009F13A7" w:rsidRDefault="007F7F16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. Ранние половые связи и их последствия.</w:t>
            </w:r>
          </w:p>
          <w:p w:rsidR="007F7F16" w:rsidRPr="009F13A7" w:rsidRDefault="007F7F16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2. </w:t>
            </w:r>
            <w:r w:rsidR="0022500B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и, передаваемые половым путем.</w:t>
            </w:r>
          </w:p>
          <w:p w:rsidR="007F7F16" w:rsidRPr="009F13A7" w:rsidRDefault="007F7F16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0.3. </w:t>
            </w:r>
            <w:r w:rsidR="0022500B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нятие о ВИЧ-инфекции и СПИДе.</w:t>
            </w:r>
          </w:p>
        </w:tc>
        <w:tc>
          <w:tcPr>
            <w:tcW w:w="9639" w:type="dxa"/>
          </w:tcPr>
          <w:p w:rsidR="004D2233" w:rsidRPr="009F13A7" w:rsidRDefault="009B4DF5" w:rsidP="009B4D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 основные факторы, разрушающие репродуктивное здоровье (ранние половые связи, инфекции, передаваемые половым путем, ВИЧ-инфекция).</w:t>
            </w:r>
          </w:p>
          <w:p w:rsidR="009B4DF5" w:rsidRPr="009F13A7" w:rsidRDefault="009B4DF5" w:rsidP="009B4D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10 учебника для 9 класса под ред. А. Т. Смирнова.</w:t>
            </w:r>
          </w:p>
          <w:p w:rsidR="009B4DF5" w:rsidRPr="009F13A7" w:rsidRDefault="009B4DF5" w:rsidP="009B4D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0 рабочей тетради «ОБЖ. 9 класс»</w:t>
            </w:r>
          </w:p>
        </w:tc>
      </w:tr>
      <w:tr w:rsidR="00F40517" w:rsidRPr="009F13A7" w:rsidTr="002C34B0">
        <w:tc>
          <w:tcPr>
            <w:tcW w:w="1951" w:type="dxa"/>
          </w:tcPr>
          <w:p w:rsidR="00F40517" w:rsidRPr="009F13A7" w:rsidRDefault="0084551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Правовые основы сохранения и укрепления репродуктивного здоровья (3ч)</w:t>
            </w:r>
          </w:p>
        </w:tc>
        <w:tc>
          <w:tcPr>
            <w:tcW w:w="3402" w:type="dxa"/>
          </w:tcPr>
          <w:p w:rsidR="00F40517" w:rsidRPr="009F13A7" w:rsidRDefault="00845512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. Брак и семья.</w:t>
            </w:r>
          </w:p>
          <w:p w:rsidR="00845512" w:rsidRPr="009F13A7" w:rsidRDefault="00845512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2. Семья и здоровый образ жизни человека.</w:t>
            </w:r>
          </w:p>
          <w:p w:rsidR="00845512" w:rsidRPr="009F13A7" w:rsidRDefault="00845512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3. Основы семейного права в Российской Федерации.</w:t>
            </w:r>
          </w:p>
        </w:tc>
        <w:tc>
          <w:tcPr>
            <w:tcW w:w="9639" w:type="dxa"/>
          </w:tcPr>
          <w:p w:rsidR="00F40517" w:rsidRPr="009F13A7" w:rsidRDefault="00845512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основы семейного права в Российской Федерации.</w:t>
            </w:r>
          </w:p>
          <w:p w:rsidR="00845512" w:rsidRPr="009F13A7" w:rsidRDefault="00845512" w:rsidP="00845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ируют взаимосвязь семьи и здорового образа жизни в жизнедеятельности личности и общества.</w:t>
            </w:r>
          </w:p>
          <w:p w:rsidR="00845512" w:rsidRPr="009F13A7" w:rsidRDefault="00845512" w:rsidP="00845512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зуют особенности семейно-брачных отношений в Российской Федерации.</w:t>
            </w:r>
          </w:p>
          <w:p w:rsidR="00845512" w:rsidRPr="009F13A7" w:rsidRDefault="00845512" w:rsidP="0084551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11 учебника для 9 класса под ред. А. Т. Смирнова.</w:t>
            </w:r>
          </w:p>
          <w:p w:rsidR="00845512" w:rsidRPr="009F13A7" w:rsidRDefault="00845512" w:rsidP="00666A43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1 рабочей тетради «ОБЖ. 9 класс»</w:t>
            </w:r>
          </w:p>
        </w:tc>
      </w:tr>
      <w:tr w:rsidR="00D25440" w:rsidRPr="009F13A7" w:rsidTr="002C34B0">
        <w:tc>
          <w:tcPr>
            <w:tcW w:w="14992" w:type="dxa"/>
            <w:gridSpan w:val="3"/>
          </w:tcPr>
          <w:p w:rsidR="00D25440" w:rsidRPr="009F13A7" w:rsidRDefault="00D25440" w:rsidP="00D25440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5. Основы медицинских знаний и оказание первой помощи (2 ч)</w:t>
            </w:r>
          </w:p>
        </w:tc>
      </w:tr>
      <w:tr w:rsidR="00845512" w:rsidRPr="009F13A7" w:rsidTr="002C34B0">
        <w:tc>
          <w:tcPr>
            <w:tcW w:w="1951" w:type="dxa"/>
          </w:tcPr>
          <w:p w:rsidR="00845512" w:rsidRPr="009F13A7" w:rsidRDefault="00B43EEB" w:rsidP="00B43EE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Оказание первой помощи (2ч)</w:t>
            </w:r>
          </w:p>
        </w:tc>
        <w:tc>
          <w:tcPr>
            <w:tcW w:w="3402" w:type="dxa"/>
          </w:tcPr>
          <w:p w:rsidR="00845512" w:rsidRPr="009F13A7" w:rsidRDefault="00B36F70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. Первая помощь при массовых поражениях (практическое занятие по плану преподавателя).</w:t>
            </w:r>
          </w:p>
          <w:p w:rsidR="00B36F70" w:rsidRPr="009F13A7" w:rsidRDefault="00B36F70" w:rsidP="00481CA9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2. Первая помощь при передозировке психоактивных веществ.</w:t>
            </w:r>
          </w:p>
        </w:tc>
        <w:tc>
          <w:tcPr>
            <w:tcW w:w="9639" w:type="dxa"/>
          </w:tcPr>
          <w:p w:rsidR="00845512" w:rsidRPr="009F13A7" w:rsidRDefault="00820900" w:rsidP="00C803B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батывают в паре приемы оказания первой помощи при массовых поражениях населения и при передозировке психоактивных веществ.</w:t>
            </w:r>
          </w:p>
          <w:p w:rsidR="00820900" w:rsidRPr="009F13A7" w:rsidRDefault="00820900" w:rsidP="0082090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чают на вопросы и выполняют задания, приведенные после каждого § главы 12 учебника для 9 класса под ред. А. Т. Смирнова.</w:t>
            </w:r>
          </w:p>
          <w:p w:rsidR="00820900" w:rsidRPr="009F13A7" w:rsidRDefault="00820900" w:rsidP="0082090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итогам изучения темы выполняют контрольные задания из подраздела «Проверьте, что вы усвоили по пройденной теме» к главе 12 рабочей тетради «ОБЖ. 9 класс»</w:t>
            </w:r>
          </w:p>
        </w:tc>
      </w:tr>
    </w:tbl>
    <w:p w:rsidR="001B1BE9" w:rsidRPr="009F13A7" w:rsidRDefault="001B1BE9" w:rsidP="00B6268D">
      <w:pPr>
        <w:pStyle w:val="a4"/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</w:p>
    <w:p w:rsidR="003115B4" w:rsidRPr="009F13A7" w:rsidRDefault="003115B4" w:rsidP="00B6268D">
      <w:pPr>
        <w:pStyle w:val="a4"/>
        <w:tabs>
          <w:tab w:val="left" w:pos="3030"/>
        </w:tabs>
        <w:rPr>
          <w:rFonts w:ascii="Times New Roman" w:hAnsi="Times New Roman" w:cs="Times New Roman"/>
          <w:b/>
          <w:sz w:val="24"/>
          <w:szCs w:val="24"/>
        </w:rPr>
      </w:pPr>
    </w:p>
    <w:p w:rsidR="006C185B" w:rsidRPr="009F13A7" w:rsidRDefault="006C185B" w:rsidP="006C185B">
      <w:pPr>
        <w:rPr>
          <w:rFonts w:ascii="Times New Roman" w:hAnsi="Times New Roman" w:cs="Times New Roman"/>
          <w:sz w:val="24"/>
          <w:szCs w:val="24"/>
        </w:rPr>
      </w:pPr>
    </w:p>
    <w:p w:rsidR="00AF789A" w:rsidRPr="009F13A7" w:rsidRDefault="00AF789A" w:rsidP="00AF7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A" w:rsidRPr="009F13A7" w:rsidRDefault="00AF789A" w:rsidP="00AF7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789A" w:rsidRPr="009F13A7" w:rsidRDefault="00AF789A" w:rsidP="00AF78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12CE" w:rsidRPr="009F13A7" w:rsidRDefault="008812CE" w:rsidP="006C185B">
      <w:pPr>
        <w:rPr>
          <w:rFonts w:ascii="Times New Roman" w:hAnsi="Times New Roman" w:cs="Times New Roman"/>
          <w:sz w:val="24"/>
          <w:szCs w:val="24"/>
        </w:rPr>
        <w:sectPr w:rsidR="008812CE" w:rsidRPr="009F13A7" w:rsidSect="002C34B0">
          <w:footerReference w:type="default" r:id="rId8"/>
          <w:pgSz w:w="16838" w:h="11906" w:orient="landscape"/>
          <w:pgMar w:top="567" w:right="678" w:bottom="850" w:left="709" w:header="708" w:footer="708" w:gutter="0"/>
          <w:pgNumType w:start="2"/>
          <w:cols w:space="708"/>
          <w:docGrid w:linePitch="360"/>
        </w:sectPr>
      </w:pPr>
    </w:p>
    <w:p w:rsidR="009F13A7" w:rsidRDefault="00B44B02" w:rsidP="00F2245F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="005C3E09" w:rsidRPr="009F13A7">
        <w:rPr>
          <w:rFonts w:ascii="Times New Roman" w:hAnsi="Times New Roman" w:cs="Times New Roman"/>
          <w:b/>
          <w:bCs/>
          <w:sz w:val="24"/>
          <w:szCs w:val="24"/>
        </w:rPr>
        <w:t>Приложение</w:t>
      </w:r>
      <w:r w:rsidR="00F2245F" w:rsidRPr="009F13A7">
        <w:rPr>
          <w:rFonts w:ascii="Times New Roman" w:hAnsi="Times New Roman" w:cs="Times New Roman"/>
          <w:b/>
          <w:bCs/>
          <w:sz w:val="24"/>
          <w:szCs w:val="24"/>
        </w:rPr>
        <w:t xml:space="preserve"> 1 </w:t>
      </w:r>
    </w:p>
    <w:p w:rsidR="0011783D" w:rsidRDefault="009F13A7" w:rsidP="00F2245F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B44B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446A5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="003446A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7547" w:rsidRPr="009F13A7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F31DC2" w:rsidRPr="009F13A7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437547" w:rsidRPr="009F13A7">
        <w:rPr>
          <w:rFonts w:ascii="Times New Roman" w:hAnsi="Times New Roman" w:cs="Times New Roman"/>
          <w:b/>
          <w:sz w:val="24"/>
          <w:szCs w:val="24"/>
        </w:rPr>
        <w:t>КЛАСС</w:t>
      </w:r>
    </w:p>
    <w:p w:rsidR="00B44B02" w:rsidRPr="009F13A7" w:rsidRDefault="00B44B02" w:rsidP="00F2245F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8080"/>
        <w:gridCol w:w="1842"/>
        <w:gridCol w:w="1020"/>
        <w:gridCol w:w="60"/>
        <w:gridCol w:w="54"/>
        <w:gridCol w:w="1134"/>
        <w:gridCol w:w="1560"/>
      </w:tblGrid>
      <w:tr w:rsidR="00996C0A" w:rsidRPr="009F13A7" w:rsidTr="009835F5">
        <w:tc>
          <w:tcPr>
            <w:tcW w:w="959" w:type="dxa"/>
            <w:vAlign w:val="center"/>
          </w:tcPr>
          <w:p w:rsidR="00996C0A" w:rsidRPr="009F13A7" w:rsidRDefault="00996C0A" w:rsidP="009575F7">
            <w:pPr>
              <w:tabs>
                <w:tab w:val="left" w:pos="1026"/>
                <w:tab w:val="left" w:pos="1134"/>
                <w:tab w:val="left" w:pos="1559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996C0A" w:rsidRPr="009F13A7" w:rsidRDefault="00996C0A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Align w:val="center"/>
          </w:tcPr>
          <w:p w:rsidR="00996C0A" w:rsidRPr="009F13A7" w:rsidRDefault="00996C0A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gridSpan w:val="4"/>
            <w:vAlign w:val="center"/>
          </w:tcPr>
          <w:p w:rsidR="00996C0A" w:rsidRDefault="00996C0A" w:rsidP="005B34C1">
            <w:pPr>
              <w:tabs>
                <w:tab w:val="left" w:pos="155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  <w:p w:rsidR="00B44B02" w:rsidRPr="009F13A7" w:rsidRDefault="00B44B02" w:rsidP="005B34C1">
            <w:pPr>
              <w:tabs>
                <w:tab w:val="left" w:pos="155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96C0A" w:rsidRPr="009F13A7" w:rsidRDefault="00996C0A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9575F7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28 ч:</w:t>
            </w:r>
          </w:p>
        </w:tc>
        <w:tc>
          <w:tcPr>
            <w:tcW w:w="1020" w:type="dxa"/>
            <w:vAlign w:val="center"/>
          </w:tcPr>
          <w:p w:rsidR="009835F5" w:rsidRPr="009F13A7" w:rsidRDefault="00B44B02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B44B02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9575F7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6 ч:</w:t>
            </w:r>
          </w:p>
        </w:tc>
        <w:tc>
          <w:tcPr>
            <w:tcW w:w="102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.Опасные и чрезвычайные ситуации природного характера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2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азличные природные яв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835F5" w:rsidRPr="009F13A7" w:rsidRDefault="00EB0436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6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8" w:type="dxa"/>
            <w:gridSpan w:val="3"/>
          </w:tcPr>
          <w:p w:rsidR="009835F5" w:rsidRPr="009F13A7" w:rsidRDefault="009835F5" w:rsidP="009835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природных явлен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835F5" w:rsidRPr="009F13A7" w:rsidRDefault="00EB0436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8" w:type="dxa"/>
            <w:gridSpan w:val="3"/>
          </w:tcPr>
          <w:p w:rsidR="009835F5" w:rsidRPr="009F13A7" w:rsidRDefault="009835F5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пасные и чрезвычайные ситуации природного характера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>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835F5" w:rsidRPr="009F13A7" w:rsidRDefault="00EB0436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8" w:type="dxa"/>
            <w:gridSpan w:val="3"/>
          </w:tcPr>
          <w:p w:rsidR="009835F5" w:rsidRPr="009F13A7" w:rsidRDefault="009835F5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E01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Чрезвычайные ситуации геологического происхожден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20" w:type="dxa"/>
          </w:tcPr>
          <w:p w:rsidR="009835F5" w:rsidRPr="009F13A7" w:rsidRDefault="009835F5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</w:tcPr>
          <w:p w:rsidR="009835F5" w:rsidRPr="009F13A7" w:rsidRDefault="009835F5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емлетрясения. Причины возникновения и возможные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9835F5" w:rsidRPr="009F13A7" w:rsidRDefault="00502A6D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48" w:type="dxa"/>
            <w:gridSpan w:val="3"/>
          </w:tcPr>
          <w:p w:rsidR="009835F5" w:rsidRPr="009F13A7" w:rsidRDefault="009835F5" w:rsidP="003154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равила безопасного поведения населения при землетрясен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асположение вулканов на Земле, извержения вулканов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.Чрезвычайные ситуации метеорологического происхожден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02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Ураганы и бури, причины их возникновения, возможные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мерчи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rPr>
          <w:trHeight w:val="70"/>
        </w:trPr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.Чрезвычайные ситуации гидрологического происхожден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5ч</w:t>
            </w:r>
          </w:p>
        </w:tc>
        <w:tc>
          <w:tcPr>
            <w:tcW w:w="102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Наводнения. Виды наводнений и их причины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екомендации населению по действиям при угрозе и во время наводн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ели и их характеристик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  <w:vAlign w:val="center"/>
          </w:tcPr>
          <w:p w:rsidR="009835F5" w:rsidRPr="009F13A7" w:rsidRDefault="00502A6D" w:rsidP="00502A6D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8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Цунами и их характеристик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835F5" w:rsidRPr="009F13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Снежные лавины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5.Природные пожары и чрезвычайные ситуации биологического происхожден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E0196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Лесные и торфяные пожары и их характеристика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Инфекционная заболеваемость людей и защита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B5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Эпизоотии эпифитотии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9775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Защита населения Российской Федерации от чрезвычайных ситуаций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8 ч: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6.Защита населения от чрезвычайных ситуаций геологического происхождения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землетрясен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оследстия извержения вулканов. Защита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ползни и обвалы, их последствия. Защита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9835F5" w:rsidRPr="009F13A7" w:rsidRDefault="00502A6D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188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7.Защита населения от чрезвычайных ситуаций метеорологического происхождения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80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ураганов и бурь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</w:tcPr>
          <w:p w:rsidR="009835F5" w:rsidRPr="009F13A7" w:rsidRDefault="00502A6D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14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8.Защита населения от чрезвычайных ситуаций гидрологического происхождения </w:t>
            </w:r>
            <w:r w:rsidR="00084E37">
              <w:rPr>
                <w:rFonts w:ascii="Times New Roman" w:hAnsi="Times New Roman" w:cs="Times New Roman"/>
                <w:sz w:val="24"/>
                <w:szCs w:val="24"/>
              </w:rPr>
              <w:t>. ФГ «Страхование».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80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</w:tcPr>
          <w:p w:rsidR="009835F5" w:rsidRPr="009F13A7" w:rsidRDefault="009835F5" w:rsidP="009D723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наводнений.</w:t>
            </w:r>
            <w:r w:rsidR="00133128">
              <w:rPr>
                <w:rFonts w:ascii="Times New Roman" w:hAnsi="Times New Roman" w:cs="Times New Roman"/>
                <w:sz w:val="24"/>
                <w:szCs w:val="24"/>
              </w:rPr>
              <w:t xml:space="preserve">  ФГ «Страхование личности»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последствий селевых потоков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Защита населения от цунами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9.Защита населения от природных пожаров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ч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рофилактика лесных и торфяных пожаров, защита населения.</w:t>
            </w:r>
            <w:r w:rsidR="00133128">
              <w:rPr>
                <w:rFonts w:ascii="Times New Roman" w:hAnsi="Times New Roman" w:cs="Times New Roman"/>
                <w:sz w:val="24"/>
                <w:szCs w:val="24"/>
              </w:rPr>
              <w:t xml:space="preserve"> ФГ «Страхование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gridSpan w:val="2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88" w:type="dxa"/>
            <w:gridSpan w:val="2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Основы противодействия терроризму и экстремизму в Российской Федераци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4 ч: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10.Духовно-нравственные основы противодействия терроризму и экстремизму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8A4D7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Терроризм и факторы риска вовлечения подростка в террористическую и экстремистскую деятельность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Роль нравственных позиций и личных качеств подростков в формировании антитеррористического повед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587610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6 ч: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4. Основы здорового образа жизн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2 ч: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1.Здоровый образ жизни и его значение для гармоничного развития человека</w:t>
            </w:r>
            <w:r w:rsidR="00133128">
              <w:rPr>
                <w:rFonts w:ascii="Times New Roman" w:hAnsi="Times New Roman" w:cs="Times New Roman"/>
                <w:sz w:val="24"/>
                <w:szCs w:val="24"/>
              </w:rPr>
              <w:t>. ФГ «Страховой полис».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ч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11783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сихологическая уравновешенность. Стресс и его влияние на человек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Анатомо-физиологические особенности человека в подростковом возраст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A2166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A2166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4 ч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A2166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12.Первая помощь при неотложных состояниях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A2166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4ч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DF4040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Общие правила оказания первой помощи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наружном кровотечен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ушибах и переломах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080" w:type="dxa"/>
            <w:vAlign w:val="center"/>
          </w:tcPr>
          <w:p w:rsidR="009835F5" w:rsidRPr="009F13A7" w:rsidRDefault="006A77D8" w:rsidP="0058761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Промежуточная контрольная работа.</w:t>
            </w:r>
            <w:r w:rsidR="00AF789A" w:rsidRPr="009F13A7">
              <w:rPr>
                <w:rFonts w:ascii="Times New Roman" w:hAnsi="Times New Roman" w:cs="Times New Roman"/>
                <w:sz w:val="24"/>
                <w:szCs w:val="24"/>
              </w:rPr>
              <w:t>(тестирование)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9835F5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9835F5" w:rsidRPr="009F13A7" w:rsidRDefault="009835F5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D8" w:rsidRPr="009F13A7" w:rsidTr="009F13A7">
        <w:tc>
          <w:tcPr>
            <w:tcW w:w="959" w:type="dxa"/>
            <w:vAlign w:val="center"/>
          </w:tcPr>
          <w:p w:rsidR="006A77D8" w:rsidRPr="009F13A7" w:rsidRDefault="006A77D8" w:rsidP="00EE440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080" w:type="dxa"/>
            <w:vAlign w:val="center"/>
          </w:tcPr>
          <w:p w:rsidR="006A77D8" w:rsidRPr="009F13A7" w:rsidRDefault="006A77D8" w:rsidP="007E14D5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щие правила транспортировки пострадавшего.</w:t>
            </w:r>
          </w:p>
        </w:tc>
        <w:tc>
          <w:tcPr>
            <w:tcW w:w="1842" w:type="dxa"/>
            <w:vAlign w:val="center"/>
          </w:tcPr>
          <w:p w:rsidR="006A77D8" w:rsidRPr="009F13A7" w:rsidRDefault="009F13A7" w:rsidP="001B555C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3"/>
            <w:vAlign w:val="center"/>
          </w:tcPr>
          <w:p w:rsidR="006A77D8" w:rsidRPr="009F13A7" w:rsidRDefault="00502A6D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A77D8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134" w:type="dxa"/>
            <w:vAlign w:val="center"/>
          </w:tcPr>
          <w:p w:rsidR="006A77D8" w:rsidRPr="009F13A7" w:rsidRDefault="006A77D8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6A77D8" w:rsidRPr="009F13A7" w:rsidRDefault="006A77D8" w:rsidP="00F31DC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783D" w:rsidRPr="009F13A7" w:rsidRDefault="0011783D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10928" w:rsidRDefault="00810928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6D" w:rsidRDefault="00502A6D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6D" w:rsidRDefault="00502A6D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02A6D" w:rsidRDefault="00502A6D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13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.</w:t>
      </w:r>
    </w:p>
    <w:p w:rsidR="00084E37" w:rsidRDefault="00084E37" w:rsidP="007F6D22">
      <w:pPr>
        <w:tabs>
          <w:tab w:val="left" w:pos="15593"/>
        </w:tabs>
        <w:autoSpaceDE w:val="0"/>
        <w:autoSpaceDN w:val="0"/>
        <w:adjustRightInd w:val="0"/>
        <w:spacing w:after="195" w:line="240" w:lineRule="auto"/>
        <w:ind w:right="10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195" w:line="240" w:lineRule="auto"/>
        <w:ind w:right="1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8 КЛАСС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8080"/>
        <w:gridCol w:w="1842"/>
        <w:gridCol w:w="1080"/>
        <w:gridCol w:w="30"/>
        <w:gridCol w:w="1017"/>
        <w:gridCol w:w="1701"/>
      </w:tblGrid>
      <w:tr w:rsidR="00996C0A" w:rsidRPr="009F13A7" w:rsidTr="009835F5">
        <w:tc>
          <w:tcPr>
            <w:tcW w:w="959" w:type="dxa"/>
            <w:vAlign w:val="center"/>
          </w:tcPr>
          <w:p w:rsidR="00996C0A" w:rsidRPr="009F13A7" w:rsidRDefault="00996C0A" w:rsidP="00481CA9">
            <w:pPr>
              <w:tabs>
                <w:tab w:val="left" w:pos="1026"/>
                <w:tab w:val="left" w:pos="1134"/>
                <w:tab w:val="left" w:pos="1559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127" w:type="dxa"/>
            <w:gridSpan w:val="3"/>
            <w:vAlign w:val="center"/>
          </w:tcPr>
          <w:p w:rsidR="00996C0A" w:rsidRPr="009F13A7" w:rsidRDefault="009D5D70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2D2C9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7F6D22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ч: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2D2C9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6 ч: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1.Пожарная безопасность (3ч)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7F6D2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в жилых и общественных зданиях, их причины и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9835F5" w:rsidP="007F6D2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245F" w:rsidRPr="009F13A7"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1017" w:type="dxa"/>
          </w:tcPr>
          <w:p w:rsidR="009835F5" w:rsidRPr="009F13A7" w:rsidRDefault="009835F5" w:rsidP="009835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7F6D2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пожаров в повседневной жизни и организация защиты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F2245F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7F6D2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а, обязанности и ответственность граждан в области пожарной безопасности. Обеспечение личной безопасности при пожарах.</w:t>
            </w:r>
            <w:r w:rsidR="00084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«Страхование от несчастных случаев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F2245F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.Безопасность на дорогах (3ч)</w:t>
            </w:r>
            <w:r w:rsidR="009F13A7">
              <w:rPr>
                <w:rFonts w:ascii="Times New Roman" w:hAnsi="Times New Roman" w:cs="Times New Roman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1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</w:tcPr>
          <w:p w:rsidR="009835F5" w:rsidRPr="009F13A7" w:rsidRDefault="009835F5" w:rsidP="00514974">
            <w:pPr>
              <w:pStyle w:val="a4"/>
              <w:tabs>
                <w:tab w:val="left" w:pos="0"/>
                <w:tab w:val="left" w:pos="459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чины дорожно-транспортных происшествий и травматизма людей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F2245F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 дорожного движения, обязанности пешеходов и пассажиров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лосипедист – водитель транспортного средств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Безопасность на водоемах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зопасное поведение на водоемах в различных условиях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зопасный отдых на водоемах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51497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азание помощи терпящим бедствие на вод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502A6D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F2245F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C53EB3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Экология и безопасность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C53EB3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язнение окружающей среды и здоровье человека.</w:t>
            </w:r>
            <w:r w:rsidR="00084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«Страховой полис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C53EB3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C53EB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безопасного поведения при неблагоприятной экологической обстановк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Чрезвычайные ситуации техногенного характера и их возможные последств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ч</w:t>
            </w:r>
          </w:p>
        </w:tc>
        <w:tc>
          <w:tcPr>
            <w:tcW w:w="1080" w:type="dxa"/>
          </w:tcPr>
          <w:p w:rsidR="009835F5" w:rsidRPr="009F13A7" w:rsidRDefault="009835F5" w:rsidP="00867A8E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gridSpan w:val="2"/>
          </w:tcPr>
          <w:p w:rsidR="009835F5" w:rsidRPr="009F13A7" w:rsidRDefault="009835F5" w:rsidP="009835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867A8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ассификация чрезвычайных ситуаций техногенного характер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867A8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 на радиационно опасных объектах и их возможные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867A8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 на химически опасных объектах и их возможные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867A8E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жары и взрывы на взрывопожароопасных объектах экономики и их возможные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и на гидротехнических сооружениях и их последствия.</w:t>
            </w:r>
            <w:r w:rsidR="000D7E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9B15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Защита населения Российской Федерации от чрезвычайных ситуаций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9B15AA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7 ч:</w:t>
            </w:r>
          </w:p>
        </w:tc>
        <w:tc>
          <w:tcPr>
            <w:tcW w:w="1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6.Обеспечение защиты населения от чрезвычайных ситуаций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FB2337">
            <w:pPr>
              <w:tabs>
                <w:tab w:val="left" w:pos="30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080" w:type="dxa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47" w:type="dxa"/>
            <w:gridSpan w:val="2"/>
          </w:tcPr>
          <w:p w:rsidR="009835F5" w:rsidRPr="009F13A7" w:rsidRDefault="009835F5" w:rsidP="009835F5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9835F5">
            <w:pPr>
              <w:pStyle w:val="a4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еспечение радиационной безопасности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еспечение химической защиты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взрывопожароопасных объектах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беспечение защиты населения от последствий аварий на гидротехнических сооружениях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F2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7.Организация защиты населения от чрезвычайных ситуаций техногенного характера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Организация оповещения населения о чрезвычайных ситуациях техногенного характер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Эвакуация насе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Мероприятия по инженерной защите населения от чрезвычайных ситуаций техногенного характер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FB233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835F5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2D2C9A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одуль 2. Основы медицинских знаний и здорового образа жизн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D8319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="00160F67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:</w:t>
            </w:r>
          </w:p>
        </w:tc>
        <w:tc>
          <w:tcPr>
            <w:tcW w:w="1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7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96C0A" w:rsidRPr="009F13A7" w:rsidTr="009835F5">
        <w:tc>
          <w:tcPr>
            <w:tcW w:w="9039" w:type="dxa"/>
            <w:gridSpan w:val="2"/>
            <w:vAlign w:val="center"/>
          </w:tcPr>
          <w:p w:rsidR="00996C0A" w:rsidRPr="009F13A7" w:rsidRDefault="00996C0A" w:rsidP="0049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3. Основы здорового образа жизни </w:t>
            </w:r>
          </w:p>
        </w:tc>
        <w:tc>
          <w:tcPr>
            <w:tcW w:w="1842" w:type="dxa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ч:</w:t>
            </w:r>
          </w:p>
        </w:tc>
        <w:tc>
          <w:tcPr>
            <w:tcW w:w="2127" w:type="dxa"/>
            <w:gridSpan w:val="3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96C0A" w:rsidRPr="009F13A7" w:rsidRDefault="00996C0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Default="009835F5" w:rsidP="0051448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8.Здоровый образ жизни и его составляющие</w:t>
            </w:r>
          </w:p>
          <w:p w:rsidR="008A057A" w:rsidRDefault="008A057A" w:rsidP="0051448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057A" w:rsidRPr="009F13A7" w:rsidRDefault="008A057A" w:rsidP="0051448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5F5" w:rsidRPr="009F13A7" w:rsidRDefault="009835F5" w:rsidP="00514489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ч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как основная ценность человека.</w:t>
            </w:r>
            <w:r w:rsidR="00084E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 «Заключаем договор страхования».</w:t>
            </w:r>
          </w:p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502A6D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ое здоровье человека, его физическое, духовное и социальное благополучи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ое здоровье – составляющая здоровья человека и обществ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как необходимое условие сохранения и укрепления здоровья человека и обществ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FB233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и профилактика основных неинфекционных заболеван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</w:tcPr>
          <w:p w:rsidR="009835F5" w:rsidRPr="009F13A7" w:rsidRDefault="00502A6D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039" w:type="dxa"/>
            <w:gridSpan w:val="2"/>
            <w:vAlign w:val="center"/>
          </w:tcPr>
          <w:p w:rsidR="009835F5" w:rsidRPr="009F13A7" w:rsidRDefault="009835F5" w:rsidP="00493D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4. Основы медицинских знаний и оказание первой помощи</w:t>
            </w:r>
          </w:p>
        </w:tc>
        <w:tc>
          <w:tcPr>
            <w:tcW w:w="1842" w:type="dxa"/>
            <w:vAlign w:val="center"/>
          </w:tcPr>
          <w:p w:rsidR="009835F5" w:rsidRPr="009F13A7" w:rsidRDefault="00160F67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835F5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:</w:t>
            </w:r>
          </w:p>
        </w:tc>
        <w:tc>
          <w:tcPr>
            <w:tcW w:w="111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493D7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Первая помощь при неотложных состояниях</w:t>
            </w:r>
          </w:p>
        </w:tc>
        <w:tc>
          <w:tcPr>
            <w:tcW w:w="1842" w:type="dxa"/>
            <w:vAlign w:val="center"/>
          </w:tcPr>
          <w:p w:rsidR="009835F5" w:rsidRPr="009F13A7" w:rsidRDefault="00160F67" w:rsidP="00493D72">
            <w:pPr>
              <w:pStyle w:val="a4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  <w:r w:rsidR="009835F5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3D72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острадавшим и ее значени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502A6D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3D72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ри отравлениях аварийно-химически опасными веществам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3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ри травмах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60F67" w:rsidRPr="009F13A7" w:rsidTr="009835F5">
        <w:tc>
          <w:tcPr>
            <w:tcW w:w="959" w:type="dxa"/>
            <w:vAlign w:val="center"/>
          </w:tcPr>
          <w:p w:rsidR="00160F67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8080" w:type="dxa"/>
            <w:vAlign w:val="center"/>
          </w:tcPr>
          <w:p w:rsidR="00160F67" w:rsidRPr="009F13A7" w:rsidRDefault="00160F67" w:rsidP="00493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межуточная контрольная работа (тестирование)</w:t>
            </w:r>
          </w:p>
        </w:tc>
        <w:tc>
          <w:tcPr>
            <w:tcW w:w="1842" w:type="dxa"/>
            <w:vAlign w:val="center"/>
          </w:tcPr>
          <w:p w:rsidR="00160F67" w:rsidRPr="009F13A7" w:rsidRDefault="009F13A7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0" w:type="dxa"/>
            <w:gridSpan w:val="2"/>
            <w:vAlign w:val="center"/>
          </w:tcPr>
          <w:p w:rsidR="00160F67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160F67" w:rsidRPr="009F13A7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1017" w:type="dxa"/>
            <w:vAlign w:val="center"/>
          </w:tcPr>
          <w:p w:rsidR="00160F67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60F67" w:rsidRPr="009F13A7" w:rsidRDefault="00160F6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835F5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493D7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5F5" w:rsidRPr="009F13A7" w:rsidRDefault="009835F5" w:rsidP="00493D72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195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195" w:line="240" w:lineRule="auto"/>
        <w:ind w:right="105"/>
        <w:jc w:val="both"/>
        <w:rPr>
          <w:rFonts w:ascii="Times New Roman" w:hAnsi="Times New Roman" w:cs="Times New Roman"/>
          <w:sz w:val="24"/>
          <w:szCs w:val="24"/>
        </w:rPr>
      </w:pPr>
    </w:p>
    <w:p w:rsidR="007F6D22" w:rsidRPr="009F13A7" w:rsidRDefault="007F6D22" w:rsidP="007F6D22">
      <w:pPr>
        <w:rPr>
          <w:rFonts w:ascii="Times New Roman" w:hAnsi="Times New Roman" w:cs="Times New Roman"/>
          <w:sz w:val="24"/>
          <w:szCs w:val="24"/>
        </w:rPr>
      </w:pPr>
    </w:p>
    <w:p w:rsidR="0011783D" w:rsidRPr="009F13A7" w:rsidRDefault="0011783D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4B02" w:rsidRDefault="00B44B02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B44B02" w:rsidRDefault="00B44B02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0" w:line="240" w:lineRule="auto"/>
        <w:ind w:right="10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F13A7">
        <w:rPr>
          <w:rFonts w:ascii="Times New Roman" w:hAnsi="Times New Roman" w:cs="Times New Roman"/>
          <w:b/>
          <w:bCs/>
          <w:sz w:val="24"/>
          <w:szCs w:val="24"/>
        </w:rPr>
        <w:t>Приложение 3.</w:t>
      </w:r>
    </w:p>
    <w:p w:rsidR="007F6D22" w:rsidRPr="009F13A7" w:rsidRDefault="007F6D22" w:rsidP="007F6D22">
      <w:pPr>
        <w:tabs>
          <w:tab w:val="left" w:pos="15593"/>
        </w:tabs>
        <w:autoSpaceDE w:val="0"/>
        <w:autoSpaceDN w:val="0"/>
        <w:adjustRightInd w:val="0"/>
        <w:spacing w:after="195" w:line="240" w:lineRule="auto"/>
        <w:ind w:right="105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F13A7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 9 КЛАСС</w:t>
      </w:r>
    </w:p>
    <w:tbl>
      <w:tblPr>
        <w:tblStyle w:val="a7"/>
        <w:tblW w:w="15310" w:type="dxa"/>
        <w:tblInd w:w="-318" w:type="dxa"/>
        <w:tblLayout w:type="fixed"/>
        <w:tblLook w:val="04A0"/>
      </w:tblPr>
      <w:tblGrid>
        <w:gridCol w:w="959"/>
        <w:gridCol w:w="8080"/>
        <w:gridCol w:w="1842"/>
        <w:gridCol w:w="1134"/>
        <w:gridCol w:w="21"/>
        <w:gridCol w:w="14"/>
        <w:gridCol w:w="1276"/>
        <w:gridCol w:w="1984"/>
      </w:tblGrid>
      <w:tr w:rsidR="00254ED5" w:rsidRPr="009F13A7" w:rsidTr="009F13A7">
        <w:tc>
          <w:tcPr>
            <w:tcW w:w="959" w:type="dxa"/>
            <w:vAlign w:val="center"/>
          </w:tcPr>
          <w:p w:rsidR="00254ED5" w:rsidRPr="009F13A7" w:rsidRDefault="00254ED5" w:rsidP="00481CA9">
            <w:pPr>
              <w:tabs>
                <w:tab w:val="left" w:pos="1026"/>
                <w:tab w:val="left" w:pos="1134"/>
                <w:tab w:val="left" w:pos="15593"/>
              </w:tabs>
              <w:autoSpaceDE w:val="0"/>
              <w:autoSpaceDN w:val="0"/>
              <w:adjustRightInd w:val="0"/>
              <w:ind w:left="-142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8080" w:type="dxa"/>
            <w:vAlign w:val="center"/>
          </w:tcPr>
          <w:p w:rsidR="00254ED5" w:rsidRPr="009F13A7" w:rsidRDefault="00254ED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</w:tc>
        <w:tc>
          <w:tcPr>
            <w:tcW w:w="1842" w:type="dxa"/>
            <w:vAlign w:val="center"/>
          </w:tcPr>
          <w:p w:rsidR="00254ED5" w:rsidRPr="009F13A7" w:rsidRDefault="00254ED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445" w:type="dxa"/>
            <w:gridSpan w:val="4"/>
            <w:vAlign w:val="center"/>
          </w:tcPr>
          <w:p w:rsidR="00254ED5" w:rsidRPr="009F13A7" w:rsidRDefault="0084382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984" w:type="dxa"/>
            <w:vAlign w:val="center"/>
          </w:tcPr>
          <w:p w:rsidR="00254ED5" w:rsidRPr="009F13A7" w:rsidRDefault="00254ED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B24A84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1. Основы безопасности личности, общества и государства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2F575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3 ч: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B24A84">
            <w:pPr>
              <w:tabs>
                <w:tab w:val="left" w:pos="30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Основы комплексной безопасност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 ч: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D27F6D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Национальная безопасность в России в современном мире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D27F6D">
            <w:pPr>
              <w:pStyle w:val="a4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временный мир и Россия. Национальные интересы России в современном мир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0A2A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0" w:type="dxa"/>
            <w:gridSpan w:val="2"/>
          </w:tcPr>
          <w:p w:rsidR="009835F5" w:rsidRPr="009F13A7" w:rsidRDefault="009835F5" w:rsidP="009835F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угрозы национальным интересам и безопасности Росс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9835F5" w:rsidRPr="009F13A7" w:rsidRDefault="00030A2A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ияние культуры безопасности жизнедеятельности населения на национальную безопасность Росс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9835F5" w:rsidRPr="009F13A7" w:rsidRDefault="00030A2A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49110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Чрезвычайные ситуации мирного и военного времени и национальная безопасность Росси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4ч</w:t>
            </w:r>
          </w:p>
        </w:tc>
        <w:tc>
          <w:tcPr>
            <w:tcW w:w="1155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110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е ситуации и их класификация.</w:t>
            </w:r>
            <w:r w:rsidR="008A0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«Страховой полис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9835F5" w:rsidRPr="009F13A7" w:rsidRDefault="00030A2A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129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1101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е ситуации природного характера и их последств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</w:tcPr>
          <w:p w:rsidR="009835F5" w:rsidRPr="009F13A7" w:rsidRDefault="00030A2A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290" w:type="dxa"/>
            <w:gridSpan w:val="2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11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резвычайные ситуации техногенного характера и их причины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9110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гроза военной безопасности России.</w:t>
            </w:r>
            <w:r w:rsidR="00CC3C4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ED39B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Защита населения Российской Федерации от чрезвычайных ситуаций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ED39BD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7 ч: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9835F5" w:rsidRPr="009F13A7" w:rsidRDefault="009835F5" w:rsidP="00E34475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Организационные основы по защите населения страны от чрезвычайных ситуаций мирного и военного времени</w:t>
            </w:r>
            <w:r w:rsidR="008A0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ФГ «Заключаем договор страхования».</w:t>
            </w: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F540D5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080" w:type="dxa"/>
          </w:tcPr>
          <w:p w:rsidR="009835F5" w:rsidRPr="009F13A7" w:rsidRDefault="009835F5" w:rsidP="00D74C2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диная государственная система предупреждения и ликвидации чрезвычайных ситуаций (РСЧС)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030A2A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жданская оборона как составная часть национальнолй безопасности и обороноспособности страны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30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ЧС России – федеральный орган управления в области защиты населения и территорий от чрезвычайных ситуаций.</w:t>
            </w:r>
            <w:r w:rsidR="00CC3C42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ст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55" w:type="dxa"/>
            <w:gridSpan w:val="2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701B" w:rsidRPr="009F13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290" w:type="dxa"/>
            <w:gridSpan w:val="2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7E4D0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.Основные мероприятия, проводимые в Российской Федерации по защите населения от чрезвычайных ситуаций мирного и военного времен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ч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ниторинг и прогнозирование чрезвычайных ситуац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женерная защита населения от чрезвычайных ситуац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овещение  и эвакуация населения в условиях чрезвычайных ситуаций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арийно-спасательные и другие неотложные работы в очагах пораж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039" w:type="dxa"/>
            <w:gridSpan w:val="2"/>
            <w:vAlign w:val="center"/>
          </w:tcPr>
          <w:p w:rsidR="009835F5" w:rsidRPr="009F13A7" w:rsidRDefault="009835F5" w:rsidP="009F49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дел 3. Противодействие терроризму и экстремизму в Российской Федерации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9 ч: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6D392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Терроризм и экстремизм: их причины и последстви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6D3926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дународный терроризм – угроза национальной безопасности Росс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6D392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террористической деятельности и террористических актов, их цели и способы осуществления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B50F11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9835F5" w:rsidRPr="009F13A7" w:rsidRDefault="009835F5" w:rsidP="00904202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.Нормативно-правовая база противодействия терроризму и экстремизму в Российской Федераци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3ч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8080" w:type="dxa"/>
          </w:tcPr>
          <w:p w:rsidR="009835F5" w:rsidRPr="009F13A7" w:rsidRDefault="009835F5" w:rsidP="00B65D01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новные нормативно-правовые акты по противодействию терроризму и экстремизму. 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5F5" w:rsidRPr="009F13A7" w:rsidRDefault="00B50F11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0.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11" w:type="dxa"/>
            <w:gridSpan w:val="3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ое противодействие терроризму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5F5" w:rsidRPr="009F13A7" w:rsidRDefault="00B50F11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1311" w:type="dxa"/>
            <w:gridSpan w:val="3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ативно-правовая база противодействия наркотизму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835F5" w:rsidRPr="009F13A7" w:rsidRDefault="00B50F11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1311" w:type="dxa"/>
            <w:gridSpan w:val="3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335F9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Организационные основы системы противодействия терроризму и наркотизму в Российской Федерации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2ч</w:t>
            </w:r>
          </w:p>
        </w:tc>
        <w:tc>
          <w:tcPr>
            <w:tcW w:w="1134" w:type="dxa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</w:tcPr>
          <w:p w:rsidR="009835F5" w:rsidRPr="009F13A7" w:rsidRDefault="009835F5" w:rsidP="00481CA9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080" w:type="dxa"/>
          </w:tcPr>
          <w:p w:rsidR="009835F5" w:rsidRPr="009F13A7" w:rsidRDefault="009835F5" w:rsidP="00335F9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 основы противодействия терроризму в Российской Федерац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онные основы противодействия наркотизму в Российской Федерац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59452E" w:rsidP="00030A2A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50F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</w:tcPr>
          <w:p w:rsidR="009835F5" w:rsidRPr="009F13A7" w:rsidRDefault="009835F5" w:rsidP="000563CA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Обеспечение личной безопасности при угрозе теракта и профилактика наркозависимости 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ч</w:t>
            </w:r>
          </w:p>
        </w:tc>
        <w:tc>
          <w:tcPr>
            <w:tcW w:w="113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9F13A7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0563C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а поведения при угрозе террористического акта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9835F5" w:rsidRPr="009F13A7" w:rsidRDefault="0059452E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50F11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311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3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0563CA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илактика наркозависимост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0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039" w:type="dxa"/>
            <w:gridSpan w:val="2"/>
            <w:vAlign w:val="center"/>
          </w:tcPr>
          <w:p w:rsidR="009835F5" w:rsidRPr="009F13A7" w:rsidRDefault="009835F5" w:rsidP="00481C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ь 2. Основы медицинских знаний и здорового образа жизни</w:t>
            </w:r>
          </w:p>
        </w:tc>
        <w:tc>
          <w:tcPr>
            <w:tcW w:w="1842" w:type="dxa"/>
            <w:vAlign w:val="center"/>
          </w:tcPr>
          <w:p w:rsidR="009835F5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8</w:t>
            </w:r>
            <w:r w:rsidR="009835F5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: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039" w:type="dxa"/>
            <w:gridSpan w:val="2"/>
            <w:vAlign w:val="center"/>
          </w:tcPr>
          <w:p w:rsidR="009835F5" w:rsidRPr="009F13A7" w:rsidRDefault="009835F5" w:rsidP="0059016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здел 4. Основы здорового образа жизни </w:t>
            </w:r>
          </w:p>
        </w:tc>
        <w:tc>
          <w:tcPr>
            <w:tcW w:w="1842" w:type="dxa"/>
            <w:vAlign w:val="center"/>
          </w:tcPr>
          <w:p w:rsidR="009835F5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  <w:r w:rsidR="009835F5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ч: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3C7396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Здоровье – условие благополучия человека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8080" w:type="dxa"/>
            <w:vAlign w:val="center"/>
          </w:tcPr>
          <w:p w:rsidR="009835F5" w:rsidRDefault="009835F5" w:rsidP="00D06F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ье человека как индивидуальная, так и  общественная ценность.</w:t>
            </w:r>
          </w:p>
          <w:p w:rsidR="008A057A" w:rsidRPr="009F13A7" w:rsidRDefault="008A057A" w:rsidP="00D06F6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Г «Страхование здоровья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D06F6D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оровый образ жизни и его составляющи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D06F6D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продуктивное здоровье населения и национальная безопасность России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30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88025D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Правовые основы сохранения и укрепления  репродуктивного здоровья</w:t>
            </w: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ч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22500B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ак и семья.</w:t>
            </w:r>
            <w:r w:rsidR="008A0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Г «Семейный бюджет и бережное отношение»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080" w:type="dxa"/>
            <w:vAlign w:val="center"/>
          </w:tcPr>
          <w:p w:rsidR="009835F5" w:rsidRPr="009F13A7" w:rsidRDefault="009835F5" w:rsidP="0022500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и, передаваемые половым путем.</w:t>
            </w:r>
            <w:r w:rsidR="00AC2887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нятие о ВИЧ-инфекции и СПИДе.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59452E" w:rsidRPr="009F13A7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080" w:type="dxa"/>
            <w:vAlign w:val="center"/>
          </w:tcPr>
          <w:p w:rsidR="009835F5" w:rsidRPr="009F13A7" w:rsidRDefault="00AC2887" w:rsidP="0022500B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вая контрольная работа(тестирование)</w:t>
            </w:r>
          </w:p>
        </w:tc>
        <w:tc>
          <w:tcPr>
            <w:tcW w:w="1842" w:type="dxa"/>
            <w:vAlign w:val="center"/>
          </w:tcPr>
          <w:p w:rsidR="009835F5" w:rsidRPr="009F13A7" w:rsidRDefault="009F13A7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B50F11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039" w:type="dxa"/>
            <w:gridSpan w:val="2"/>
            <w:vAlign w:val="center"/>
          </w:tcPr>
          <w:p w:rsidR="009835F5" w:rsidRPr="009F13A7" w:rsidRDefault="009835F5" w:rsidP="00D25440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5. Основы медицинских знаний и оказание первой помощи </w:t>
            </w:r>
          </w:p>
        </w:tc>
        <w:tc>
          <w:tcPr>
            <w:tcW w:w="1842" w:type="dxa"/>
            <w:vAlign w:val="center"/>
          </w:tcPr>
          <w:p w:rsidR="009835F5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AC28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AC2887" w:rsidP="00B43EEB">
            <w:pPr>
              <w:tabs>
                <w:tab w:val="left" w:pos="303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9835F5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казание первой помощи</w:t>
            </w:r>
          </w:p>
        </w:tc>
        <w:tc>
          <w:tcPr>
            <w:tcW w:w="1842" w:type="dxa"/>
            <w:vAlign w:val="center"/>
          </w:tcPr>
          <w:p w:rsidR="009835F5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9835F5" w:rsidRPr="009F13A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</w:t>
            </w: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030A2A">
        <w:trPr>
          <w:trHeight w:val="1023"/>
        </w:trPr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9452E"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AC28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1</w:t>
            </w:r>
          </w:p>
        </w:tc>
        <w:tc>
          <w:tcPr>
            <w:tcW w:w="8080" w:type="dxa"/>
          </w:tcPr>
          <w:p w:rsidR="009835F5" w:rsidRPr="009F13A7" w:rsidRDefault="009835F5" w:rsidP="00B36F70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13A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ри массовых поражениях (практическое занятие по плану преподавателя).</w:t>
            </w:r>
            <w:r w:rsidR="00030A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ая помощь при передозировке психоактивных веществ.</w:t>
            </w:r>
          </w:p>
        </w:tc>
        <w:tc>
          <w:tcPr>
            <w:tcW w:w="1842" w:type="dxa"/>
            <w:vAlign w:val="center"/>
          </w:tcPr>
          <w:p w:rsidR="009835F5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9" w:type="dxa"/>
            <w:gridSpan w:val="3"/>
            <w:vAlign w:val="center"/>
          </w:tcPr>
          <w:p w:rsidR="009835F5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2887" w:rsidRPr="009F13A7" w:rsidRDefault="003B245F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835F5" w:rsidRPr="009F13A7" w:rsidTr="008A057A">
        <w:tc>
          <w:tcPr>
            <w:tcW w:w="959" w:type="dxa"/>
            <w:vAlign w:val="center"/>
          </w:tcPr>
          <w:p w:rsidR="009835F5" w:rsidRPr="009F13A7" w:rsidRDefault="009835F5" w:rsidP="000329E7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080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ind w:right="10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9" w:type="dxa"/>
            <w:gridSpan w:val="3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835F5" w:rsidRPr="009F13A7" w:rsidRDefault="009835F5" w:rsidP="00481CA9">
            <w:pPr>
              <w:tabs>
                <w:tab w:val="left" w:pos="15593"/>
              </w:tabs>
              <w:autoSpaceDE w:val="0"/>
              <w:autoSpaceDN w:val="0"/>
              <w:adjustRightInd w:val="0"/>
              <w:spacing w:after="195"/>
              <w:ind w:right="105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6C185B" w:rsidRPr="009F13A7" w:rsidRDefault="006C185B" w:rsidP="00481CA9">
      <w:pPr>
        <w:rPr>
          <w:rFonts w:ascii="Times New Roman" w:hAnsi="Times New Roman" w:cs="Times New Roman"/>
          <w:sz w:val="24"/>
          <w:szCs w:val="24"/>
        </w:rPr>
      </w:pPr>
    </w:p>
    <w:sectPr w:rsidR="006C185B" w:rsidRPr="009F13A7" w:rsidSect="00084E3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82F" w:rsidRDefault="006A182F" w:rsidP="005E026C">
      <w:pPr>
        <w:spacing w:after="0" w:line="240" w:lineRule="auto"/>
      </w:pPr>
      <w:r>
        <w:separator/>
      </w:r>
    </w:p>
  </w:endnote>
  <w:endnote w:type="continuationSeparator" w:id="1">
    <w:p w:rsidR="006A182F" w:rsidRDefault="006A182F" w:rsidP="005E0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7BA" w:rsidRDefault="00D247BA" w:rsidP="002C34B0">
    <w:pPr>
      <w:pStyle w:val="af"/>
    </w:pPr>
  </w:p>
  <w:p w:rsidR="00D247BA" w:rsidRDefault="00D247B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82F" w:rsidRDefault="006A182F" w:rsidP="005E026C">
      <w:pPr>
        <w:spacing w:after="0" w:line="240" w:lineRule="auto"/>
      </w:pPr>
      <w:r>
        <w:separator/>
      </w:r>
    </w:p>
  </w:footnote>
  <w:footnote w:type="continuationSeparator" w:id="1">
    <w:p w:rsidR="006A182F" w:rsidRDefault="006A182F" w:rsidP="005E0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A0687"/>
    <w:multiLevelType w:val="hybridMultilevel"/>
    <w:tmpl w:val="26A6F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12287"/>
    <w:multiLevelType w:val="hybridMultilevel"/>
    <w:tmpl w:val="B1745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C644EB"/>
    <w:multiLevelType w:val="hybridMultilevel"/>
    <w:tmpl w:val="56A0A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A5402"/>
    <w:multiLevelType w:val="hybridMultilevel"/>
    <w:tmpl w:val="44D4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07D85"/>
    <w:multiLevelType w:val="hybridMultilevel"/>
    <w:tmpl w:val="3468F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740F"/>
    <w:multiLevelType w:val="multilevel"/>
    <w:tmpl w:val="48FC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95DB2"/>
    <w:multiLevelType w:val="hybridMultilevel"/>
    <w:tmpl w:val="74DC9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258F5"/>
    <w:multiLevelType w:val="hybridMultilevel"/>
    <w:tmpl w:val="0074D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56A2F"/>
    <w:multiLevelType w:val="hybridMultilevel"/>
    <w:tmpl w:val="B4E2E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5203DB"/>
    <w:multiLevelType w:val="hybridMultilevel"/>
    <w:tmpl w:val="358C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CA7B99"/>
    <w:multiLevelType w:val="multilevel"/>
    <w:tmpl w:val="E9ACEC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E81B7F"/>
    <w:multiLevelType w:val="hybridMultilevel"/>
    <w:tmpl w:val="0BD4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D25F8"/>
    <w:multiLevelType w:val="hybridMultilevel"/>
    <w:tmpl w:val="ADF05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A93D9E"/>
    <w:multiLevelType w:val="hybridMultilevel"/>
    <w:tmpl w:val="1AD0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B76E0"/>
    <w:multiLevelType w:val="hybridMultilevel"/>
    <w:tmpl w:val="A170A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414C7"/>
    <w:multiLevelType w:val="hybridMultilevel"/>
    <w:tmpl w:val="867CC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8556A"/>
    <w:multiLevelType w:val="hybridMultilevel"/>
    <w:tmpl w:val="2CDA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25272E"/>
    <w:multiLevelType w:val="hybridMultilevel"/>
    <w:tmpl w:val="FECA4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9645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912E9"/>
    <w:multiLevelType w:val="hybridMultilevel"/>
    <w:tmpl w:val="5D842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7B5CE1"/>
    <w:multiLevelType w:val="multilevel"/>
    <w:tmpl w:val="BB181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8BD3E97"/>
    <w:multiLevelType w:val="multilevel"/>
    <w:tmpl w:val="BB181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4E6076A9"/>
    <w:multiLevelType w:val="multilevel"/>
    <w:tmpl w:val="BB1810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3652152"/>
    <w:multiLevelType w:val="hybridMultilevel"/>
    <w:tmpl w:val="D2884716"/>
    <w:lvl w:ilvl="0" w:tplc="9C3E9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0360F"/>
    <w:multiLevelType w:val="hybridMultilevel"/>
    <w:tmpl w:val="14B259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5D3410"/>
    <w:multiLevelType w:val="hybridMultilevel"/>
    <w:tmpl w:val="C9D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F02FAB"/>
    <w:multiLevelType w:val="hybridMultilevel"/>
    <w:tmpl w:val="EB467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2B0AC2"/>
    <w:multiLevelType w:val="hybridMultilevel"/>
    <w:tmpl w:val="97123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D6458B4"/>
    <w:multiLevelType w:val="hybridMultilevel"/>
    <w:tmpl w:val="6AE07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71CB9"/>
    <w:multiLevelType w:val="hybridMultilevel"/>
    <w:tmpl w:val="3AD69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4A380B"/>
    <w:multiLevelType w:val="hybridMultilevel"/>
    <w:tmpl w:val="8C2036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39C7DD6"/>
    <w:multiLevelType w:val="hybridMultilevel"/>
    <w:tmpl w:val="92F6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CA6B3D"/>
    <w:multiLevelType w:val="hybridMultilevel"/>
    <w:tmpl w:val="B3A2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6BBF"/>
    <w:multiLevelType w:val="hybridMultilevel"/>
    <w:tmpl w:val="38E4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97AA1"/>
    <w:multiLevelType w:val="hybridMultilevel"/>
    <w:tmpl w:val="A686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0"/>
  </w:num>
  <w:num w:numId="4">
    <w:abstractNumId w:val="20"/>
  </w:num>
  <w:num w:numId="5">
    <w:abstractNumId w:val="23"/>
  </w:num>
  <w:num w:numId="6">
    <w:abstractNumId w:val="27"/>
  </w:num>
  <w:num w:numId="7">
    <w:abstractNumId w:val="8"/>
  </w:num>
  <w:num w:numId="8">
    <w:abstractNumId w:val="3"/>
  </w:num>
  <w:num w:numId="9">
    <w:abstractNumId w:val="15"/>
  </w:num>
  <w:num w:numId="10">
    <w:abstractNumId w:val="1"/>
  </w:num>
  <w:num w:numId="11">
    <w:abstractNumId w:val="33"/>
  </w:num>
  <w:num w:numId="12">
    <w:abstractNumId w:val="25"/>
  </w:num>
  <w:num w:numId="13">
    <w:abstractNumId w:val="26"/>
  </w:num>
  <w:num w:numId="14">
    <w:abstractNumId w:val="13"/>
  </w:num>
  <w:num w:numId="15">
    <w:abstractNumId w:val="18"/>
  </w:num>
  <w:num w:numId="16">
    <w:abstractNumId w:val="16"/>
  </w:num>
  <w:num w:numId="17">
    <w:abstractNumId w:val="7"/>
  </w:num>
  <w:num w:numId="18">
    <w:abstractNumId w:val="31"/>
  </w:num>
  <w:num w:numId="19">
    <w:abstractNumId w:val="14"/>
  </w:num>
  <w:num w:numId="20">
    <w:abstractNumId w:val="17"/>
  </w:num>
  <w:num w:numId="21">
    <w:abstractNumId w:val="2"/>
  </w:num>
  <w:num w:numId="22">
    <w:abstractNumId w:val="29"/>
  </w:num>
  <w:num w:numId="23">
    <w:abstractNumId w:val="9"/>
  </w:num>
  <w:num w:numId="24">
    <w:abstractNumId w:val="11"/>
  </w:num>
  <w:num w:numId="25">
    <w:abstractNumId w:val="22"/>
  </w:num>
  <w:num w:numId="26">
    <w:abstractNumId w:val="24"/>
  </w:num>
  <w:num w:numId="27">
    <w:abstractNumId w:val="4"/>
  </w:num>
  <w:num w:numId="28">
    <w:abstractNumId w:val="12"/>
  </w:num>
  <w:num w:numId="29">
    <w:abstractNumId w:val="6"/>
  </w:num>
  <w:num w:numId="30">
    <w:abstractNumId w:val="21"/>
  </w:num>
  <w:num w:numId="31">
    <w:abstractNumId w:val="19"/>
  </w:num>
  <w:num w:numId="32">
    <w:abstractNumId w:val="34"/>
  </w:num>
  <w:num w:numId="33">
    <w:abstractNumId w:val="28"/>
  </w:num>
  <w:num w:numId="34">
    <w:abstractNumId w:val="10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44A"/>
    <w:rsid w:val="000064D5"/>
    <w:rsid w:val="00011BD2"/>
    <w:rsid w:val="000149B8"/>
    <w:rsid w:val="0002088F"/>
    <w:rsid w:val="00025920"/>
    <w:rsid w:val="00030A2A"/>
    <w:rsid w:val="000329E7"/>
    <w:rsid w:val="00036A14"/>
    <w:rsid w:val="00050F01"/>
    <w:rsid w:val="000563CA"/>
    <w:rsid w:val="00073EE0"/>
    <w:rsid w:val="00073FBE"/>
    <w:rsid w:val="00076866"/>
    <w:rsid w:val="0008344A"/>
    <w:rsid w:val="00084E37"/>
    <w:rsid w:val="000862E9"/>
    <w:rsid w:val="000A00F9"/>
    <w:rsid w:val="000A1E49"/>
    <w:rsid w:val="000B73E2"/>
    <w:rsid w:val="000C125D"/>
    <w:rsid w:val="000C5262"/>
    <w:rsid w:val="000D7E30"/>
    <w:rsid w:val="000E12C2"/>
    <w:rsid w:val="00100424"/>
    <w:rsid w:val="00110EB0"/>
    <w:rsid w:val="00112E63"/>
    <w:rsid w:val="001145E6"/>
    <w:rsid w:val="0011783D"/>
    <w:rsid w:val="00133128"/>
    <w:rsid w:val="0013516F"/>
    <w:rsid w:val="00136211"/>
    <w:rsid w:val="001449E5"/>
    <w:rsid w:val="00152CA2"/>
    <w:rsid w:val="00160F67"/>
    <w:rsid w:val="001712F4"/>
    <w:rsid w:val="0018598A"/>
    <w:rsid w:val="00191BCC"/>
    <w:rsid w:val="00193B5A"/>
    <w:rsid w:val="001B1BE9"/>
    <w:rsid w:val="001B2D23"/>
    <w:rsid w:val="001B5053"/>
    <w:rsid w:val="001B555C"/>
    <w:rsid w:val="001B669D"/>
    <w:rsid w:val="001C13F3"/>
    <w:rsid w:val="001C1A6B"/>
    <w:rsid w:val="001D1AC1"/>
    <w:rsid w:val="001D6422"/>
    <w:rsid w:val="001E1499"/>
    <w:rsid w:val="001E4C0B"/>
    <w:rsid w:val="001E4CE5"/>
    <w:rsid w:val="00206297"/>
    <w:rsid w:val="0021035C"/>
    <w:rsid w:val="002148A4"/>
    <w:rsid w:val="0022500B"/>
    <w:rsid w:val="00233F0F"/>
    <w:rsid w:val="00254ED5"/>
    <w:rsid w:val="002736C9"/>
    <w:rsid w:val="00277598"/>
    <w:rsid w:val="00282CC2"/>
    <w:rsid w:val="002C34B0"/>
    <w:rsid w:val="002C79F7"/>
    <w:rsid w:val="002D2C9A"/>
    <w:rsid w:val="002E30B8"/>
    <w:rsid w:val="002E69E2"/>
    <w:rsid w:val="002F5759"/>
    <w:rsid w:val="002F6932"/>
    <w:rsid w:val="00300284"/>
    <w:rsid w:val="003115B4"/>
    <w:rsid w:val="00315496"/>
    <w:rsid w:val="003170F2"/>
    <w:rsid w:val="00321848"/>
    <w:rsid w:val="003351C6"/>
    <w:rsid w:val="00335F9C"/>
    <w:rsid w:val="00344388"/>
    <w:rsid w:val="003446A5"/>
    <w:rsid w:val="003453FF"/>
    <w:rsid w:val="00350AAA"/>
    <w:rsid w:val="00352A2B"/>
    <w:rsid w:val="00363F11"/>
    <w:rsid w:val="00373D48"/>
    <w:rsid w:val="003744AA"/>
    <w:rsid w:val="003755D3"/>
    <w:rsid w:val="003A45A8"/>
    <w:rsid w:val="003B245F"/>
    <w:rsid w:val="003B5D1D"/>
    <w:rsid w:val="003C155F"/>
    <w:rsid w:val="003C5155"/>
    <w:rsid w:val="003C7396"/>
    <w:rsid w:val="003E3090"/>
    <w:rsid w:val="00404DAB"/>
    <w:rsid w:val="004052F0"/>
    <w:rsid w:val="00411C22"/>
    <w:rsid w:val="00414193"/>
    <w:rsid w:val="0042155A"/>
    <w:rsid w:val="00437547"/>
    <w:rsid w:val="00441FF7"/>
    <w:rsid w:val="00442BE2"/>
    <w:rsid w:val="00444E6E"/>
    <w:rsid w:val="00450BC2"/>
    <w:rsid w:val="004523B0"/>
    <w:rsid w:val="00456CC2"/>
    <w:rsid w:val="00471422"/>
    <w:rsid w:val="00473EC3"/>
    <w:rsid w:val="00475E9F"/>
    <w:rsid w:val="00476140"/>
    <w:rsid w:val="00481CA9"/>
    <w:rsid w:val="00485946"/>
    <w:rsid w:val="00491101"/>
    <w:rsid w:val="00493D72"/>
    <w:rsid w:val="004950DC"/>
    <w:rsid w:val="004A6135"/>
    <w:rsid w:val="004D1958"/>
    <w:rsid w:val="004D2233"/>
    <w:rsid w:val="004D52A2"/>
    <w:rsid w:val="004F1262"/>
    <w:rsid w:val="004F7C1B"/>
    <w:rsid w:val="00501090"/>
    <w:rsid w:val="00502A6D"/>
    <w:rsid w:val="005055CA"/>
    <w:rsid w:val="00513F0F"/>
    <w:rsid w:val="00514489"/>
    <w:rsid w:val="00514974"/>
    <w:rsid w:val="00520197"/>
    <w:rsid w:val="00520AFE"/>
    <w:rsid w:val="005414E3"/>
    <w:rsid w:val="005445F0"/>
    <w:rsid w:val="0055701B"/>
    <w:rsid w:val="00561224"/>
    <w:rsid w:val="00561297"/>
    <w:rsid w:val="005738A3"/>
    <w:rsid w:val="005844BA"/>
    <w:rsid w:val="00587610"/>
    <w:rsid w:val="00590160"/>
    <w:rsid w:val="0059452E"/>
    <w:rsid w:val="005964B9"/>
    <w:rsid w:val="005B34C1"/>
    <w:rsid w:val="005B6308"/>
    <w:rsid w:val="005C3E09"/>
    <w:rsid w:val="005C49A1"/>
    <w:rsid w:val="005C6C40"/>
    <w:rsid w:val="005D1FD9"/>
    <w:rsid w:val="005D2E4C"/>
    <w:rsid w:val="005E026C"/>
    <w:rsid w:val="005E2C1B"/>
    <w:rsid w:val="005F00C0"/>
    <w:rsid w:val="006102FE"/>
    <w:rsid w:val="006244A2"/>
    <w:rsid w:val="00627387"/>
    <w:rsid w:val="00631F63"/>
    <w:rsid w:val="0063445F"/>
    <w:rsid w:val="006513BF"/>
    <w:rsid w:val="00652A1B"/>
    <w:rsid w:val="00656FE1"/>
    <w:rsid w:val="00662061"/>
    <w:rsid w:val="00666A43"/>
    <w:rsid w:val="0067532F"/>
    <w:rsid w:val="00684C8B"/>
    <w:rsid w:val="00690357"/>
    <w:rsid w:val="0069384F"/>
    <w:rsid w:val="00695405"/>
    <w:rsid w:val="006A182F"/>
    <w:rsid w:val="006A2B5C"/>
    <w:rsid w:val="006A77D8"/>
    <w:rsid w:val="006C185B"/>
    <w:rsid w:val="006D0F06"/>
    <w:rsid w:val="006D3926"/>
    <w:rsid w:val="006D611E"/>
    <w:rsid w:val="006E1838"/>
    <w:rsid w:val="006F24D1"/>
    <w:rsid w:val="00702EBB"/>
    <w:rsid w:val="00707B20"/>
    <w:rsid w:val="00711349"/>
    <w:rsid w:val="0073033E"/>
    <w:rsid w:val="00731876"/>
    <w:rsid w:val="00732C42"/>
    <w:rsid w:val="00734A94"/>
    <w:rsid w:val="00740CA8"/>
    <w:rsid w:val="007456E2"/>
    <w:rsid w:val="007519B3"/>
    <w:rsid w:val="00761497"/>
    <w:rsid w:val="00761587"/>
    <w:rsid w:val="00765A7C"/>
    <w:rsid w:val="00766A3D"/>
    <w:rsid w:val="007700FD"/>
    <w:rsid w:val="00780A61"/>
    <w:rsid w:val="00794019"/>
    <w:rsid w:val="007A4943"/>
    <w:rsid w:val="007A60C7"/>
    <w:rsid w:val="007B3BDE"/>
    <w:rsid w:val="007B4DC5"/>
    <w:rsid w:val="007B58F2"/>
    <w:rsid w:val="007B621C"/>
    <w:rsid w:val="007D588F"/>
    <w:rsid w:val="007D5E33"/>
    <w:rsid w:val="007D7EAF"/>
    <w:rsid w:val="007E14D5"/>
    <w:rsid w:val="007E1E4A"/>
    <w:rsid w:val="007E4D04"/>
    <w:rsid w:val="007F3294"/>
    <w:rsid w:val="007F6D22"/>
    <w:rsid w:val="007F7F16"/>
    <w:rsid w:val="00803450"/>
    <w:rsid w:val="00810928"/>
    <w:rsid w:val="00811C68"/>
    <w:rsid w:val="00820900"/>
    <w:rsid w:val="00821DEB"/>
    <w:rsid w:val="00824F25"/>
    <w:rsid w:val="00835187"/>
    <w:rsid w:val="00836623"/>
    <w:rsid w:val="0083731A"/>
    <w:rsid w:val="008411CC"/>
    <w:rsid w:val="00843827"/>
    <w:rsid w:val="00845512"/>
    <w:rsid w:val="00853CEF"/>
    <w:rsid w:val="008629A9"/>
    <w:rsid w:val="00867A8E"/>
    <w:rsid w:val="0088025D"/>
    <w:rsid w:val="008812CE"/>
    <w:rsid w:val="008901E1"/>
    <w:rsid w:val="00896D1E"/>
    <w:rsid w:val="008A057A"/>
    <w:rsid w:val="008A4D72"/>
    <w:rsid w:val="008A730E"/>
    <w:rsid w:val="008B2F6F"/>
    <w:rsid w:val="008C6327"/>
    <w:rsid w:val="008C6567"/>
    <w:rsid w:val="008D278B"/>
    <w:rsid w:val="008D3757"/>
    <w:rsid w:val="008D724E"/>
    <w:rsid w:val="008F0DD5"/>
    <w:rsid w:val="008F62D1"/>
    <w:rsid w:val="008F70DF"/>
    <w:rsid w:val="00904202"/>
    <w:rsid w:val="00927B5F"/>
    <w:rsid w:val="0093176A"/>
    <w:rsid w:val="009407CF"/>
    <w:rsid w:val="009575F7"/>
    <w:rsid w:val="009607E4"/>
    <w:rsid w:val="009660C7"/>
    <w:rsid w:val="00977550"/>
    <w:rsid w:val="00982FB5"/>
    <w:rsid w:val="009835F5"/>
    <w:rsid w:val="00990B98"/>
    <w:rsid w:val="00996C0A"/>
    <w:rsid w:val="009B15AA"/>
    <w:rsid w:val="009B49EC"/>
    <w:rsid w:val="009B4DF5"/>
    <w:rsid w:val="009B77E9"/>
    <w:rsid w:val="009B79A1"/>
    <w:rsid w:val="009D3EA5"/>
    <w:rsid w:val="009D5D70"/>
    <w:rsid w:val="009D7236"/>
    <w:rsid w:val="009E4238"/>
    <w:rsid w:val="009E7450"/>
    <w:rsid w:val="009E7A67"/>
    <w:rsid w:val="009F13A7"/>
    <w:rsid w:val="009F4957"/>
    <w:rsid w:val="00A13434"/>
    <w:rsid w:val="00A14EEC"/>
    <w:rsid w:val="00A2166B"/>
    <w:rsid w:val="00A2373D"/>
    <w:rsid w:val="00A46E04"/>
    <w:rsid w:val="00A57194"/>
    <w:rsid w:val="00A66263"/>
    <w:rsid w:val="00A75C9B"/>
    <w:rsid w:val="00A77F10"/>
    <w:rsid w:val="00A8008B"/>
    <w:rsid w:val="00A82D36"/>
    <w:rsid w:val="00AA3B1E"/>
    <w:rsid w:val="00AB0FBD"/>
    <w:rsid w:val="00AB2BE3"/>
    <w:rsid w:val="00AB4BE8"/>
    <w:rsid w:val="00AC2887"/>
    <w:rsid w:val="00AC646E"/>
    <w:rsid w:val="00AE397D"/>
    <w:rsid w:val="00AF4C38"/>
    <w:rsid w:val="00AF789A"/>
    <w:rsid w:val="00B066C1"/>
    <w:rsid w:val="00B15680"/>
    <w:rsid w:val="00B206B4"/>
    <w:rsid w:val="00B2121B"/>
    <w:rsid w:val="00B2314D"/>
    <w:rsid w:val="00B2398A"/>
    <w:rsid w:val="00B24A84"/>
    <w:rsid w:val="00B36F70"/>
    <w:rsid w:val="00B4355E"/>
    <w:rsid w:val="00B43EEB"/>
    <w:rsid w:val="00B44B02"/>
    <w:rsid w:val="00B50F11"/>
    <w:rsid w:val="00B6268D"/>
    <w:rsid w:val="00B65D01"/>
    <w:rsid w:val="00B806FA"/>
    <w:rsid w:val="00B83CCA"/>
    <w:rsid w:val="00B9198E"/>
    <w:rsid w:val="00BA1065"/>
    <w:rsid w:val="00BA40A9"/>
    <w:rsid w:val="00BB5C6D"/>
    <w:rsid w:val="00BB5EF1"/>
    <w:rsid w:val="00BB7870"/>
    <w:rsid w:val="00BC12F7"/>
    <w:rsid w:val="00BC502F"/>
    <w:rsid w:val="00BC5CFB"/>
    <w:rsid w:val="00BD155C"/>
    <w:rsid w:val="00BD5263"/>
    <w:rsid w:val="00BE14E4"/>
    <w:rsid w:val="00BE1715"/>
    <w:rsid w:val="00BE29DB"/>
    <w:rsid w:val="00BF160C"/>
    <w:rsid w:val="00BF22F9"/>
    <w:rsid w:val="00BF3C9F"/>
    <w:rsid w:val="00BF3DB1"/>
    <w:rsid w:val="00C01B57"/>
    <w:rsid w:val="00C14EF7"/>
    <w:rsid w:val="00C1778D"/>
    <w:rsid w:val="00C34BB8"/>
    <w:rsid w:val="00C5275F"/>
    <w:rsid w:val="00C53EB3"/>
    <w:rsid w:val="00C6628F"/>
    <w:rsid w:val="00C67046"/>
    <w:rsid w:val="00C7082F"/>
    <w:rsid w:val="00C803BD"/>
    <w:rsid w:val="00C82683"/>
    <w:rsid w:val="00C9005F"/>
    <w:rsid w:val="00C91CBB"/>
    <w:rsid w:val="00C97320"/>
    <w:rsid w:val="00CA0C22"/>
    <w:rsid w:val="00CB08DF"/>
    <w:rsid w:val="00CB165E"/>
    <w:rsid w:val="00CB23C7"/>
    <w:rsid w:val="00CC3C42"/>
    <w:rsid w:val="00CD1F4F"/>
    <w:rsid w:val="00CD5041"/>
    <w:rsid w:val="00CD7A63"/>
    <w:rsid w:val="00CE3A9C"/>
    <w:rsid w:val="00CF0123"/>
    <w:rsid w:val="00CF0E93"/>
    <w:rsid w:val="00D00FD6"/>
    <w:rsid w:val="00D031B8"/>
    <w:rsid w:val="00D06F6D"/>
    <w:rsid w:val="00D20A83"/>
    <w:rsid w:val="00D21FBA"/>
    <w:rsid w:val="00D23990"/>
    <w:rsid w:val="00D247BA"/>
    <w:rsid w:val="00D25440"/>
    <w:rsid w:val="00D27F6D"/>
    <w:rsid w:val="00D3456D"/>
    <w:rsid w:val="00D42F4C"/>
    <w:rsid w:val="00D5412D"/>
    <w:rsid w:val="00D6133F"/>
    <w:rsid w:val="00D63199"/>
    <w:rsid w:val="00D74C20"/>
    <w:rsid w:val="00D75CEE"/>
    <w:rsid w:val="00D8319B"/>
    <w:rsid w:val="00D84065"/>
    <w:rsid w:val="00DA578F"/>
    <w:rsid w:val="00DC4716"/>
    <w:rsid w:val="00DC527E"/>
    <w:rsid w:val="00DD03A0"/>
    <w:rsid w:val="00DE7227"/>
    <w:rsid w:val="00DF1ED1"/>
    <w:rsid w:val="00DF4040"/>
    <w:rsid w:val="00E01964"/>
    <w:rsid w:val="00E01E41"/>
    <w:rsid w:val="00E02A41"/>
    <w:rsid w:val="00E044EC"/>
    <w:rsid w:val="00E13E39"/>
    <w:rsid w:val="00E1423A"/>
    <w:rsid w:val="00E25DCD"/>
    <w:rsid w:val="00E26610"/>
    <w:rsid w:val="00E324EE"/>
    <w:rsid w:val="00E34475"/>
    <w:rsid w:val="00E55330"/>
    <w:rsid w:val="00E96FE9"/>
    <w:rsid w:val="00E97D48"/>
    <w:rsid w:val="00EB0436"/>
    <w:rsid w:val="00EB46FC"/>
    <w:rsid w:val="00EC1CF6"/>
    <w:rsid w:val="00EC57FF"/>
    <w:rsid w:val="00ED1806"/>
    <w:rsid w:val="00ED39BD"/>
    <w:rsid w:val="00ED5FFE"/>
    <w:rsid w:val="00EE440A"/>
    <w:rsid w:val="00EF662A"/>
    <w:rsid w:val="00F01511"/>
    <w:rsid w:val="00F16D4C"/>
    <w:rsid w:val="00F2245F"/>
    <w:rsid w:val="00F31DC2"/>
    <w:rsid w:val="00F33B7D"/>
    <w:rsid w:val="00F34368"/>
    <w:rsid w:val="00F40517"/>
    <w:rsid w:val="00F42E54"/>
    <w:rsid w:val="00F540D5"/>
    <w:rsid w:val="00F62449"/>
    <w:rsid w:val="00F651DE"/>
    <w:rsid w:val="00F73A5A"/>
    <w:rsid w:val="00F80990"/>
    <w:rsid w:val="00F857AC"/>
    <w:rsid w:val="00F970FE"/>
    <w:rsid w:val="00F9732F"/>
    <w:rsid w:val="00FA66BF"/>
    <w:rsid w:val="00FA72BD"/>
    <w:rsid w:val="00FB2337"/>
    <w:rsid w:val="00FB75C3"/>
    <w:rsid w:val="00FD1D03"/>
    <w:rsid w:val="00FD2A5A"/>
    <w:rsid w:val="00FD35B6"/>
    <w:rsid w:val="00FD7707"/>
    <w:rsid w:val="00FE0831"/>
    <w:rsid w:val="00FE7585"/>
    <w:rsid w:val="00FE75FF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9D"/>
  </w:style>
  <w:style w:type="paragraph" w:styleId="1">
    <w:name w:val="heading 1"/>
    <w:basedOn w:val="a"/>
    <w:next w:val="a"/>
    <w:link w:val="10"/>
    <w:uiPriority w:val="9"/>
    <w:qFormat/>
    <w:rsid w:val="00FB75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F0151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01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34438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Верхний колонтитул Знак"/>
    <w:basedOn w:val="a0"/>
    <w:link w:val="aa"/>
    <w:rsid w:val="00344388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rsid w:val="006C1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qFormat/>
    <w:rsid w:val="006C185B"/>
    <w:rPr>
      <w:b/>
      <w:bCs/>
    </w:rPr>
  </w:style>
  <w:style w:type="character" w:styleId="ae">
    <w:name w:val="Hyperlink"/>
    <w:basedOn w:val="a0"/>
    <w:uiPriority w:val="99"/>
    <w:rsid w:val="006C185B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5E0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26C"/>
  </w:style>
  <w:style w:type="character" w:customStyle="1" w:styleId="10">
    <w:name w:val="Заголовок 1 Знак"/>
    <w:basedOn w:val="a0"/>
    <w:link w:val="1"/>
    <w:uiPriority w:val="9"/>
    <w:rsid w:val="00FB75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6A2B5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2B5C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15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C51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5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26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52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04D95-47D2-4725-A3E8-28F3E410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1</TotalTime>
  <Pages>1</Pages>
  <Words>9903</Words>
  <Characters>5645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пись</dc:creator>
  <cp:keywords/>
  <dc:description/>
  <cp:lastModifiedBy>Школа 1</cp:lastModifiedBy>
  <cp:revision>272</cp:revision>
  <cp:lastPrinted>2020-02-28T10:00:00Z</cp:lastPrinted>
  <dcterms:created xsi:type="dcterms:W3CDTF">2014-09-01T02:31:00Z</dcterms:created>
  <dcterms:modified xsi:type="dcterms:W3CDTF">2020-03-09T07:25:00Z</dcterms:modified>
</cp:coreProperties>
</file>